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E0763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7BA0BBFB" wp14:editId="60588C02">
            <wp:extent cx="3721100" cy="1042035"/>
            <wp:effectExtent l="0" t="0" r="0" b="0"/>
            <wp:docPr id="5" name="图片 5" descr="C:\Users\Administrator\AppData\Local\Temp\ksohtml\wpsE681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AppData\Local\Temp\ksohtml\wpsE681.tm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1100" cy="104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E3AF5" w14:textId="77777777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54D70B74" w14:textId="786FA93F" w:rsidR="004613D3" w:rsidRDefault="003110C8" w:rsidP="00411FFE">
      <w:pPr>
        <w:jc w:val="center"/>
        <w:rPr>
          <w:rFonts w:eastAsia="黑体" w:hAnsi="黑体"/>
          <w:b/>
          <w:bCs/>
          <w:sz w:val="52"/>
          <w:szCs w:val="52"/>
        </w:rPr>
      </w:pPr>
      <w:r>
        <w:rPr>
          <w:rFonts w:eastAsia="黑体" w:hAnsi="黑体" w:hint="eastAsia"/>
          <w:b/>
          <w:bCs/>
          <w:sz w:val="52"/>
          <w:szCs w:val="52"/>
        </w:rPr>
        <w:t>数据库系统原理</w:t>
      </w:r>
    </w:p>
    <w:p w14:paraId="1C08006B" w14:textId="0617A9BA" w:rsidR="00411FFE" w:rsidRPr="00014D07" w:rsidRDefault="00411FFE" w:rsidP="00411FFE">
      <w:pPr>
        <w:jc w:val="center"/>
        <w:rPr>
          <w:rFonts w:ascii="Times New Roman" w:eastAsia="宋体" w:hAnsi="Times New Roman"/>
          <w:sz w:val="52"/>
          <w:szCs w:val="52"/>
        </w:rPr>
      </w:pPr>
      <w:r w:rsidRPr="00014D07">
        <w:rPr>
          <w:rFonts w:ascii="Times New Roman" w:eastAsia="宋体" w:hAnsi="Times New Roman"/>
          <w:noProof/>
        </w:rPr>
        <w:drawing>
          <wp:inline distT="0" distB="0" distL="0" distR="0" wp14:anchorId="4000246F" wp14:editId="60828BE4">
            <wp:extent cx="1190625" cy="1148080"/>
            <wp:effectExtent l="0" t="0" r="9525" b="0"/>
            <wp:docPr id="4" name="图片 4" descr="C:\Users\Administrator\AppData\Local\Temp\ksohtml\wpsE682.tm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Local\Temp\ksohtml\wpsE682.tmp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14D07">
        <w:rPr>
          <w:rFonts w:ascii="Times New Roman" w:eastAsia="宋体" w:hAnsi="Times New Roman"/>
          <w:sz w:val="52"/>
          <w:szCs w:val="52"/>
        </w:rPr>
        <w:t xml:space="preserve"> </w:t>
      </w:r>
    </w:p>
    <w:p w14:paraId="7A04C8C8" w14:textId="77777777" w:rsidR="00411FFE" w:rsidRPr="00014D07" w:rsidRDefault="00411FFE" w:rsidP="00411FFE">
      <w:pPr>
        <w:rPr>
          <w:rFonts w:ascii="Times New Roman" w:eastAsia="宋体" w:hAnsi="Times New Roman"/>
          <w:szCs w:val="21"/>
        </w:rPr>
      </w:pPr>
      <w:r w:rsidRPr="00014D07">
        <w:rPr>
          <w:rFonts w:ascii="Times New Roman" w:eastAsia="宋体" w:hAnsi="Times New Roman"/>
        </w:rPr>
        <w:t xml:space="preserve"> </w:t>
      </w:r>
    </w:p>
    <w:p w14:paraId="24979E8A" w14:textId="7ABABE5A" w:rsidR="00411FFE" w:rsidRDefault="003110C8" w:rsidP="00D5464A">
      <w:pPr>
        <w:jc w:val="center"/>
        <w:rPr>
          <w:rFonts w:eastAsia="黑体" w:hAnsi="黑体"/>
          <w:b/>
          <w:bCs/>
          <w:sz w:val="32"/>
          <w:szCs w:val="32"/>
        </w:rPr>
      </w:pPr>
      <w:r>
        <w:rPr>
          <w:rFonts w:eastAsia="黑体" w:hAnsi="黑体" w:hint="eastAsia"/>
          <w:b/>
          <w:bCs/>
          <w:sz w:val="32"/>
          <w:szCs w:val="32"/>
        </w:rPr>
        <w:t>第</w:t>
      </w:r>
      <w:r w:rsidR="0093175C">
        <w:rPr>
          <w:rFonts w:eastAsia="黑体" w:hAnsi="黑体" w:hint="eastAsia"/>
          <w:b/>
          <w:bCs/>
          <w:sz w:val="32"/>
          <w:szCs w:val="32"/>
        </w:rPr>
        <w:t>二</w:t>
      </w:r>
      <w:r>
        <w:rPr>
          <w:rFonts w:eastAsia="黑体" w:hAnsi="黑体" w:hint="eastAsia"/>
          <w:b/>
          <w:bCs/>
          <w:sz w:val="32"/>
          <w:szCs w:val="32"/>
        </w:rPr>
        <w:t>次实验</w:t>
      </w:r>
    </w:p>
    <w:p w14:paraId="692570EA" w14:textId="6A410529" w:rsidR="00E8074D" w:rsidRPr="00D5464A" w:rsidRDefault="00E8074D" w:rsidP="00D5464A">
      <w:pPr>
        <w:jc w:val="center"/>
        <w:rPr>
          <w:rFonts w:hint="eastAsia"/>
          <w:b/>
          <w:bCs/>
          <w:sz w:val="32"/>
          <w:szCs w:val="36"/>
        </w:rPr>
      </w:pPr>
      <w:r w:rsidRPr="00E8074D">
        <w:rPr>
          <w:rFonts w:hint="eastAsia"/>
          <w:b/>
          <w:bCs/>
          <w:sz w:val="32"/>
          <w:szCs w:val="36"/>
        </w:rPr>
        <w:t>实验七</w:t>
      </w:r>
      <w:r w:rsidRPr="00E8074D">
        <w:rPr>
          <w:rFonts w:hint="eastAsia"/>
          <w:b/>
          <w:bCs/>
          <w:sz w:val="32"/>
          <w:szCs w:val="36"/>
        </w:rPr>
        <w:tab/>
      </w:r>
      <w:r w:rsidRPr="00E8074D">
        <w:rPr>
          <w:rFonts w:hint="eastAsia"/>
          <w:b/>
          <w:bCs/>
          <w:sz w:val="32"/>
          <w:szCs w:val="36"/>
        </w:rPr>
        <w:t>数据库接口实验</w:t>
      </w:r>
    </w:p>
    <w:p w14:paraId="67A9CD9A" w14:textId="77777777" w:rsidR="00411FFE" w:rsidRDefault="00411FFE" w:rsidP="00411FFE">
      <w:pPr>
        <w:ind w:firstLineChars="795" w:firstLine="2544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84172FF" w14:textId="5D8B8DC0" w:rsidR="00411FFE" w:rsidRDefault="00411FFE" w:rsidP="00411FFE">
      <w:pPr>
        <w:spacing w:line="360" w:lineRule="auto"/>
        <w:ind w:firstLineChars="594" w:firstLine="1901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名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D5464A">
        <w:rPr>
          <w:b/>
          <w:bCs/>
          <w:sz w:val="32"/>
          <w:szCs w:val="32"/>
          <w:u w:val="thick"/>
        </w:rPr>
        <w:t xml:space="preserve"> </w:t>
      </w:r>
      <w:r w:rsidR="00D5464A">
        <w:rPr>
          <w:rFonts w:hint="eastAsia"/>
          <w:b/>
          <w:bCs/>
          <w:sz w:val="32"/>
          <w:szCs w:val="32"/>
          <w:u w:val="thick"/>
        </w:rPr>
        <w:t>鄭</w:t>
      </w:r>
      <w:proofErr w:type="gramStart"/>
      <w:r w:rsidR="00D5464A">
        <w:rPr>
          <w:rFonts w:hint="eastAsia"/>
          <w:b/>
          <w:bCs/>
          <w:sz w:val="32"/>
          <w:szCs w:val="32"/>
          <w:u w:val="thick"/>
        </w:rPr>
        <w:t>毓</w:t>
      </w:r>
      <w:proofErr w:type="gramEnd"/>
      <w:r w:rsidR="00D5464A">
        <w:rPr>
          <w:rFonts w:hint="eastAsia"/>
          <w:b/>
          <w:bCs/>
          <w:sz w:val="32"/>
          <w:szCs w:val="32"/>
          <w:u w:val="thick"/>
        </w:rPr>
        <w:t>恒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1E5899E" w14:textId="76F678C3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院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b/>
          <w:bCs/>
          <w:sz w:val="32"/>
          <w:szCs w:val="32"/>
          <w:u w:val="thick"/>
        </w:rPr>
        <w:t xml:space="preserve">  </w:t>
      </w:r>
      <w:r w:rsidR="00D5464A">
        <w:rPr>
          <w:rFonts w:hint="eastAsia"/>
          <w:b/>
          <w:bCs/>
          <w:sz w:val="32"/>
          <w:szCs w:val="32"/>
          <w:u w:val="thick"/>
        </w:rPr>
        <w:t>计算机学院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 xml:space="preserve"> </w:t>
      </w:r>
    </w:p>
    <w:p w14:paraId="5DDD11F1" w14:textId="79EAEC67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thick"/>
        </w:rPr>
      </w:pPr>
      <w:r>
        <w:rPr>
          <w:rFonts w:hAnsi="宋体"/>
          <w:b/>
          <w:bCs/>
          <w:sz w:val="32"/>
          <w:szCs w:val="32"/>
        </w:rPr>
        <w:t>专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业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</w:t>
      </w:r>
      <w:r w:rsidR="00C77F40">
        <w:rPr>
          <w:rFonts w:hint="eastAsia"/>
          <w:b/>
          <w:bCs/>
          <w:sz w:val="32"/>
          <w:szCs w:val="32"/>
          <w:u w:val="thick"/>
        </w:rPr>
        <w:t>计算机</w:t>
      </w:r>
      <w:r w:rsidR="001548B3">
        <w:rPr>
          <w:rFonts w:hint="eastAsia"/>
          <w:b/>
          <w:bCs/>
          <w:sz w:val="32"/>
          <w:szCs w:val="32"/>
          <w:u w:val="thick"/>
        </w:rPr>
        <w:t>科学与技术</w:t>
      </w:r>
      <w:r>
        <w:rPr>
          <w:b/>
          <w:bCs/>
          <w:sz w:val="32"/>
          <w:szCs w:val="32"/>
          <w:u w:val="thick"/>
        </w:rPr>
        <w:t xml:space="preserve"> </w:t>
      </w:r>
    </w:p>
    <w:p w14:paraId="05063674" w14:textId="7415886F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班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级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C77F40">
        <w:rPr>
          <w:b/>
          <w:bCs/>
          <w:sz w:val="32"/>
          <w:szCs w:val="32"/>
          <w:u w:val="thick"/>
        </w:rPr>
        <w:t>202021130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5A63B9D6" w14:textId="4A8F8484" w:rsidR="00411FFE" w:rsidRDefault="00411FFE" w:rsidP="00411FFE">
      <w:pPr>
        <w:spacing w:line="360" w:lineRule="auto"/>
        <w:ind w:firstLineChars="595" w:firstLine="1904"/>
        <w:rPr>
          <w:b/>
          <w:bCs/>
          <w:sz w:val="32"/>
          <w:szCs w:val="32"/>
          <w:u w:val="single"/>
        </w:rPr>
      </w:pPr>
      <w:r>
        <w:rPr>
          <w:rFonts w:hAnsi="宋体"/>
          <w:b/>
          <w:bCs/>
          <w:sz w:val="32"/>
          <w:szCs w:val="32"/>
        </w:rPr>
        <w:t>学</w:t>
      </w:r>
      <w:r>
        <w:rPr>
          <w:b/>
          <w:bCs/>
          <w:sz w:val="32"/>
          <w:szCs w:val="32"/>
        </w:rPr>
        <w:t xml:space="preserve">    </w:t>
      </w:r>
      <w:r>
        <w:rPr>
          <w:rFonts w:hAnsi="宋体"/>
          <w:b/>
          <w:bCs/>
          <w:sz w:val="32"/>
          <w:szCs w:val="32"/>
        </w:rPr>
        <w:t>号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</w:t>
      </w:r>
      <w:r w:rsidR="00BE1272">
        <w:rPr>
          <w:b/>
          <w:bCs/>
          <w:sz w:val="32"/>
          <w:szCs w:val="32"/>
          <w:u w:val="thick"/>
        </w:rPr>
        <w:t>2020211262</w:t>
      </w:r>
      <w:r>
        <w:rPr>
          <w:b/>
          <w:bCs/>
          <w:sz w:val="32"/>
          <w:szCs w:val="32"/>
          <w:u w:val="thick"/>
        </w:rPr>
        <w:t xml:space="preserve">    </w:t>
      </w:r>
    </w:p>
    <w:p w14:paraId="436E8EDB" w14:textId="403A1DFB" w:rsidR="00411FFE" w:rsidRDefault="00411FFE" w:rsidP="00411FFE">
      <w:pPr>
        <w:spacing w:line="360" w:lineRule="auto"/>
        <w:ind w:firstLineChars="595" w:firstLine="1904"/>
        <w:rPr>
          <w:b/>
          <w:bCs/>
          <w:szCs w:val="21"/>
        </w:rPr>
      </w:pPr>
      <w:r>
        <w:rPr>
          <w:rFonts w:hAnsi="宋体" w:hint="eastAsia"/>
          <w:b/>
          <w:bCs/>
          <w:sz w:val="32"/>
          <w:szCs w:val="32"/>
        </w:rPr>
        <w:t>任课</w:t>
      </w:r>
      <w:r>
        <w:rPr>
          <w:rFonts w:hAnsi="宋体"/>
          <w:b/>
          <w:bCs/>
          <w:sz w:val="32"/>
          <w:szCs w:val="32"/>
        </w:rPr>
        <w:t>教师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</w:t>
      </w:r>
      <w:r w:rsidR="003110C8">
        <w:rPr>
          <w:b/>
          <w:bCs/>
          <w:sz w:val="32"/>
          <w:szCs w:val="32"/>
          <w:u w:val="thick"/>
        </w:rPr>
        <w:t xml:space="preserve"> </w:t>
      </w:r>
      <w:r w:rsidR="00FE72B5">
        <w:rPr>
          <w:b/>
          <w:bCs/>
          <w:sz w:val="32"/>
          <w:szCs w:val="32"/>
          <w:u w:val="thick"/>
        </w:rPr>
        <w:t xml:space="preserve"> </w:t>
      </w:r>
      <w:r w:rsidR="003110C8">
        <w:rPr>
          <w:rFonts w:hint="eastAsia"/>
          <w:b/>
          <w:bCs/>
          <w:sz w:val="32"/>
          <w:szCs w:val="32"/>
          <w:u w:val="thick"/>
        </w:rPr>
        <w:t>邓芳</w:t>
      </w:r>
      <w:r w:rsidR="003110C8">
        <w:rPr>
          <w:rFonts w:hint="eastAsia"/>
          <w:b/>
          <w:bCs/>
          <w:sz w:val="32"/>
          <w:szCs w:val="32"/>
          <w:u w:val="thick"/>
        </w:rPr>
        <w:t xml:space="preserve"> </w:t>
      </w:r>
      <w:r>
        <w:rPr>
          <w:b/>
          <w:bCs/>
          <w:sz w:val="32"/>
          <w:szCs w:val="32"/>
          <w:u w:val="thick"/>
        </w:rPr>
        <w:t xml:space="preserve">      </w:t>
      </w:r>
    </w:p>
    <w:p w14:paraId="036B2E85" w14:textId="4877BC37" w:rsidR="00411FFE" w:rsidRDefault="00411FFE" w:rsidP="00411FFE">
      <w:pPr>
        <w:rPr>
          <w:b/>
          <w:bCs/>
          <w:sz w:val="32"/>
          <w:szCs w:val="32"/>
          <w:u w:val="single"/>
        </w:rPr>
      </w:pPr>
    </w:p>
    <w:p w14:paraId="347C56A2" w14:textId="77777777" w:rsidR="000C7BF2" w:rsidRDefault="000C7BF2" w:rsidP="00411FFE">
      <w:pPr>
        <w:rPr>
          <w:b/>
          <w:bCs/>
          <w:sz w:val="32"/>
          <w:szCs w:val="32"/>
          <w:u w:val="single"/>
        </w:rPr>
      </w:pPr>
    </w:p>
    <w:p w14:paraId="41E45851" w14:textId="77777777" w:rsidR="00411FFE" w:rsidRDefault="00411FFE" w:rsidP="00411FFE">
      <w:pPr>
        <w:rPr>
          <w:b/>
          <w:bCs/>
          <w:szCs w:val="21"/>
        </w:rPr>
      </w:pPr>
    </w:p>
    <w:p w14:paraId="22503F7F" w14:textId="461B6110" w:rsidR="00411FFE" w:rsidRDefault="00920888" w:rsidP="00411FFE">
      <w:pPr>
        <w:jc w:val="center"/>
        <w:rPr>
          <w:rFonts w:hAnsi="宋体"/>
          <w:b/>
          <w:bCs/>
          <w:sz w:val="32"/>
          <w:szCs w:val="32"/>
        </w:rPr>
      </w:pPr>
      <w:r>
        <w:rPr>
          <w:rFonts w:hAnsi="宋体"/>
          <w:b/>
          <w:bCs/>
          <w:sz w:val="32"/>
          <w:szCs w:val="32"/>
        </w:rPr>
        <w:t>202</w:t>
      </w:r>
      <w:r w:rsidR="000160FB">
        <w:rPr>
          <w:rFonts w:hAnsi="宋体"/>
          <w:b/>
          <w:bCs/>
          <w:sz w:val="32"/>
          <w:szCs w:val="32"/>
        </w:rPr>
        <w:t>2</w:t>
      </w:r>
      <w:r w:rsidR="00411FFE">
        <w:rPr>
          <w:rFonts w:hAnsi="宋体"/>
          <w:b/>
          <w:bCs/>
          <w:sz w:val="32"/>
          <w:szCs w:val="32"/>
        </w:rPr>
        <w:t>年</w:t>
      </w:r>
      <w:r w:rsidR="00411FFE">
        <w:rPr>
          <w:b/>
          <w:bCs/>
          <w:sz w:val="32"/>
          <w:szCs w:val="32"/>
        </w:rPr>
        <w:t xml:space="preserve"> </w:t>
      </w:r>
      <w:r w:rsidR="007C0576">
        <w:rPr>
          <w:b/>
          <w:bCs/>
          <w:sz w:val="32"/>
          <w:szCs w:val="32"/>
        </w:rPr>
        <w:tab/>
      </w:r>
      <w:r w:rsidR="0093175C">
        <w:rPr>
          <w:b/>
          <w:bCs/>
          <w:sz w:val="32"/>
          <w:szCs w:val="32"/>
        </w:rPr>
        <w:t xml:space="preserve">11 </w:t>
      </w:r>
      <w:r w:rsidR="00411FFE">
        <w:rPr>
          <w:rFonts w:hAnsi="宋体"/>
          <w:b/>
          <w:bCs/>
          <w:sz w:val="32"/>
          <w:szCs w:val="32"/>
        </w:rPr>
        <w:t>月</w:t>
      </w:r>
    </w:p>
    <w:p w14:paraId="5688597B" w14:textId="03D672E6" w:rsidR="007C0576" w:rsidRPr="00014D07" w:rsidRDefault="007C0576" w:rsidP="00251A29">
      <w:pPr>
        <w:rPr>
          <w:rFonts w:ascii="Times New Roman" w:eastAsia="宋体" w:hAnsi="Times New Roman"/>
          <w:sz w:val="24"/>
          <w:szCs w:val="28"/>
        </w:rPr>
      </w:pPr>
    </w:p>
    <w:p w14:paraId="0AD630E9" w14:textId="60B5ACE1" w:rsidR="00C3088E" w:rsidRPr="00C3088E" w:rsidRDefault="00C3088E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 w:rsidRPr="00C3088E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目的</w:t>
      </w:r>
    </w:p>
    <w:p w14:paraId="34B629C0" w14:textId="1B14AD5C" w:rsidR="00C3088E" w:rsidRDefault="00D86A42" w:rsidP="00D86A42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86A42">
        <w:rPr>
          <w:rFonts w:ascii="Times New Roman" w:eastAsia="宋体" w:hAnsi="Times New Roman" w:hint="eastAsia"/>
          <w:sz w:val="24"/>
          <w:szCs w:val="28"/>
        </w:rPr>
        <w:t>华为的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D86A42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D86A42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D86A42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D86A42">
        <w:rPr>
          <w:rFonts w:ascii="Times New Roman" w:eastAsia="宋体" w:hAnsi="Times New Roman" w:hint="eastAsia"/>
          <w:sz w:val="24"/>
          <w:szCs w:val="28"/>
        </w:rPr>
        <w:t>)</w:t>
      </w:r>
      <w:r w:rsidRPr="00D86A42">
        <w:rPr>
          <w:rFonts w:ascii="Times New Roman" w:eastAsia="宋体" w:hAnsi="Times New Roman" w:hint="eastAsia"/>
          <w:sz w:val="24"/>
          <w:szCs w:val="28"/>
        </w:rPr>
        <w:t>支持基于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C</w:t>
      </w:r>
      <w:r w:rsidRPr="00D86A42">
        <w:rPr>
          <w:rFonts w:ascii="Times New Roman" w:eastAsia="宋体" w:hAnsi="Times New Roman" w:hint="eastAsia"/>
          <w:sz w:val="24"/>
          <w:szCs w:val="28"/>
        </w:rPr>
        <w:t>、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Java </w:t>
      </w:r>
      <w:r w:rsidRPr="00D86A42">
        <w:rPr>
          <w:rFonts w:ascii="Times New Roman" w:eastAsia="宋体" w:hAnsi="Times New Roman" w:hint="eastAsia"/>
          <w:sz w:val="24"/>
          <w:szCs w:val="28"/>
        </w:rPr>
        <w:t>等应用程序的开发。了解它相关的系统结构和相关概念，有助于更好地开发和使用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D86A42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D86A42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D86A42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D86A42">
        <w:rPr>
          <w:rFonts w:ascii="Times New Roman" w:eastAsia="宋体" w:hAnsi="Times New Roman" w:hint="eastAsia"/>
          <w:sz w:val="24"/>
          <w:szCs w:val="28"/>
        </w:rPr>
        <w:t>)</w:t>
      </w:r>
      <w:r w:rsidRPr="00D86A42">
        <w:rPr>
          <w:rFonts w:ascii="Times New Roman" w:eastAsia="宋体" w:hAnsi="Times New Roman" w:hint="eastAsia"/>
          <w:sz w:val="24"/>
          <w:szCs w:val="28"/>
        </w:rPr>
        <w:t>数据库。</w:t>
      </w:r>
    </w:p>
    <w:p w14:paraId="034B6364" w14:textId="2746E81E" w:rsidR="00D86A42" w:rsidRDefault="00D86A42" w:rsidP="00D86A42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86A42">
        <w:rPr>
          <w:rFonts w:ascii="Times New Roman" w:eastAsia="宋体" w:hAnsi="Times New Roman" w:hint="eastAsia"/>
          <w:sz w:val="24"/>
          <w:szCs w:val="28"/>
        </w:rPr>
        <w:t>通过实验了解通用数据库应用编程接口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ODBC/JDBC </w:t>
      </w:r>
      <w:r w:rsidRPr="00D86A42">
        <w:rPr>
          <w:rFonts w:ascii="Times New Roman" w:eastAsia="宋体" w:hAnsi="Times New Roman" w:hint="eastAsia"/>
          <w:sz w:val="24"/>
          <w:szCs w:val="28"/>
        </w:rPr>
        <w:t>的基本原理和实现机制，熟悉连接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ODBC/JDBC</w:t>
      </w:r>
      <w:r w:rsidRPr="00D86A42">
        <w:rPr>
          <w:rFonts w:ascii="Times New Roman" w:eastAsia="宋体" w:hAnsi="Times New Roman" w:hint="eastAsia"/>
          <w:sz w:val="24"/>
          <w:szCs w:val="28"/>
        </w:rPr>
        <w:t>接口的语法和使用方法。</w:t>
      </w:r>
    </w:p>
    <w:p w14:paraId="664386A9" w14:textId="71DAFE57" w:rsidR="00D86A42" w:rsidRDefault="00D86A42" w:rsidP="00D86A42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86A42">
        <w:rPr>
          <w:rFonts w:ascii="Times New Roman" w:eastAsia="宋体" w:hAnsi="Times New Roman" w:hint="eastAsia"/>
          <w:sz w:val="24"/>
          <w:szCs w:val="28"/>
        </w:rPr>
        <w:t>熟练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r w:rsidRPr="00D86A42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D86A42">
        <w:rPr>
          <w:rFonts w:ascii="Times New Roman" w:eastAsia="宋体" w:hAnsi="Times New Roman" w:hint="eastAsia"/>
          <w:sz w:val="24"/>
          <w:szCs w:val="28"/>
        </w:rPr>
        <w:t xml:space="preserve">(for </w:t>
      </w:r>
      <w:proofErr w:type="spellStart"/>
      <w:r w:rsidRPr="00D86A42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D86A42">
        <w:rPr>
          <w:rFonts w:ascii="Times New Roman" w:eastAsia="宋体" w:hAnsi="Times New Roman" w:hint="eastAsia"/>
          <w:sz w:val="24"/>
          <w:szCs w:val="28"/>
        </w:rPr>
        <w:t>)</w:t>
      </w:r>
      <w:r w:rsidRPr="00D86A42">
        <w:rPr>
          <w:rFonts w:ascii="Times New Roman" w:eastAsia="宋体" w:hAnsi="Times New Roman" w:hint="eastAsia"/>
          <w:sz w:val="24"/>
          <w:szCs w:val="28"/>
        </w:rPr>
        <w:t>的各种连接方式与常用工具的使用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95C4E15" w14:textId="2C8E531F" w:rsidR="00D86A42" w:rsidRPr="00D86A42" w:rsidRDefault="00D86A42" w:rsidP="00D86A42">
      <w:pPr>
        <w:pStyle w:val="a4"/>
        <w:numPr>
          <w:ilvl w:val="0"/>
          <w:numId w:val="32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D86A42">
        <w:rPr>
          <w:rFonts w:ascii="Times New Roman" w:eastAsia="宋体" w:hAnsi="Times New Roman" w:hint="eastAsia"/>
          <w:sz w:val="24"/>
          <w:szCs w:val="28"/>
        </w:rPr>
        <w:t>利用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C </w:t>
      </w:r>
      <w:r w:rsidRPr="00D86A42">
        <w:rPr>
          <w:rFonts w:ascii="Times New Roman" w:eastAsia="宋体" w:hAnsi="Times New Roman" w:hint="eastAsia"/>
          <w:sz w:val="24"/>
          <w:szCs w:val="28"/>
        </w:rPr>
        <w:t>语言</w:t>
      </w:r>
      <w:r w:rsidRPr="00D86A42">
        <w:rPr>
          <w:rFonts w:ascii="Times New Roman" w:eastAsia="宋体" w:hAnsi="Times New Roman" w:hint="eastAsia"/>
          <w:sz w:val="24"/>
          <w:szCs w:val="28"/>
        </w:rPr>
        <w:t>(</w:t>
      </w:r>
      <w:r w:rsidRPr="00D86A42">
        <w:rPr>
          <w:rFonts w:ascii="Times New Roman" w:eastAsia="宋体" w:hAnsi="Times New Roman" w:hint="eastAsia"/>
          <w:sz w:val="24"/>
          <w:szCs w:val="28"/>
        </w:rPr>
        <w:t>或其它支持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ODBC/JDBC </w:t>
      </w:r>
      <w:r w:rsidRPr="00D86A42">
        <w:rPr>
          <w:rFonts w:ascii="Times New Roman" w:eastAsia="宋体" w:hAnsi="Times New Roman" w:hint="eastAsia"/>
          <w:sz w:val="24"/>
          <w:szCs w:val="28"/>
        </w:rPr>
        <w:t>接口的高级程序设计语言</w:t>
      </w:r>
      <w:r w:rsidRPr="00D86A42">
        <w:rPr>
          <w:rFonts w:ascii="Times New Roman" w:eastAsia="宋体" w:hAnsi="Times New Roman" w:hint="eastAsia"/>
          <w:sz w:val="24"/>
          <w:szCs w:val="28"/>
        </w:rPr>
        <w:t>)</w:t>
      </w:r>
      <w:r w:rsidRPr="00D86A42">
        <w:rPr>
          <w:rFonts w:ascii="Times New Roman" w:eastAsia="宋体" w:hAnsi="Times New Roman" w:hint="eastAsia"/>
          <w:sz w:val="24"/>
          <w:szCs w:val="28"/>
        </w:rPr>
        <w:t>编程实现简单的数据库应用程序，掌握基于</w:t>
      </w:r>
      <w:r w:rsidRPr="00D86A42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D86A42">
        <w:rPr>
          <w:rFonts w:ascii="Times New Roman" w:eastAsia="宋体" w:hAnsi="Times New Roman" w:hint="eastAsia"/>
          <w:sz w:val="24"/>
          <w:szCs w:val="28"/>
        </w:rPr>
        <w:t>的数据库访问基本原理和方法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9B31F97" w14:textId="77777777" w:rsidR="00D86A42" w:rsidRDefault="00D86A42" w:rsidP="00461E13">
      <w:pPr>
        <w:rPr>
          <w:rFonts w:ascii="Times New Roman" w:eastAsia="宋体" w:hAnsi="Times New Roman"/>
          <w:sz w:val="24"/>
          <w:szCs w:val="28"/>
        </w:rPr>
      </w:pPr>
    </w:p>
    <w:p w14:paraId="415D29E5" w14:textId="1DA300F8" w:rsidR="00C3088E" w:rsidRPr="00C3088E" w:rsidRDefault="00C3088E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 w:rsidRPr="00C3088E">
        <w:rPr>
          <w:rFonts w:ascii="Times New Roman" w:eastAsia="宋体" w:hAnsi="Times New Roman" w:hint="eastAsia"/>
          <w:b/>
          <w:bCs/>
          <w:sz w:val="32"/>
          <w:szCs w:val="36"/>
        </w:rPr>
        <w:t>实验平台和环境</w:t>
      </w:r>
    </w:p>
    <w:p w14:paraId="5631F2AB" w14:textId="77777777" w:rsidR="00037D55" w:rsidRPr="00037D55" w:rsidRDefault="00037D55" w:rsidP="00037D55">
      <w:pPr>
        <w:ind w:firstLine="420"/>
        <w:rPr>
          <w:rFonts w:ascii="Times New Roman" w:eastAsia="宋体" w:hAnsi="Times New Roman"/>
          <w:sz w:val="24"/>
          <w:szCs w:val="28"/>
        </w:rPr>
      </w:pPr>
      <w:r w:rsidRPr="00037D55">
        <w:rPr>
          <w:rFonts w:ascii="Times New Roman" w:eastAsia="宋体" w:hAnsi="Times New Roman" w:hint="eastAsia"/>
          <w:sz w:val="24"/>
          <w:szCs w:val="28"/>
        </w:rPr>
        <w:t>1.</w:t>
      </w:r>
      <w:r w:rsidRPr="00037D55">
        <w:rPr>
          <w:rFonts w:ascii="Times New Roman" w:eastAsia="宋体" w:hAnsi="Times New Roman" w:hint="eastAsia"/>
          <w:sz w:val="24"/>
          <w:szCs w:val="28"/>
        </w:rPr>
        <w:tab/>
      </w:r>
      <w:r w:rsidRPr="00037D55">
        <w:rPr>
          <w:rFonts w:ascii="Times New Roman" w:eastAsia="宋体" w:hAnsi="Times New Roman" w:hint="eastAsia"/>
          <w:sz w:val="24"/>
          <w:szCs w:val="28"/>
        </w:rPr>
        <w:t>本实验环境为华为云</w:t>
      </w:r>
      <w:r w:rsidRPr="00037D55">
        <w:rPr>
          <w:rFonts w:ascii="Times New Roman" w:eastAsia="宋体" w:hAnsi="Times New Roman" w:hint="eastAsia"/>
          <w:sz w:val="24"/>
          <w:szCs w:val="28"/>
        </w:rPr>
        <w:t xml:space="preserve"> </w:t>
      </w:r>
      <w:proofErr w:type="spellStart"/>
      <w:proofErr w:type="gramStart"/>
      <w:r w:rsidRPr="00037D55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037D55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037D55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037D55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037D55">
        <w:rPr>
          <w:rFonts w:ascii="Times New Roman" w:eastAsia="宋体" w:hAnsi="Times New Roman" w:hint="eastAsia"/>
          <w:sz w:val="24"/>
          <w:szCs w:val="28"/>
        </w:rPr>
        <w:t>)</w:t>
      </w:r>
      <w:r w:rsidRPr="00037D55">
        <w:rPr>
          <w:rFonts w:ascii="Times New Roman" w:eastAsia="宋体" w:hAnsi="Times New Roman" w:hint="eastAsia"/>
          <w:sz w:val="24"/>
          <w:szCs w:val="28"/>
        </w:rPr>
        <w:t>数据库；</w:t>
      </w:r>
    </w:p>
    <w:p w14:paraId="55376FB9" w14:textId="77777777" w:rsidR="00037D55" w:rsidRPr="00037D55" w:rsidRDefault="00037D55" w:rsidP="00037D55">
      <w:pPr>
        <w:ind w:firstLine="420"/>
        <w:rPr>
          <w:rFonts w:ascii="Times New Roman" w:eastAsia="宋体" w:hAnsi="Times New Roman"/>
          <w:sz w:val="24"/>
          <w:szCs w:val="28"/>
        </w:rPr>
      </w:pPr>
      <w:r w:rsidRPr="00037D55">
        <w:rPr>
          <w:rFonts w:ascii="Times New Roman" w:eastAsia="宋体" w:hAnsi="Times New Roman" w:hint="eastAsia"/>
          <w:sz w:val="24"/>
          <w:szCs w:val="28"/>
        </w:rPr>
        <w:t>2.</w:t>
      </w:r>
      <w:r w:rsidRPr="00037D55">
        <w:rPr>
          <w:rFonts w:ascii="Times New Roman" w:eastAsia="宋体" w:hAnsi="Times New Roman" w:hint="eastAsia"/>
          <w:sz w:val="24"/>
          <w:szCs w:val="28"/>
        </w:rPr>
        <w:tab/>
      </w:r>
      <w:r w:rsidRPr="00037D55">
        <w:rPr>
          <w:rFonts w:ascii="Times New Roman" w:eastAsia="宋体" w:hAnsi="Times New Roman" w:hint="eastAsia"/>
          <w:sz w:val="24"/>
          <w:szCs w:val="28"/>
        </w:rPr>
        <w:t>为了满足本实验需要，实验环境采用以下配置：</w:t>
      </w:r>
    </w:p>
    <w:p w14:paraId="4AC5F1BC" w14:textId="77777777" w:rsidR="00037D55" w:rsidRPr="00037D55" w:rsidRDefault="00037D55" w:rsidP="00037D55">
      <w:pPr>
        <w:ind w:left="420" w:firstLine="420"/>
        <w:rPr>
          <w:rFonts w:ascii="Times New Roman" w:eastAsia="宋体" w:hAnsi="Times New Roman"/>
          <w:sz w:val="24"/>
          <w:szCs w:val="28"/>
        </w:rPr>
      </w:pPr>
      <w:r w:rsidRPr="00037D55">
        <w:rPr>
          <w:rFonts w:ascii="Times New Roman" w:eastAsia="宋体" w:hAnsi="Times New Roman" w:hint="eastAsia"/>
          <w:sz w:val="24"/>
          <w:szCs w:val="28"/>
        </w:rPr>
        <w:t>1)</w:t>
      </w:r>
      <w:r w:rsidRPr="00037D55">
        <w:rPr>
          <w:rFonts w:ascii="Times New Roman" w:eastAsia="宋体" w:hAnsi="Times New Roman" w:hint="eastAsia"/>
          <w:sz w:val="24"/>
          <w:szCs w:val="28"/>
        </w:rPr>
        <w:tab/>
      </w:r>
      <w:r w:rsidRPr="00037D55">
        <w:rPr>
          <w:rFonts w:ascii="Times New Roman" w:eastAsia="宋体" w:hAnsi="Times New Roman" w:hint="eastAsia"/>
          <w:sz w:val="24"/>
          <w:szCs w:val="28"/>
        </w:rPr>
        <w:t>设备名称：数据库</w:t>
      </w:r>
    </w:p>
    <w:p w14:paraId="26D797DC" w14:textId="77777777" w:rsidR="00037D55" w:rsidRPr="00037D55" w:rsidRDefault="00037D55" w:rsidP="00037D55">
      <w:pPr>
        <w:ind w:left="420" w:firstLine="420"/>
        <w:rPr>
          <w:rFonts w:ascii="Times New Roman" w:eastAsia="宋体" w:hAnsi="Times New Roman"/>
          <w:sz w:val="24"/>
          <w:szCs w:val="28"/>
        </w:rPr>
      </w:pPr>
      <w:r w:rsidRPr="00037D55">
        <w:rPr>
          <w:rFonts w:ascii="Times New Roman" w:eastAsia="宋体" w:hAnsi="Times New Roman" w:hint="eastAsia"/>
          <w:sz w:val="24"/>
          <w:szCs w:val="28"/>
        </w:rPr>
        <w:t>2)</w:t>
      </w:r>
      <w:r w:rsidRPr="00037D55">
        <w:rPr>
          <w:rFonts w:ascii="Times New Roman" w:eastAsia="宋体" w:hAnsi="Times New Roman" w:hint="eastAsia"/>
          <w:sz w:val="24"/>
          <w:szCs w:val="28"/>
        </w:rPr>
        <w:tab/>
      </w:r>
      <w:r w:rsidRPr="00037D55">
        <w:rPr>
          <w:rFonts w:ascii="Times New Roman" w:eastAsia="宋体" w:hAnsi="Times New Roman" w:hint="eastAsia"/>
          <w:sz w:val="24"/>
          <w:szCs w:val="28"/>
        </w:rPr>
        <w:t>设备型号：</w:t>
      </w:r>
      <w:proofErr w:type="spellStart"/>
      <w:proofErr w:type="gramStart"/>
      <w:r w:rsidRPr="00037D55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037D55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037D55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037D55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037D55">
        <w:rPr>
          <w:rFonts w:ascii="Times New Roman" w:eastAsia="宋体" w:hAnsi="Times New Roman" w:hint="eastAsia"/>
          <w:sz w:val="24"/>
          <w:szCs w:val="28"/>
        </w:rPr>
        <w:t xml:space="preserve">) 8 </w:t>
      </w:r>
      <w:r w:rsidRPr="00037D55">
        <w:rPr>
          <w:rFonts w:ascii="Times New Roman" w:eastAsia="宋体" w:hAnsi="Times New Roman" w:hint="eastAsia"/>
          <w:sz w:val="24"/>
          <w:szCs w:val="28"/>
        </w:rPr>
        <w:t>核</w:t>
      </w:r>
      <w:r w:rsidRPr="00037D55">
        <w:rPr>
          <w:rFonts w:ascii="Times New Roman" w:eastAsia="宋体" w:hAnsi="Times New Roman" w:hint="eastAsia"/>
          <w:sz w:val="24"/>
          <w:szCs w:val="28"/>
        </w:rPr>
        <w:t xml:space="preserve"> | 64 GB</w:t>
      </w:r>
    </w:p>
    <w:p w14:paraId="41A6D07A" w14:textId="37E98F3D" w:rsidR="00037D55" w:rsidRPr="00037D55" w:rsidRDefault="00037D55" w:rsidP="00037D55">
      <w:pPr>
        <w:ind w:left="420" w:firstLine="420"/>
        <w:rPr>
          <w:rFonts w:ascii="Times New Roman" w:eastAsia="宋体" w:hAnsi="Times New Roman"/>
          <w:sz w:val="24"/>
          <w:szCs w:val="28"/>
        </w:rPr>
      </w:pPr>
      <w:r w:rsidRPr="00037D55">
        <w:rPr>
          <w:rFonts w:ascii="Times New Roman" w:eastAsia="宋体" w:hAnsi="Times New Roman" w:hint="eastAsia"/>
          <w:sz w:val="24"/>
          <w:szCs w:val="28"/>
        </w:rPr>
        <w:t>3)</w:t>
      </w:r>
      <w:r w:rsidRPr="00037D55">
        <w:rPr>
          <w:rFonts w:ascii="Times New Roman" w:eastAsia="宋体" w:hAnsi="Times New Roman" w:hint="eastAsia"/>
          <w:sz w:val="24"/>
          <w:szCs w:val="28"/>
        </w:rPr>
        <w:tab/>
      </w:r>
      <w:r w:rsidRPr="00037D55">
        <w:rPr>
          <w:rFonts w:ascii="Times New Roman" w:eastAsia="宋体" w:hAnsi="Times New Roman" w:hint="eastAsia"/>
          <w:sz w:val="24"/>
          <w:szCs w:val="28"/>
        </w:rPr>
        <w:t>软件版本：</w:t>
      </w:r>
      <w:proofErr w:type="spellStart"/>
      <w:proofErr w:type="gramStart"/>
      <w:r w:rsidRPr="00037D55">
        <w:rPr>
          <w:rFonts w:ascii="Times New Roman" w:eastAsia="宋体" w:hAnsi="Times New Roman" w:hint="eastAsia"/>
          <w:sz w:val="24"/>
          <w:szCs w:val="28"/>
        </w:rPr>
        <w:t>GaussDB</w:t>
      </w:r>
      <w:proofErr w:type="spellEnd"/>
      <w:r w:rsidRPr="00037D55">
        <w:rPr>
          <w:rFonts w:ascii="Times New Roman" w:eastAsia="宋体" w:hAnsi="Times New Roman" w:hint="eastAsia"/>
          <w:sz w:val="24"/>
          <w:szCs w:val="28"/>
        </w:rPr>
        <w:t>(</w:t>
      </w:r>
      <w:proofErr w:type="gramEnd"/>
      <w:r w:rsidRPr="00037D55">
        <w:rPr>
          <w:rFonts w:ascii="Times New Roman" w:eastAsia="宋体" w:hAnsi="Times New Roman" w:hint="eastAsia"/>
          <w:sz w:val="24"/>
          <w:szCs w:val="28"/>
        </w:rPr>
        <w:t xml:space="preserve">for </w:t>
      </w:r>
      <w:proofErr w:type="spellStart"/>
      <w:r w:rsidRPr="00037D55">
        <w:rPr>
          <w:rFonts w:ascii="Times New Roman" w:eastAsia="宋体" w:hAnsi="Times New Roman" w:hint="eastAsia"/>
          <w:sz w:val="24"/>
          <w:szCs w:val="28"/>
        </w:rPr>
        <w:t>openGauss</w:t>
      </w:r>
      <w:proofErr w:type="spellEnd"/>
      <w:r w:rsidRPr="00037D55">
        <w:rPr>
          <w:rFonts w:ascii="Times New Roman" w:eastAsia="宋体" w:hAnsi="Times New Roman" w:hint="eastAsia"/>
          <w:sz w:val="24"/>
          <w:szCs w:val="28"/>
        </w:rPr>
        <w:t xml:space="preserve">) 2020 </w:t>
      </w:r>
      <w:r w:rsidRPr="00037D55">
        <w:rPr>
          <w:rFonts w:ascii="Times New Roman" w:eastAsia="宋体" w:hAnsi="Times New Roman" w:hint="eastAsia"/>
          <w:sz w:val="24"/>
          <w:szCs w:val="28"/>
        </w:rPr>
        <w:t>主备版</w:t>
      </w:r>
    </w:p>
    <w:p w14:paraId="00751CDC" w14:textId="77777777" w:rsidR="00D86A42" w:rsidRDefault="00D86A42" w:rsidP="00461E13">
      <w:pPr>
        <w:rPr>
          <w:rFonts w:ascii="Times New Roman" w:eastAsia="宋体" w:hAnsi="Times New Roman"/>
          <w:sz w:val="24"/>
          <w:szCs w:val="28"/>
        </w:rPr>
      </w:pPr>
    </w:p>
    <w:p w14:paraId="49579B33" w14:textId="01284346" w:rsidR="00C3088E" w:rsidRPr="00C3088E" w:rsidRDefault="00C3088E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 w:rsidRPr="00C3088E">
        <w:rPr>
          <w:rFonts w:ascii="Times New Roman" w:eastAsia="宋体" w:hAnsi="Times New Roman" w:hint="eastAsia"/>
          <w:b/>
          <w:bCs/>
          <w:sz w:val="32"/>
          <w:szCs w:val="36"/>
        </w:rPr>
        <w:t>实验内容</w:t>
      </w:r>
    </w:p>
    <w:p w14:paraId="00A97BD9" w14:textId="09A0D866" w:rsidR="00C3088E" w:rsidRDefault="000F5470" w:rsidP="000F5470">
      <w:pPr>
        <w:pStyle w:val="a4"/>
        <w:numPr>
          <w:ilvl w:val="0"/>
          <w:numId w:val="34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0F5470">
        <w:rPr>
          <w:rFonts w:ascii="Times New Roman" w:eastAsia="宋体" w:hAnsi="Times New Roman" w:hint="eastAsia"/>
          <w:sz w:val="24"/>
          <w:szCs w:val="28"/>
        </w:rPr>
        <w:t>本实验内容通过使用</w:t>
      </w:r>
      <w:r w:rsidRPr="000F5470">
        <w:rPr>
          <w:rFonts w:ascii="Times New Roman" w:eastAsia="宋体" w:hAnsi="Times New Roman" w:hint="eastAsia"/>
          <w:sz w:val="24"/>
          <w:szCs w:val="28"/>
        </w:rPr>
        <w:t xml:space="preserve"> ODBC/JDBC </w:t>
      </w:r>
      <w:r w:rsidRPr="000F5470">
        <w:rPr>
          <w:rFonts w:ascii="Times New Roman" w:eastAsia="宋体" w:hAnsi="Times New Roman" w:hint="eastAsia"/>
          <w:sz w:val="24"/>
          <w:szCs w:val="28"/>
        </w:rPr>
        <w:t>等驱动开发应用程序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A9A737A" w14:textId="17FF5E6F" w:rsidR="000F5470" w:rsidRDefault="000F5470" w:rsidP="000F5470">
      <w:pPr>
        <w:pStyle w:val="a4"/>
        <w:numPr>
          <w:ilvl w:val="0"/>
          <w:numId w:val="34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0F5470">
        <w:rPr>
          <w:rFonts w:ascii="Times New Roman" w:eastAsia="宋体" w:hAnsi="Times New Roman" w:hint="eastAsia"/>
          <w:sz w:val="24"/>
          <w:szCs w:val="28"/>
        </w:rPr>
        <w:t>连接语句访问数据库接口，实现对数据库中的数据进行操作（包括增、</w:t>
      </w:r>
      <w:proofErr w:type="gramStart"/>
      <w:r w:rsidRPr="000F5470">
        <w:rPr>
          <w:rFonts w:ascii="Times New Roman" w:eastAsia="宋体" w:hAnsi="Times New Roman" w:hint="eastAsia"/>
          <w:sz w:val="24"/>
          <w:szCs w:val="28"/>
        </w:rPr>
        <w:t>删</w:t>
      </w:r>
      <w:proofErr w:type="gramEnd"/>
      <w:r w:rsidRPr="000F5470">
        <w:rPr>
          <w:rFonts w:ascii="Times New Roman" w:eastAsia="宋体" w:hAnsi="Times New Roman" w:hint="eastAsia"/>
          <w:sz w:val="24"/>
          <w:szCs w:val="28"/>
        </w:rPr>
        <w:t>、改、查等）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3AD694FA" w14:textId="7D4C3FC2" w:rsidR="000F5470" w:rsidRPr="000F5470" w:rsidRDefault="000F5470" w:rsidP="000F5470">
      <w:pPr>
        <w:pStyle w:val="a4"/>
        <w:numPr>
          <w:ilvl w:val="0"/>
          <w:numId w:val="34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0F5470">
        <w:rPr>
          <w:rFonts w:ascii="Times New Roman" w:eastAsia="宋体" w:hAnsi="Times New Roman" w:hint="eastAsia"/>
          <w:sz w:val="24"/>
          <w:szCs w:val="28"/>
        </w:rPr>
        <w:t>要求能够通过编写程序访问到华为数据库，该实验重点在于</w:t>
      </w:r>
      <w:r w:rsidRPr="000F5470">
        <w:rPr>
          <w:rFonts w:ascii="Times New Roman" w:eastAsia="宋体" w:hAnsi="Times New Roman" w:hint="eastAsia"/>
          <w:sz w:val="24"/>
          <w:szCs w:val="28"/>
        </w:rPr>
        <w:t xml:space="preserve"> ODBC/JDBC </w:t>
      </w:r>
      <w:r w:rsidRPr="000F5470">
        <w:rPr>
          <w:rFonts w:ascii="Times New Roman" w:eastAsia="宋体" w:hAnsi="Times New Roman" w:hint="eastAsia"/>
          <w:sz w:val="24"/>
          <w:szCs w:val="28"/>
        </w:rPr>
        <w:t>数据源配置和高级语言</w:t>
      </w:r>
      <w:r w:rsidRPr="000F5470">
        <w:rPr>
          <w:rFonts w:ascii="Times New Roman" w:eastAsia="宋体" w:hAnsi="Times New Roman" w:hint="eastAsia"/>
          <w:sz w:val="24"/>
          <w:szCs w:val="28"/>
        </w:rPr>
        <w:t>(C/C++/JAVA/PYTHON)</w:t>
      </w:r>
      <w:r w:rsidRPr="000F5470">
        <w:rPr>
          <w:rFonts w:ascii="Times New Roman" w:eastAsia="宋体" w:hAnsi="Times New Roman" w:hint="eastAsia"/>
          <w:sz w:val="24"/>
          <w:szCs w:val="28"/>
        </w:rPr>
        <w:t>的使用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17272968" w14:textId="5B6FDF18" w:rsidR="000F5470" w:rsidRDefault="000F5470" w:rsidP="00461E13">
      <w:pPr>
        <w:rPr>
          <w:rFonts w:ascii="Times New Roman" w:eastAsia="宋体" w:hAnsi="Times New Roman"/>
          <w:sz w:val="24"/>
          <w:szCs w:val="28"/>
        </w:rPr>
      </w:pPr>
    </w:p>
    <w:p w14:paraId="6DCE7674" w14:textId="24A33F12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25B763FE" w14:textId="0783C192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64A5BDA7" w14:textId="456991AD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7E0663CC" w14:textId="562F9407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7A4EA163" w14:textId="359252CB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497F0B17" w14:textId="29D946ED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0F82B636" w14:textId="2494ED5E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0062E806" w14:textId="6D6BDC7C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5DF664A0" w14:textId="507F45C9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3DA50CEE" w14:textId="7FEDE94A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651BAC20" w14:textId="71A7255C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34511D2E" w14:textId="26D930C6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7530E535" w14:textId="6FD614D1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02E98BCB" w14:textId="54A49395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48BE94BF" w14:textId="77777777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01928FFE" w14:textId="0100D5C8" w:rsidR="00C3088E" w:rsidRPr="00C3088E" w:rsidRDefault="00C3088E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 w:rsidRPr="00C3088E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步骤</w:t>
      </w:r>
    </w:p>
    <w:p w14:paraId="1815FD23" w14:textId="5D4A132C" w:rsidR="00C3088E" w:rsidRDefault="003F6B55" w:rsidP="003F6B55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Pr="003F6B55">
        <w:rPr>
          <w:rFonts w:ascii="Times New Roman" w:eastAsia="宋体" w:hAnsi="Times New Roman" w:hint="eastAsia"/>
          <w:sz w:val="24"/>
          <w:szCs w:val="28"/>
        </w:rPr>
        <w:t>在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Windows </w:t>
      </w:r>
      <w:r w:rsidRPr="003F6B55">
        <w:rPr>
          <w:rFonts w:ascii="Times New Roman" w:eastAsia="宋体" w:hAnsi="Times New Roman" w:hint="eastAsia"/>
          <w:sz w:val="24"/>
          <w:szCs w:val="28"/>
        </w:rPr>
        <w:t>控制面板中通过管理工具下的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3F6B55">
        <w:rPr>
          <w:rFonts w:ascii="Times New Roman" w:eastAsia="宋体" w:hAnsi="Times New Roman" w:hint="eastAsia"/>
          <w:sz w:val="24"/>
          <w:szCs w:val="28"/>
        </w:rPr>
        <w:t>数据源工具在客户端新建连接到华为分布式数据库服务器的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3F6B55">
        <w:rPr>
          <w:rFonts w:ascii="Times New Roman" w:eastAsia="宋体" w:hAnsi="Times New Roman" w:hint="eastAsia"/>
          <w:sz w:val="24"/>
          <w:szCs w:val="28"/>
        </w:rPr>
        <w:t>数据源，测试通过后保存，注意名字应与应用程序中引用的数据源一致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7DCE5E84" w14:textId="13726452" w:rsidR="003F6B55" w:rsidRDefault="003F6B55" w:rsidP="003F6B55">
      <w:pPr>
        <w:pStyle w:val="a4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F6B55">
        <w:rPr>
          <w:rFonts w:ascii="Times New Roman" w:eastAsia="宋体" w:hAnsi="Times New Roman" w:hint="eastAsia"/>
          <w:sz w:val="24"/>
          <w:szCs w:val="28"/>
        </w:rPr>
        <w:t>编译程序并调试通过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267F5C5B" w14:textId="449C3B3B" w:rsidR="003F6B55" w:rsidRDefault="003F6B55" w:rsidP="003F6B55">
      <w:pPr>
        <w:pStyle w:val="a4"/>
        <w:numPr>
          <w:ilvl w:val="0"/>
          <w:numId w:val="35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F6B55">
        <w:rPr>
          <w:rFonts w:ascii="Times New Roman" w:eastAsia="宋体" w:hAnsi="Times New Roman" w:hint="eastAsia"/>
          <w:sz w:val="24"/>
          <w:szCs w:val="28"/>
        </w:rPr>
        <w:t>实验过程要求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3899321B" w14:textId="0D2AFED0" w:rsidR="003F6B55" w:rsidRDefault="003F6B55" w:rsidP="003F6B55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F6B55">
        <w:rPr>
          <w:rFonts w:ascii="Times New Roman" w:eastAsia="宋体" w:hAnsi="Times New Roman" w:hint="eastAsia"/>
          <w:sz w:val="24"/>
          <w:szCs w:val="28"/>
        </w:rPr>
        <w:t>以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PGSQL </w:t>
      </w:r>
      <w:r w:rsidRPr="003F6B55">
        <w:rPr>
          <w:rFonts w:ascii="Times New Roman" w:eastAsia="宋体" w:hAnsi="Times New Roman" w:hint="eastAsia"/>
          <w:sz w:val="24"/>
          <w:szCs w:val="28"/>
        </w:rPr>
        <w:t>语言相关内容为基础，课后查阅、自学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ODBC/JDBC </w:t>
      </w:r>
      <w:r w:rsidRPr="003F6B55">
        <w:rPr>
          <w:rFonts w:ascii="Times New Roman" w:eastAsia="宋体" w:hAnsi="Times New Roman" w:hint="eastAsia"/>
          <w:sz w:val="24"/>
          <w:szCs w:val="28"/>
        </w:rPr>
        <w:t>接口有关内容，包括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3F6B55">
        <w:rPr>
          <w:rFonts w:ascii="Times New Roman" w:eastAsia="宋体" w:hAnsi="Times New Roman" w:hint="eastAsia"/>
          <w:sz w:val="24"/>
          <w:szCs w:val="28"/>
        </w:rPr>
        <w:t>的体系结构、工作原理、数据访问过程、主要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API </w:t>
      </w:r>
      <w:r w:rsidRPr="003F6B55">
        <w:rPr>
          <w:rFonts w:ascii="Times New Roman" w:eastAsia="宋体" w:hAnsi="Times New Roman" w:hint="eastAsia"/>
          <w:sz w:val="24"/>
          <w:szCs w:val="28"/>
        </w:rPr>
        <w:t>接口的语法和使用方法等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457E34D9" w14:textId="3EBAD9BF" w:rsidR="003F6B55" w:rsidRDefault="003F6B55" w:rsidP="003F6B55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F6B55">
        <w:rPr>
          <w:rFonts w:ascii="Times New Roman" w:eastAsia="宋体" w:hAnsi="Times New Roman" w:hint="eastAsia"/>
          <w:sz w:val="24"/>
          <w:szCs w:val="28"/>
        </w:rPr>
        <w:t>以实验</w:t>
      </w:r>
      <w:proofErr w:type="gramStart"/>
      <w:r w:rsidRPr="003F6B55">
        <w:rPr>
          <w:rFonts w:ascii="Times New Roman" w:eastAsia="宋体" w:hAnsi="Times New Roman" w:hint="eastAsia"/>
          <w:sz w:val="24"/>
          <w:szCs w:val="28"/>
        </w:rPr>
        <w:t>二建立</w:t>
      </w:r>
      <w:proofErr w:type="gramEnd"/>
      <w:r w:rsidRPr="003F6B55">
        <w:rPr>
          <w:rFonts w:ascii="Times New Roman" w:eastAsia="宋体" w:hAnsi="Times New Roman" w:hint="eastAsia"/>
          <w:sz w:val="24"/>
          <w:szCs w:val="28"/>
        </w:rPr>
        <w:t>的数据库为基础，编写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C </w:t>
      </w:r>
      <w:r w:rsidRPr="003F6B55">
        <w:rPr>
          <w:rFonts w:ascii="Times New Roman" w:eastAsia="宋体" w:hAnsi="Times New Roman" w:hint="eastAsia"/>
          <w:sz w:val="24"/>
          <w:szCs w:val="28"/>
        </w:rPr>
        <w:t>语言</w:t>
      </w:r>
      <w:r w:rsidRPr="003F6B55">
        <w:rPr>
          <w:rFonts w:ascii="Times New Roman" w:eastAsia="宋体" w:hAnsi="Times New Roman" w:hint="eastAsia"/>
          <w:sz w:val="24"/>
          <w:szCs w:val="28"/>
        </w:rPr>
        <w:t>(</w:t>
      </w:r>
      <w:r w:rsidRPr="003F6B55">
        <w:rPr>
          <w:rFonts w:ascii="Times New Roman" w:eastAsia="宋体" w:hAnsi="Times New Roman" w:hint="eastAsia"/>
          <w:sz w:val="24"/>
          <w:szCs w:val="28"/>
        </w:rPr>
        <w:t>或其它支持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ODBC/JDBC </w:t>
      </w:r>
      <w:r w:rsidRPr="003F6B55">
        <w:rPr>
          <w:rFonts w:ascii="Times New Roman" w:eastAsia="宋体" w:hAnsi="Times New Roman" w:hint="eastAsia"/>
          <w:sz w:val="24"/>
          <w:szCs w:val="28"/>
        </w:rPr>
        <w:t>接口的高级程序设计语言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) </w:t>
      </w:r>
      <w:r w:rsidRPr="003F6B55">
        <w:rPr>
          <w:rFonts w:ascii="Times New Roman" w:eastAsia="宋体" w:hAnsi="Times New Roman" w:hint="eastAsia"/>
          <w:sz w:val="24"/>
          <w:szCs w:val="28"/>
        </w:rPr>
        <w:t>数据库应用程序，按照如下步骤访问数据库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21404ED4" w14:textId="17DAECEA" w:rsidR="00C01084" w:rsidRDefault="00C01084" w:rsidP="00C0108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1084">
        <w:rPr>
          <w:rFonts w:ascii="Times New Roman" w:eastAsia="宋体" w:hAnsi="Times New Roman" w:hint="eastAsia"/>
          <w:sz w:val="24"/>
          <w:szCs w:val="28"/>
        </w:rPr>
        <w:t xml:space="preserve">Step1. ODBC </w:t>
      </w:r>
      <w:r w:rsidRPr="00C01084">
        <w:rPr>
          <w:rFonts w:ascii="Times New Roman" w:eastAsia="宋体" w:hAnsi="Times New Roman" w:hint="eastAsia"/>
          <w:sz w:val="24"/>
          <w:szCs w:val="28"/>
        </w:rPr>
        <w:t>初始化，为</w:t>
      </w:r>
      <w:r w:rsidRPr="00C01084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C01084">
        <w:rPr>
          <w:rFonts w:ascii="Times New Roman" w:eastAsia="宋体" w:hAnsi="Times New Roman" w:hint="eastAsia"/>
          <w:sz w:val="24"/>
          <w:szCs w:val="28"/>
        </w:rPr>
        <w:t>分配环境句柄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44BF964A" w14:textId="6ECCE18B" w:rsidR="00C01084" w:rsidRDefault="00C01084" w:rsidP="00C0108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1084">
        <w:rPr>
          <w:rFonts w:ascii="Times New Roman" w:eastAsia="宋体" w:hAnsi="Times New Roman" w:hint="eastAsia"/>
          <w:sz w:val="24"/>
          <w:szCs w:val="28"/>
        </w:rPr>
        <w:t xml:space="preserve">Step2. </w:t>
      </w:r>
      <w:r w:rsidRPr="00C01084">
        <w:rPr>
          <w:rFonts w:ascii="Times New Roman" w:eastAsia="宋体" w:hAnsi="Times New Roman" w:hint="eastAsia"/>
          <w:sz w:val="24"/>
          <w:szCs w:val="28"/>
        </w:rPr>
        <w:t>建立应用程序与</w:t>
      </w:r>
      <w:r w:rsidRPr="00C01084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C01084">
        <w:rPr>
          <w:rFonts w:ascii="Times New Roman" w:eastAsia="宋体" w:hAnsi="Times New Roman" w:hint="eastAsia"/>
          <w:sz w:val="24"/>
          <w:szCs w:val="28"/>
        </w:rPr>
        <w:t>数据源的连接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44F57992" w14:textId="008AA5D9" w:rsidR="00C01084" w:rsidRDefault="00C01084" w:rsidP="00C0108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1084">
        <w:rPr>
          <w:rFonts w:ascii="Times New Roman" w:eastAsia="宋体" w:hAnsi="Times New Roman" w:hint="eastAsia"/>
          <w:sz w:val="24"/>
          <w:szCs w:val="28"/>
        </w:rPr>
        <w:t xml:space="preserve">Step3. </w:t>
      </w:r>
      <w:r w:rsidRPr="00C01084">
        <w:rPr>
          <w:rFonts w:ascii="Times New Roman" w:eastAsia="宋体" w:hAnsi="Times New Roman" w:hint="eastAsia"/>
          <w:sz w:val="24"/>
          <w:szCs w:val="28"/>
        </w:rPr>
        <w:t>实现数据库应用程序对数据库中表的数据查询、修改、删除、插入等操作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620921F7" w14:textId="7FAF7A25" w:rsidR="00C01084" w:rsidRDefault="00C01084" w:rsidP="00C0108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1084">
        <w:rPr>
          <w:rFonts w:ascii="Times New Roman" w:eastAsia="宋体" w:hAnsi="Times New Roman" w:hint="eastAsia"/>
          <w:sz w:val="24"/>
          <w:szCs w:val="28"/>
        </w:rPr>
        <w:t xml:space="preserve">Step4. </w:t>
      </w:r>
      <w:r w:rsidRPr="00C01084">
        <w:rPr>
          <w:rFonts w:ascii="Times New Roman" w:eastAsia="宋体" w:hAnsi="Times New Roman" w:hint="eastAsia"/>
          <w:sz w:val="24"/>
          <w:szCs w:val="28"/>
        </w:rPr>
        <w:t>结束数据库应用程序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09EDE0DF" w14:textId="3D572CD3" w:rsidR="00C01084" w:rsidRDefault="00C01084" w:rsidP="00C0108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1084">
        <w:rPr>
          <w:rFonts w:ascii="Times New Roman" w:eastAsia="宋体" w:hAnsi="Times New Roman" w:hint="eastAsia"/>
          <w:sz w:val="24"/>
          <w:szCs w:val="28"/>
        </w:rPr>
        <w:t>由于不是程序设计练习，因此针对一张表进行操作，即可完成基本要求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545F68BA" w14:textId="2FD7F6DE" w:rsidR="00C01084" w:rsidRDefault="00C01084" w:rsidP="00C01084">
      <w:pPr>
        <w:pStyle w:val="a4"/>
        <w:numPr>
          <w:ilvl w:val="0"/>
          <w:numId w:val="37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C01084">
        <w:rPr>
          <w:rFonts w:ascii="Times New Roman" w:eastAsia="宋体" w:hAnsi="Times New Roman" w:hint="eastAsia"/>
          <w:sz w:val="24"/>
          <w:szCs w:val="28"/>
        </w:rPr>
        <w:t>若程序结构和功能完整，界面友好，可适当增加分数</w:t>
      </w:r>
      <w:r>
        <w:rPr>
          <w:rFonts w:ascii="Times New Roman" w:eastAsia="宋体" w:hAnsi="Times New Roman" w:hint="eastAsia"/>
          <w:sz w:val="24"/>
          <w:szCs w:val="28"/>
        </w:rPr>
        <w:t>。</w:t>
      </w:r>
    </w:p>
    <w:p w14:paraId="2A2C194E" w14:textId="2F20B23A" w:rsidR="003F6B55" w:rsidRDefault="003F6B55" w:rsidP="003F6B55">
      <w:pPr>
        <w:pStyle w:val="a4"/>
        <w:numPr>
          <w:ilvl w:val="0"/>
          <w:numId w:val="36"/>
        </w:numPr>
        <w:ind w:firstLineChars="0"/>
        <w:rPr>
          <w:rFonts w:ascii="Times New Roman" w:eastAsia="宋体" w:hAnsi="Times New Roman"/>
          <w:sz w:val="24"/>
          <w:szCs w:val="28"/>
        </w:rPr>
      </w:pPr>
      <w:r w:rsidRPr="003F6B55">
        <w:rPr>
          <w:rFonts w:ascii="Times New Roman" w:eastAsia="宋体" w:hAnsi="Times New Roman" w:hint="eastAsia"/>
          <w:sz w:val="24"/>
          <w:szCs w:val="28"/>
        </w:rPr>
        <w:t>实验相关语句要求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14621AD6" w14:textId="0B2666E9" w:rsidR="003F6B55" w:rsidRDefault="003F6B55" w:rsidP="003F6B55">
      <w:pPr>
        <w:pStyle w:val="a4"/>
        <w:ind w:left="1080" w:firstLineChars="0" w:firstLine="0"/>
        <w:rPr>
          <w:rFonts w:ascii="Times New Roman" w:eastAsia="宋体" w:hAnsi="Times New Roman"/>
          <w:sz w:val="24"/>
          <w:szCs w:val="28"/>
        </w:rPr>
      </w:pPr>
      <w:r w:rsidRPr="003F6B55">
        <w:rPr>
          <w:rFonts w:ascii="Times New Roman" w:eastAsia="宋体" w:hAnsi="Times New Roman" w:hint="eastAsia"/>
          <w:sz w:val="24"/>
          <w:szCs w:val="28"/>
        </w:rPr>
        <w:t>所编写的数据库访问应用程序应使用到以下主要的</w:t>
      </w:r>
      <w:r w:rsidRPr="003F6B55">
        <w:rPr>
          <w:rFonts w:ascii="Times New Roman" w:eastAsia="宋体" w:hAnsi="Times New Roman" w:hint="eastAsia"/>
          <w:sz w:val="24"/>
          <w:szCs w:val="28"/>
        </w:rPr>
        <w:t xml:space="preserve"> ODBC API </w:t>
      </w:r>
      <w:r w:rsidRPr="003F6B55">
        <w:rPr>
          <w:rFonts w:ascii="Times New Roman" w:eastAsia="宋体" w:hAnsi="Times New Roman" w:hint="eastAsia"/>
          <w:sz w:val="24"/>
          <w:szCs w:val="28"/>
        </w:rPr>
        <w:t>函数</w:t>
      </w:r>
      <w:r>
        <w:rPr>
          <w:rFonts w:ascii="Times New Roman" w:eastAsia="宋体" w:hAnsi="Times New Roman" w:hint="eastAsia"/>
          <w:sz w:val="24"/>
          <w:szCs w:val="28"/>
        </w:rPr>
        <w:t>：</w:t>
      </w:r>
    </w:p>
    <w:p w14:paraId="5B46BE54" w14:textId="299E8850" w:rsidR="00C01084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ALLocEnv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初始化</w:t>
      </w:r>
      <w:r w:rsidRPr="00435630">
        <w:rPr>
          <w:rFonts w:ascii="Times New Roman" w:eastAsia="宋体" w:hAnsi="Times New Roman" w:hint="eastAsia"/>
          <w:sz w:val="24"/>
          <w:szCs w:val="28"/>
        </w:rPr>
        <w:t xml:space="preserve"> ODBC </w:t>
      </w:r>
      <w:r w:rsidRPr="00435630">
        <w:rPr>
          <w:rFonts w:ascii="Times New Roman" w:eastAsia="宋体" w:hAnsi="Times New Roman" w:hint="eastAsia"/>
          <w:sz w:val="24"/>
          <w:szCs w:val="28"/>
        </w:rPr>
        <w:t>环境，返回环境句柄</w:t>
      </w:r>
      <w:r>
        <w:rPr>
          <w:rFonts w:ascii="Times New Roman" w:eastAsia="宋体" w:hAnsi="Times New Roman" w:hint="eastAsia"/>
          <w:sz w:val="24"/>
          <w:szCs w:val="28"/>
        </w:rPr>
        <w:t>；</w:t>
      </w:r>
    </w:p>
    <w:p w14:paraId="41E0365C" w14:textId="1CF505EC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ALLocConnec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为连接句柄分配内存并返回连接句柄；</w:t>
      </w:r>
    </w:p>
    <w:p w14:paraId="7EF0F889" w14:textId="7B58963B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Connec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连接一个</w:t>
      </w:r>
      <w:r w:rsidRPr="00435630">
        <w:rPr>
          <w:rFonts w:ascii="Times New Roman" w:eastAsia="宋体" w:hAnsi="Times New Roman" w:hint="eastAsia"/>
          <w:sz w:val="24"/>
          <w:szCs w:val="28"/>
        </w:rPr>
        <w:t xml:space="preserve"> SQL </w:t>
      </w:r>
      <w:r w:rsidRPr="00435630">
        <w:rPr>
          <w:rFonts w:ascii="Times New Roman" w:eastAsia="宋体" w:hAnsi="Times New Roman" w:hint="eastAsia"/>
          <w:sz w:val="24"/>
          <w:szCs w:val="28"/>
        </w:rPr>
        <w:t>数据资源；</w:t>
      </w:r>
    </w:p>
    <w:p w14:paraId="108851BE" w14:textId="4A833FDF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DriverConnec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连接一个</w:t>
      </w:r>
      <w:r w:rsidRPr="00435630">
        <w:rPr>
          <w:rFonts w:ascii="Times New Roman" w:eastAsia="宋体" w:hAnsi="Times New Roman" w:hint="eastAsia"/>
          <w:sz w:val="24"/>
          <w:szCs w:val="28"/>
        </w:rPr>
        <w:t xml:space="preserve"> SQL </w:t>
      </w:r>
      <w:r w:rsidRPr="00435630">
        <w:rPr>
          <w:rFonts w:ascii="Times New Roman" w:eastAsia="宋体" w:hAnsi="Times New Roman" w:hint="eastAsia"/>
          <w:sz w:val="24"/>
          <w:szCs w:val="28"/>
        </w:rPr>
        <w:t>数据资源，允许驱动器向用户询问信息；</w:t>
      </w:r>
    </w:p>
    <w:p w14:paraId="283617E5" w14:textId="55C63EFE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ALLocStm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为语句句柄分配内存</w:t>
      </w:r>
      <w:r w:rsidRPr="00435630">
        <w:rPr>
          <w:rFonts w:ascii="Times New Roman" w:eastAsia="宋体" w:hAnsi="Times New Roman" w:hint="eastAsia"/>
          <w:sz w:val="24"/>
          <w:szCs w:val="28"/>
        </w:rPr>
        <w:t xml:space="preserve">, </w:t>
      </w:r>
      <w:r w:rsidRPr="00435630">
        <w:rPr>
          <w:rFonts w:ascii="Times New Roman" w:eastAsia="宋体" w:hAnsi="Times New Roman" w:hint="eastAsia"/>
          <w:sz w:val="24"/>
          <w:szCs w:val="28"/>
        </w:rPr>
        <w:t>并返回语句句柄；</w:t>
      </w:r>
    </w:p>
    <w:p w14:paraId="316B780E" w14:textId="0964EA44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ExecDirec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把</w:t>
      </w:r>
      <w:r w:rsidRPr="00435630">
        <w:rPr>
          <w:rFonts w:ascii="Times New Roman" w:eastAsia="宋体" w:hAnsi="Times New Roman" w:hint="eastAsia"/>
          <w:sz w:val="24"/>
          <w:szCs w:val="28"/>
        </w:rPr>
        <w:t xml:space="preserve"> SQL </w:t>
      </w:r>
      <w:r w:rsidRPr="00435630">
        <w:rPr>
          <w:rFonts w:ascii="Times New Roman" w:eastAsia="宋体" w:hAnsi="Times New Roman" w:hint="eastAsia"/>
          <w:sz w:val="24"/>
          <w:szCs w:val="28"/>
        </w:rPr>
        <w:t>语句送到数据库服务器，请求执行由</w:t>
      </w:r>
      <w:r w:rsidRPr="00435630">
        <w:rPr>
          <w:rFonts w:ascii="Times New Roman" w:eastAsia="宋体" w:hAnsi="Times New Roman" w:hint="eastAsia"/>
          <w:sz w:val="24"/>
          <w:szCs w:val="28"/>
        </w:rPr>
        <w:t xml:space="preserve"> SQL </w:t>
      </w:r>
      <w:r w:rsidRPr="00435630">
        <w:rPr>
          <w:rFonts w:ascii="Times New Roman" w:eastAsia="宋体" w:hAnsi="Times New Roman" w:hint="eastAsia"/>
          <w:sz w:val="24"/>
          <w:szCs w:val="28"/>
        </w:rPr>
        <w:t>语句定义的数据库访问；</w:t>
      </w:r>
    </w:p>
    <w:p w14:paraId="7F7BF6E2" w14:textId="5A334938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FetchAdvances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将游标移动到查询结果集的下一行</w:t>
      </w:r>
      <w:r w:rsidRPr="00435630">
        <w:rPr>
          <w:rFonts w:ascii="Times New Roman" w:eastAsia="宋体" w:hAnsi="Times New Roman" w:hint="eastAsia"/>
          <w:sz w:val="24"/>
          <w:szCs w:val="28"/>
        </w:rPr>
        <w:t>(</w:t>
      </w:r>
      <w:r w:rsidRPr="00435630">
        <w:rPr>
          <w:rFonts w:ascii="Times New Roman" w:eastAsia="宋体" w:hAnsi="Times New Roman" w:hint="eastAsia"/>
          <w:sz w:val="24"/>
          <w:szCs w:val="28"/>
        </w:rPr>
        <w:t>或第一行</w:t>
      </w:r>
      <w:r w:rsidRPr="00435630">
        <w:rPr>
          <w:rFonts w:ascii="Times New Roman" w:eastAsia="宋体" w:hAnsi="Times New Roman" w:hint="eastAsia"/>
          <w:sz w:val="24"/>
          <w:szCs w:val="28"/>
        </w:rPr>
        <w:t>)</w:t>
      </w:r>
      <w:r w:rsidRPr="00435630">
        <w:rPr>
          <w:rFonts w:ascii="Times New Roman" w:eastAsia="宋体" w:hAnsi="Times New Roman" w:hint="eastAsia"/>
          <w:sz w:val="24"/>
          <w:szCs w:val="28"/>
        </w:rPr>
        <w:t>；</w:t>
      </w:r>
    </w:p>
    <w:p w14:paraId="7C8CCF9E" w14:textId="162DA41A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GetData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按照游标指向的位置，从查询结果集的特定的一列取回数据；</w:t>
      </w:r>
    </w:p>
    <w:p w14:paraId="6FFD40C6" w14:textId="54D0A64D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FreeStm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释放与语句句柄相关的资源；</w:t>
      </w:r>
    </w:p>
    <w:p w14:paraId="6388CA16" w14:textId="114131F6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Disconnec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切断连接；</w:t>
      </w:r>
    </w:p>
    <w:p w14:paraId="0D267766" w14:textId="6805CFF3" w:rsidR="00435630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FreeConnect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释放与连接句柄相关的资源；</w:t>
      </w:r>
    </w:p>
    <w:p w14:paraId="4207928A" w14:textId="4E63A505" w:rsidR="00435630" w:rsidRPr="003F6B55" w:rsidRDefault="00435630" w:rsidP="00435630">
      <w:pPr>
        <w:pStyle w:val="a4"/>
        <w:numPr>
          <w:ilvl w:val="0"/>
          <w:numId w:val="38"/>
        </w:numPr>
        <w:ind w:firstLineChars="0"/>
        <w:rPr>
          <w:rFonts w:ascii="Times New Roman" w:eastAsia="宋体" w:hAnsi="Times New Roman"/>
          <w:sz w:val="24"/>
          <w:szCs w:val="28"/>
        </w:rPr>
      </w:pPr>
      <w:proofErr w:type="spellStart"/>
      <w:r w:rsidRPr="00435630">
        <w:rPr>
          <w:rFonts w:ascii="Times New Roman" w:eastAsia="宋体" w:hAnsi="Times New Roman" w:hint="eastAsia"/>
          <w:sz w:val="24"/>
          <w:szCs w:val="28"/>
        </w:rPr>
        <w:t>SQLFreeEnv</w:t>
      </w:r>
      <w:proofErr w:type="spellEnd"/>
      <w:r w:rsidRPr="00435630">
        <w:rPr>
          <w:rFonts w:ascii="Times New Roman" w:eastAsia="宋体" w:hAnsi="Times New Roman" w:hint="eastAsia"/>
          <w:sz w:val="24"/>
          <w:szCs w:val="28"/>
        </w:rPr>
        <w:t>：释放与环境句柄相关的资源。</w:t>
      </w:r>
    </w:p>
    <w:p w14:paraId="0C93AAC2" w14:textId="6DD90902" w:rsidR="003F6B55" w:rsidRDefault="003F6B55" w:rsidP="00461E13">
      <w:pPr>
        <w:rPr>
          <w:rFonts w:ascii="Times New Roman" w:eastAsia="宋体" w:hAnsi="Times New Roman"/>
          <w:sz w:val="24"/>
          <w:szCs w:val="28"/>
        </w:rPr>
      </w:pPr>
    </w:p>
    <w:p w14:paraId="3A3B741C" w14:textId="15E21CAF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1E731621" w14:textId="4024BE70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5CAAAF58" w14:textId="1B15A8F3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28FF2DEC" w14:textId="77777777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17B1B30F" w14:textId="1E9CD7A4" w:rsidR="00C3088E" w:rsidRPr="00C3088E" w:rsidRDefault="00C3088E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 w:rsidRPr="00C3088E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结果及分析</w:t>
      </w:r>
    </w:p>
    <w:p w14:paraId="02097F1D" w14:textId="244E8614" w:rsidR="00C3088E" w:rsidRDefault="00C3088E" w:rsidP="00461E13">
      <w:pPr>
        <w:rPr>
          <w:rFonts w:ascii="Times New Roman" w:eastAsia="宋体" w:hAnsi="Times New Roman"/>
          <w:sz w:val="24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6C32" w14:paraId="08863958" w14:textId="77777777" w:rsidTr="00A26C32">
        <w:tc>
          <w:tcPr>
            <w:tcW w:w="8296" w:type="dxa"/>
          </w:tcPr>
          <w:p w14:paraId="150C00C5" w14:textId="55A137E3" w:rsidR="00A26C32" w:rsidRDefault="00A26C32" w:rsidP="00461E13">
            <w:pPr>
              <w:rPr>
                <w:rFonts w:ascii="Times New Roman" w:eastAsia="宋体" w:hAnsi="Times New Roman"/>
                <w:sz w:val="24"/>
                <w:szCs w:val="28"/>
              </w:rPr>
            </w:pPr>
            <w:r>
              <w:rPr>
                <w:rFonts w:ascii="Times New Roman" w:eastAsia="宋体" w:hAnsi="Times New Roman" w:hint="eastAsia"/>
                <w:sz w:val="24"/>
                <w:szCs w:val="28"/>
              </w:rPr>
              <w:t>实验源代码</w:t>
            </w:r>
          </w:p>
        </w:tc>
      </w:tr>
      <w:tr w:rsidR="00A26C32" w14:paraId="1EA31D13" w14:textId="77777777" w:rsidTr="00A26C32">
        <w:tc>
          <w:tcPr>
            <w:tcW w:w="8296" w:type="dxa"/>
          </w:tcPr>
          <w:p w14:paraId="0F4F6AB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#include &lt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windows.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&gt; </w:t>
            </w:r>
          </w:p>
          <w:p w14:paraId="74BCE5B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#include &lt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dlib.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&gt;  </w:t>
            </w:r>
          </w:p>
          <w:p w14:paraId="0DC64A8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#include &lt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dio.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&gt;  </w:t>
            </w:r>
          </w:p>
          <w:p w14:paraId="0B268A0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#include &lt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dlib.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&gt;</w:t>
            </w:r>
          </w:p>
          <w:p w14:paraId="608A8FC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#include &lt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xt.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&gt;  </w:t>
            </w:r>
          </w:p>
          <w:p w14:paraId="3EBA9F9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#include &lt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ing.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&gt;</w:t>
            </w:r>
          </w:p>
          <w:p w14:paraId="1888EC4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57DC13E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ql_inser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void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);   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插入</w:t>
            </w:r>
          </w:p>
          <w:p w14:paraId="30F4C87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ql_delete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void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);   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删除</w:t>
            </w:r>
          </w:p>
          <w:p w14:paraId="39BBF3A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ql_update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void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);   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更新</w:t>
            </w:r>
          </w:p>
          <w:p w14:paraId="7A7FD0E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ql_select_all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void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);   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查询所有列</w:t>
            </w:r>
          </w:p>
          <w:p w14:paraId="147EB37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5BB8C6C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HENV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;   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// Handle ODBC environment  </w:t>
            </w:r>
          </w:p>
          <w:p w14:paraId="5AAFCB7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HSTMT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;   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// Handle statement  </w:t>
            </w:r>
          </w:p>
          <w:p w14:paraId="251D6D0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HDBC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;   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// Handle connection      </w:t>
            </w:r>
          </w:p>
          <w:p w14:paraId="74EC3C0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RETURN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5C7788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0680F2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int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main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int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arg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char*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arg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])</w:t>
            </w:r>
          </w:p>
          <w:p w14:paraId="631B821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{</w:t>
            </w:r>
          </w:p>
          <w:p w14:paraId="315AD50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申请环境句柄</w:t>
            </w:r>
          </w:p>
          <w:p w14:paraId="04AAF5C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HANDLE_ENV, SQL_NULL_HANDLE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DA3F91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!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= SQL_SUCCESS) &amp;&amp;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!= SQL_SUCCESS_WITH_INFO))</w:t>
            </w:r>
          </w:p>
          <w:p w14:paraId="06987FE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236F03B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"Error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n");</w:t>
            </w:r>
          </w:p>
          <w:p w14:paraId="74EDDAD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xit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0);</w:t>
            </w:r>
          </w:p>
          <w:p w14:paraId="63F2659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653138A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设置环境属性（版本信息）</w:t>
            </w:r>
          </w:p>
          <w:p w14:paraId="2C588D0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SetEnvAt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ATTR_ODBC_VERSION, (void*)SQL_OV_ODBC3, 0);</w:t>
            </w:r>
          </w:p>
          <w:p w14:paraId="5C28391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申请连接句柄</w:t>
            </w:r>
          </w:p>
          <w:p w14:paraId="0E23DE0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DBC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108CFB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!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= SQL_SUCCESS) &amp;&amp;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!= SQL_SUCCESS_WITH_INFO))</w:t>
            </w:r>
          </w:p>
          <w:p w14:paraId="1A1562E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4180972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ENV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7D32AAF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xit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0);</w:t>
            </w:r>
          </w:p>
          <w:p w14:paraId="1BD4FD9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5510CD6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设置连接属性</w:t>
            </w:r>
          </w:p>
          <w:p w14:paraId="00A438C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SetConnectAt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ATTR_AUTOCOMMIT, (SQLPOINTER)SQL_AUTOCOMMIT_ON, 0);</w:t>
            </w:r>
          </w:p>
          <w:p w14:paraId="37227CF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"*****"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4120C75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连接数据源</w:t>
            </w:r>
          </w:p>
          <w:p w14:paraId="218BBE4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Conn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(SQLCHAR*)"PostgreSQL35W", SQL_NTS, (SQLCHAR*)"bupt2020211262", SQL_NTS, (SQLCHAR*)"bupt@2022", SQL_NTS);</w:t>
            </w:r>
          </w:p>
          <w:p w14:paraId="090F7EB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!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= SQL_SUCCESS) &amp;&amp;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!= SQL_SUCCESS_WITH_INFO))</w:t>
            </w:r>
          </w:p>
          <w:p w14:paraId="327BF80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58E8344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"Error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Conn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%d\n"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F2AB06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ENV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3BD6D9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exit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0);</w:t>
            </w:r>
          </w:p>
          <w:p w14:paraId="15228A2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691AF8D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Connected !\n");</w:t>
            </w:r>
          </w:p>
          <w:p w14:paraId="4ACA62C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设置语句属性</w:t>
            </w:r>
          </w:p>
          <w:p w14:paraId="513BFEA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SetStmtAt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ATTR_QUERY_TIMEOUT, (SQLPOINTER*)3, 0);</w:t>
            </w:r>
          </w:p>
          <w:p w14:paraId="05A5136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28E61BE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while (1)</w:t>
            </w:r>
          </w:p>
          <w:p w14:paraId="1EC848D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049EA87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int input;</w:t>
            </w:r>
          </w:p>
          <w:p w14:paraId="55B085B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0076E3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新增记录请输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1\n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删除记录请输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2\n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查询记录请输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3\n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更新记录请输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4\n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退出请输入其他任意数字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681C038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can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%d", &amp;input);</w:t>
            </w:r>
          </w:p>
          <w:p w14:paraId="15C134D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3014857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switch (input)</w:t>
            </w:r>
          </w:p>
          <w:p w14:paraId="1E5178B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369073F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case 1:</w:t>
            </w:r>
          </w:p>
          <w:p w14:paraId="5EBED8F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A96B26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break;</w:t>
            </w:r>
          </w:p>
          <w:p w14:paraId="6247137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case 2:</w:t>
            </w:r>
          </w:p>
          <w:p w14:paraId="5BC3050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let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63A522A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break;</w:t>
            </w:r>
          </w:p>
          <w:p w14:paraId="5130431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case 3:</w:t>
            </w:r>
          </w:p>
          <w:p w14:paraId="438A364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select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al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85002E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break;</w:t>
            </w:r>
          </w:p>
          <w:p w14:paraId="208B2C1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case 4:</w:t>
            </w:r>
          </w:p>
          <w:p w14:paraId="1627F4C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updat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5E56E0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break;</w:t>
            </w:r>
          </w:p>
          <w:p w14:paraId="1DB9C05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default:</w:t>
            </w:r>
          </w:p>
          <w:p w14:paraId="7A14378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break;</w:t>
            </w:r>
          </w:p>
          <w:p w14:paraId="74A3D85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        }</w:t>
            </w:r>
          </w:p>
          <w:p w14:paraId="4CAE68F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59FE18A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if (input &gt; 4 || input &lt; 1)</w:t>
            </w:r>
          </w:p>
          <w:p w14:paraId="0404DD1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break;</w:t>
            </w:r>
          </w:p>
          <w:p w14:paraId="49A1AE9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5AB2BEE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//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断开数据源连接和释放句柄资源</w:t>
            </w:r>
          </w:p>
          <w:p w14:paraId="16526FA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Disconn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7392E57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DBC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6579C0B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ENV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AE45A5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return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0);</w:t>
            </w:r>
          </w:p>
          <w:p w14:paraId="756ABE9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  <w:p w14:paraId="1B1E211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6DE8236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inser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void)</w:t>
            </w:r>
          </w:p>
          <w:p w14:paraId="7DA4160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{</w:t>
            </w:r>
          </w:p>
          <w:p w14:paraId="1AED766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2E3933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char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insert_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tm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1000] = "INSERT INTO 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VALUES('";</w:t>
            </w:r>
          </w:p>
          <w:p w14:paraId="0F92E03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char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at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11]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o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[100]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[100]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[100]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100];</w:t>
            </w:r>
          </w:p>
          <w:p w14:paraId="10AFC1B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nt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41A87F3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825887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输入要插入的记录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日期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52F055F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can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"%s"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at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691F4CA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省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70CBC38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can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"%s"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o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418383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累计确诊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403104F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can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%d"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3398956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累计治愈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7FA78AA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can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%d"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97FB98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累计死亡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13FE6B1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can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%d"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25FC19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to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10);</w:t>
            </w:r>
          </w:p>
          <w:p w14:paraId="4E920B4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to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10);</w:t>
            </w:r>
          </w:p>
          <w:p w14:paraId="53C78BB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to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10);</w:t>
            </w:r>
          </w:p>
          <w:p w14:paraId="2946EA8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20A0261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ate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3AE2338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', '");</w:t>
            </w:r>
          </w:p>
          <w:p w14:paraId="12DF562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oIn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CF7D72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', ");</w:t>
            </w:r>
          </w:p>
          <w:p w14:paraId="6B06B31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7B122A3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, ");</w:t>
            </w:r>
          </w:p>
          <w:p w14:paraId="02EB43C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692CB4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, ");</w:t>
            </w:r>
          </w:p>
          <w:p w14:paraId="188D5B4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1F3A6A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);");</w:t>
            </w:r>
          </w:p>
          <w:p w14:paraId="7B4C67A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3D311A2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xecDir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(SQLCHAR*)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inser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NTS);</w:t>
            </w:r>
          </w:p>
          <w:p w14:paraId="1FC4583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 ||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_WITH_INFO)</w:t>
            </w:r>
          </w:p>
          <w:p w14:paraId="4A78922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0E8C35D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插入成功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33FA581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261336A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else</w:t>
            </w:r>
          </w:p>
          <w:p w14:paraId="4A24E15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03E5885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插入失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17AB70B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ERROR)</w:t>
            </w:r>
          </w:p>
          <w:p w14:paraId="27107F9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3EFB8C8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ate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534B44F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msg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09A10EA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rro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state, NULL, msg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msg), NULL);</w:t>
            </w:r>
          </w:p>
          <w:p w14:paraId="02BCA1A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SQL_ERROR: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n", state, msg);</w:t>
            </w:r>
          </w:p>
          <w:p w14:paraId="1992038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}</w:t>
            </w:r>
          </w:p>
          <w:p w14:paraId="119DD13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6E70424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63AAD3E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"\n\n");</w:t>
            </w:r>
          </w:p>
          <w:p w14:paraId="2B908E4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63AE09B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  <w:p w14:paraId="26B76A8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657D931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delet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void)</w:t>
            </w:r>
          </w:p>
          <w:p w14:paraId="1D814E2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{</w:t>
            </w:r>
          </w:p>
          <w:p w14:paraId="049FCB6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14A8F0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char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delete_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tm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1000] = "DELETE FROM 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WHERE ";</w:t>
            </w:r>
          </w:p>
          <w:p w14:paraId="245DAEE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ondition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000];</w:t>
            </w:r>
          </w:p>
          <w:p w14:paraId="390B7F9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092B185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输入删除条件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5550A3A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getcha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1A341C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gets(condition);</w:t>
            </w:r>
          </w:p>
          <w:p w14:paraId="3F1EDEF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1E5C464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le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condition);</w:t>
            </w:r>
          </w:p>
          <w:p w14:paraId="5500F38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le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;");</w:t>
            </w:r>
          </w:p>
          <w:p w14:paraId="208A49F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443979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xecDir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(SQLCHAR*)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le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NTS);</w:t>
            </w:r>
          </w:p>
          <w:p w14:paraId="601B4B0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 ||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_WITH_INFO)</w:t>
            </w:r>
          </w:p>
          <w:p w14:paraId="121B31C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3851630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lastRenderedPageBreak/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删除成功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2550E52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2B74BCD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else</w:t>
            </w:r>
          </w:p>
          <w:p w14:paraId="387CBD7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247CB39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删除失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5F02F81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ERROR)</w:t>
            </w:r>
          </w:p>
          <w:p w14:paraId="0FF40F0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20F056E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ate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3F41D47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msg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5B800A0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rro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state, NULL, msg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msg), NULL);</w:t>
            </w:r>
          </w:p>
          <w:p w14:paraId="5A0DAEF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SQL_ERROR: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n", state, msg);</w:t>
            </w:r>
          </w:p>
          <w:p w14:paraId="59FE46A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}</w:t>
            </w:r>
          </w:p>
          <w:p w14:paraId="0AEA018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4E48CDF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5A1157B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"\n\n");</w:t>
            </w:r>
          </w:p>
          <w:p w14:paraId="665FC88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39D895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  <w:p w14:paraId="4DAB7AD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469483F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select_al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void)</w:t>
            </w:r>
          </w:p>
          <w:p w14:paraId="4A96755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{</w:t>
            </w:r>
          </w:p>
          <w:p w14:paraId="09214F3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SQLCHAR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ate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11]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o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100];</w:t>
            </w:r>
          </w:p>
          <w:p w14:paraId="5DE805E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SQLINTEGER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;</w:t>
            </w:r>
          </w:p>
          <w:p w14:paraId="29377FD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SQLLEN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lenCo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5];</w:t>
            </w:r>
          </w:p>
          <w:p w14:paraId="512FCD1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31DBECD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5D197C6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char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elect_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tm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1000] = "SELECT * FROM 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";</w:t>
            </w:r>
          </w:p>
          <w:p w14:paraId="35C71B4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ondition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000];</w:t>
            </w:r>
          </w:p>
          <w:p w14:paraId="326EE0D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62B474B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请输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QL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选择语句的后续部分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3FEE7DC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getcha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3B5CFBD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gets(condition);</w:t>
            </w:r>
          </w:p>
          <w:p w14:paraId="79361CD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2BFCD3E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elec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condition);</w:t>
            </w:r>
          </w:p>
          <w:p w14:paraId="1D5AD59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40C08E9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xecDir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(SQLCHAR*)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elect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NTS);</w:t>
            </w:r>
          </w:p>
          <w:p w14:paraId="362B326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etc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3239D42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 ||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_WITH_INFO)</w:t>
            </w:r>
          </w:p>
          <w:p w14:paraId="6F8C356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70EA9A5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while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 ||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_WITH_INFO)</w:t>
            </w:r>
          </w:p>
          <w:p w14:paraId="732F223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72407D8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GetDat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1, SQL_C_CHAR, </w:t>
            </w:r>
            <w:r w:rsidRPr="00A26C32">
              <w:rPr>
                <w:rFonts w:ascii="Times New Roman" w:eastAsia="宋体" w:hAnsi="Times New Roman"/>
                <w:sz w:val="24"/>
                <w:szCs w:val="28"/>
              </w:rPr>
              <w:lastRenderedPageBreak/>
              <w:t>(SQLPOINTER)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ate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11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lenCo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0]);</w:t>
            </w:r>
          </w:p>
          <w:p w14:paraId="2F1BC2D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GetDat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2, SQL_C_CHAR, (SQLPOINTER)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o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100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lenCo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1]);</w:t>
            </w:r>
          </w:p>
          <w:p w14:paraId="570F5BA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GetDat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3, SQL_C_ULONG, (SQLPOINTER)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ase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0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lenCo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2]);</w:t>
            </w:r>
          </w:p>
          <w:p w14:paraId="033BAE1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GetDat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4, SQL_C_ULONG, (SQLPOINTER)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cure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0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lenCo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3]);</w:t>
            </w:r>
          </w:p>
          <w:p w14:paraId="2392B0C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GetData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5, SQL_C_ULONG, (SQLPOINTER)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deathOu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0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lenCol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4]);</w:t>
            </w:r>
          </w:p>
          <w:p w14:paraId="4D95796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A5F0F2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日期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: %s,\t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省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: %s,\t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累计确诊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: %u,\t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累计治愈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: %u,\t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累计死亡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: %u\n",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dateOu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oOu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caseOu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cureOu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deathOu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);</w:t>
            </w:r>
          </w:p>
          <w:p w14:paraId="2BD42CF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etch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5CEFB8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};</w:t>
            </w:r>
          </w:p>
          <w:p w14:paraId="7094D33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1877EF6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else</w:t>
            </w:r>
          </w:p>
          <w:p w14:paraId="4C26FC3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0EA752C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查询失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441F72F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ERROR)</w:t>
            </w:r>
          </w:p>
          <w:p w14:paraId="058B0D7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4290082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ate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2A95F1C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msg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556818F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rro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state, NULL, msg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msg), NULL);</w:t>
            </w:r>
          </w:p>
          <w:p w14:paraId="1592506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SQL_ERROR: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n", state, msg);</w:t>
            </w:r>
          </w:p>
          <w:p w14:paraId="2923AB1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}</w:t>
            </w:r>
          </w:p>
          <w:p w14:paraId="5866FD6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02150C4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7C85A74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"\n\n");</w:t>
            </w:r>
          </w:p>
          <w:p w14:paraId="2E706A8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9B38BF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  <w:p w14:paraId="680C80A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42B07A4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void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_updat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void)</w:t>
            </w:r>
          </w:p>
          <w:p w14:paraId="0750006A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{</w:t>
            </w:r>
          </w:p>
          <w:p w14:paraId="232C9756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Alloc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&amp;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0B673E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char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update_</w:t>
            </w:r>
            <w:proofErr w:type="gram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stmt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1000] = "UPDATE 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全国各省累计数据统计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SET ";</w:t>
            </w:r>
          </w:p>
          <w:p w14:paraId="7288CDC3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char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et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000], condition[1000];</w:t>
            </w:r>
          </w:p>
          <w:p w14:paraId="054AAD2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1CE2559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输入更新方法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31FB3FB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getcha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0EC7A3CD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gets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et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1BE3A6E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输入更新条件：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");</w:t>
            </w:r>
          </w:p>
          <w:p w14:paraId="07876F1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gets(condition);</w:t>
            </w:r>
          </w:p>
          <w:p w14:paraId="71BDD0DF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1A02DD1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lastRenderedPageBreak/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upda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etSt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7AE8B2B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upda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 WHERE ");</w:t>
            </w:r>
          </w:p>
          <w:p w14:paraId="4C1CFDE2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upda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condition);</w:t>
            </w:r>
          </w:p>
          <w:p w14:paraId="0F44940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rca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upda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";");</w:t>
            </w:r>
          </w:p>
          <w:p w14:paraId="54F0A57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2F08B1E7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xecDirec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(SQLCHAR*)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update_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, SQL_NTS);</w:t>
            </w:r>
          </w:p>
          <w:p w14:paraId="7B9DC56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 ||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SUCCESS_WITH_INFO)</w:t>
            </w:r>
          </w:p>
          <w:p w14:paraId="6EABF6F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562EFC4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更新成功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6391552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597CDB2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else</w:t>
            </w:r>
          </w:p>
          <w:p w14:paraId="25F0A8D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{</w:t>
            </w:r>
          </w:p>
          <w:p w14:paraId="1C8AC82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 xml:space="preserve">        </w:t>
            </w:r>
            <w:proofErr w:type="spellStart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("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更新失败</w:t>
            </w:r>
            <w:r w:rsidRPr="00A26C32">
              <w:rPr>
                <w:rFonts w:ascii="Times New Roman" w:eastAsia="宋体" w:hAnsi="Times New Roman" w:hint="eastAsia"/>
                <w:sz w:val="24"/>
                <w:szCs w:val="28"/>
              </w:rPr>
              <w:t>\n");</w:t>
            </w:r>
          </w:p>
          <w:p w14:paraId="132D5DE8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if (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rg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== SQL_ERROR)</w:t>
            </w:r>
          </w:p>
          <w:p w14:paraId="4E7849AC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{</w:t>
            </w:r>
          </w:p>
          <w:p w14:paraId="77AF34C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tate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1787D830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SQLTCHAR </w:t>
            </w:r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msg[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128] = { 0 };</w:t>
            </w:r>
          </w:p>
          <w:p w14:paraId="517D5785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Error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Env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dbc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, state, NULL, msg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izeo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msg), NULL);</w:t>
            </w:r>
          </w:p>
          <w:p w14:paraId="509357FE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"SQL_ERROR: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t%s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\n", state, msg);</w:t>
            </w:r>
          </w:p>
          <w:p w14:paraId="3FA37A7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    }</w:t>
            </w:r>
          </w:p>
          <w:p w14:paraId="7D9E4D91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}</w:t>
            </w:r>
          </w:p>
          <w:p w14:paraId="3D12BD2B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</w:p>
          <w:p w14:paraId="12F00074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printf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"\n\n");</w:t>
            </w:r>
          </w:p>
          <w:p w14:paraId="1C4E0FD9" w14:textId="77777777" w:rsidR="00A26C32" w:rsidRP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    </w:t>
            </w:r>
            <w:proofErr w:type="spellStart"/>
            <w:proofErr w:type="gram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SQLFreeHandle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(</w:t>
            </w:r>
            <w:proofErr w:type="gram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 xml:space="preserve">SQL_HANDLE_STMT, </w:t>
            </w:r>
            <w:proofErr w:type="spellStart"/>
            <w:r w:rsidRPr="00A26C32">
              <w:rPr>
                <w:rFonts w:ascii="Times New Roman" w:eastAsia="宋体" w:hAnsi="Times New Roman"/>
                <w:sz w:val="24"/>
                <w:szCs w:val="28"/>
              </w:rPr>
              <w:t>V_OD_hstmt</w:t>
            </w:r>
            <w:proofErr w:type="spellEnd"/>
            <w:r w:rsidRPr="00A26C32">
              <w:rPr>
                <w:rFonts w:ascii="Times New Roman" w:eastAsia="宋体" w:hAnsi="Times New Roman"/>
                <w:sz w:val="24"/>
                <w:szCs w:val="28"/>
              </w:rPr>
              <w:t>);</w:t>
            </w:r>
          </w:p>
          <w:p w14:paraId="2052AC27" w14:textId="79C2CA06" w:rsidR="00A26C32" w:rsidRDefault="00A26C32" w:rsidP="00A26C32">
            <w:pPr>
              <w:rPr>
                <w:rFonts w:ascii="Times New Roman" w:eastAsia="宋体" w:hAnsi="Times New Roman"/>
                <w:sz w:val="24"/>
                <w:szCs w:val="28"/>
              </w:rPr>
            </w:pPr>
            <w:r w:rsidRPr="00A26C32">
              <w:rPr>
                <w:rFonts w:ascii="Times New Roman" w:eastAsia="宋体" w:hAnsi="Times New Roman"/>
                <w:sz w:val="24"/>
                <w:szCs w:val="28"/>
              </w:rPr>
              <w:t>}</w:t>
            </w:r>
          </w:p>
        </w:tc>
      </w:tr>
    </w:tbl>
    <w:p w14:paraId="737A7139" w14:textId="04376D68" w:rsidR="00A26C32" w:rsidRDefault="00A26C32" w:rsidP="00461E13">
      <w:pPr>
        <w:rPr>
          <w:rFonts w:ascii="Times New Roman" w:eastAsia="宋体" w:hAnsi="Times New Roman"/>
          <w:sz w:val="24"/>
          <w:szCs w:val="28"/>
        </w:rPr>
      </w:pPr>
    </w:p>
    <w:p w14:paraId="5D6CECF8" w14:textId="0F377F21" w:rsidR="00A26C32" w:rsidRDefault="00A26C32" w:rsidP="00461E1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代码分别使用了四个函数实现对“全国各省累计确诊”表的插入、删除、更新和查询所有列的操作</w:t>
      </w:r>
      <w:r w:rsidR="00CF6223">
        <w:rPr>
          <w:rFonts w:ascii="Times New Roman" w:eastAsia="宋体" w:hAnsi="Times New Roman" w:hint="eastAsia"/>
          <w:sz w:val="24"/>
          <w:szCs w:val="28"/>
        </w:rPr>
        <w:t>，分别是</w:t>
      </w:r>
      <w:proofErr w:type="spellStart"/>
      <w:r w:rsidR="00CF6223">
        <w:rPr>
          <w:rFonts w:ascii="Times New Roman" w:eastAsia="宋体" w:hAnsi="Times New Roman" w:hint="eastAsia"/>
          <w:sz w:val="24"/>
          <w:szCs w:val="28"/>
        </w:rPr>
        <w:t>s</w:t>
      </w:r>
      <w:r w:rsidR="00CF6223">
        <w:rPr>
          <w:rFonts w:ascii="Times New Roman" w:eastAsia="宋体" w:hAnsi="Times New Roman"/>
          <w:sz w:val="24"/>
          <w:szCs w:val="28"/>
        </w:rPr>
        <w:t>ql_insert</w:t>
      </w:r>
      <w:proofErr w:type="spellEnd"/>
      <w:r w:rsidR="00CF6223">
        <w:rPr>
          <w:rFonts w:ascii="Times New Roman" w:eastAsia="宋体" w:hAnsi="Times New Roman"/>
          <w:sz w:val="24"/>
          <w:szCs w:val="28"/>
        </w:rPr>
        <w:t>()</w:t>
      </w:r>
      <w:r w:rsidR="00CF6223">
        <w:rPr>
          <w:rFonts w:ascii="Times New Roman" w:eastAsia="宋体" w:hAnsi="Times New Roman" w:hint="eastAsia"/>
          <w:sz w:val="24"/>
          <w:szCs w:val="28"/>
        </w:rPr>
        <w:t>、</w:t>
      </w:r>
      <w:proofErr w:type="spellStart"/>
      <w:r w:rsidR="00CF6223">
        <w:rPr>
          <w:rFonts w:ascii="Times New Roman" w:eastAsia="宋体" w:hAnsi="Times New Roman" w:hint="eastAsia"/>
          <w:sz w:val="24"/>
          <w:szCs w:val="28"/>
        </w:rPr>
        <w:t>s</w:t>
      </w:r>
      <w:r w:rsidR="00CF6223">
        <w:rPr>
          <w:rFonts w:ascii="Times New Roman" w:eastAsia="宋体" w:hAnsi="Times New Roman"/>
          <w:sz w:val="24"/>
          <w:szCs w:val="28"/>
        </w:rPr>
        <w:t>ql_delete</w:t>
      </w:r>
      <w:proofErr w:type="spellEnd"/>
      <w:r w:rsidR="00CF6223">
        <w:rPr>
          <w:rFonts w:ascii="Times New Roman" w:eastAsia="宋体" w:hAnsi="Times New Roman"/>
          <w:sz w:val="24"/>
          <w:szCs w:val="28"/>
        </w:rPr>
        <w:t>()</w:t>
      </w:r>
      <w:r w:rsidR="00CF6223">
        <w:rPr>
          <w:rFonts w:ascii="Times New Roman" w:eastAsia="宋体" w:hAnsi="Times New Roman" w:hint="eastAsia"/>
          <w:sz w:val="24"/>
          <w:szCs w:val="28"/>
        </w:rPr>
        <w:t>、</w:t>
      </w:r>
      <w:proofErr w:type="spellStart"/>
      <w:r w:rsidR="00CF6223">
        <w:rPr>
          <w:rFonts w:ascii="Times New Roman" w:eastAsia="宋体" w:hAnsi="Times New Roman" w:hint="eastAsia"/>
          <w:sz w:val="24"/>
          <w:szCs w:val="28"/>
        </w:rPr>
        <w:t>s</w:t>
      </w:r>
      <w:r w:rsidR="00CF6223">
        <w:rPr>
          <w:rFonts w:ascii="Times New Roman" w:eastAsia="宋体" w:hAnsi="Times New Roman"/>
          <w:sz w:val="24"/>
          <w:szCs w:val="28"/>
        </w:rPr>
        <w:t>ql_update</w:t>
      </w:r>
      <w:proofErr w:type="spellEnd"/>
      <w:r w:rsidR="00CF6223">
        <w:rPr>
          <w:rFonts w:ascii="Times New Roman" w:eastAsia="宋体" w:hAnsi="Times New Roman"/>
          <w:sz w:val="24"/>
          <w:szCs w:val="28"/>
        </w:rPr>
        <w:t>()</w:t>
      </w:r>
      <w:r w:rsidR="00CF6223">
        <w:rPr>
          <w:rFonts w:ascii="Times New Roman" w:eastAsia="宋体" w:hAnsi="Times New Roman" w:hint="eastAsia"/>
          <w:sz w:val="24"/>
          <w:szCs w:val="28"/>
        </w:rPr>
        <w:t>和</w:t>
      </w:r>
      <w:proofErr w:type="spellStart"/>
      <w:r w:rsidR="00CF6223">
        <w:rPr>
          <w:rFonts w:ascii="Times New Roman" w:eastAsia="宋体" w:hAnsi="Times New Roman" w:hint="eastAsia"/>
          <w:sz w:val="24"/>
          <w:szCs w:val="28"/>
        </w:rPr>
        <w:t>s</w:t>
      </w:r>
      <w:r w:rsidR="00CF6223">
        <w:rPr>
          <w:rFonts w:ascii="Times New Roman" w:eastAsia="宋体" w:hAnsi="Times New Roman"/>
          <w:sz w:val="24"/>
          <w:szCs w:val="28"/>
        </w:rPr>
        <w:t>ql_</w:t>
      </w:r>
      <w:r w:rsidR="00CF6223">
        <w:rPr>
          <w:rFonts w:ascii="Times New Roman" w:eastAsia="宋体" w:hAnsi="Times New Roman" w:hint="eastAsia"/>
          <w:sz w:val="24"/>
          <w:szCs w:val="28"/>
        </w:rPr>
        <w:t>select</w:t>
      </w:r>
      <w:r w:rsidR="00CF6223">
        <w:rPr>
          <w:rFonts w:ascii="Times New Roman" w:eastAsia="宋体" w:hAnsi="Times New Roman"/>
          <w:sz w:val="24"/>
          <w:szCs w:val="28"/>
        </w:rPr>
        <w:t>_all</w:t>
      </w:r>
      <w:proofErr w:type="spellEnd"/>
      <w:r w:rsidR="00CF6223">
        <w:rPr>
          <w:rFonts w:ascii="Times New Roman" w:eastAsia="宋体" w:hAnsi="Times New Roman"/>
          <w:sz w:val="24"/>
          <w:szCs w:val="28"/>
        </w:rPr>
        <w:t>()</w:t>
      </w:r>
      <w:r w:rsidR="00CF6223">
        <w:rPr>
          <w:rFonts w:ascii="Times New Roman" w:eastAsia="宋体" w:hAnsi="Times New Roman" w:hint="eastAsia"/>
          <w:sz w:val="24"/>
          <w:szCs w:val="28"/>
        </w:rPr>
        <w:t>。</w:t>
      </w:r>
    </w:p>
    <w:p w14:paraId="5F14DB0B" w14:textId="3E242ED4" w:rsidR="00CF6223" w:rsidRDefault="00CF6223" w:rsidP="00461E13">
      <w:pPr>
        <w:rPr>
          <w:rFonts w:ascii="Times New Roman" w:eastAsia="宋体" w:hAnsi="Times New Roman"/>
          <w:sz w:val="24"/>
          <w:szCs w:val="28"/>
        </w:rPr>
      </w:pPr>
    </w:p>
    <w:p w14:paraId="0D256232" w14:textId="430E9B63" w:rsidR="00CF6223" w:rsidRDefault="00CF6223" w:rsidP="00461E1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B64A85">
        <w:rPr>
          <w:rFonts w:ascii="Times New Roman" w:eastAsia="宋体" w:hAnsi="Times New Roman" w:hint="eastAsia"/>
          <w:sz w:val="24"/>
          <w:szCs w:val="28"/>
        </w:rPr>
        <w:t>在</w:t>
      </w:r>
      <w:r w:rsidR="007B62C2">
        <w:rPr>
          <w:rFonts w:ascii="Times New Roman" w:eastAsia="宋体" w:hAnsi="Times New Roman" w:hint="eastAsia"/>
          <w:sz w:val="24"/>
          <w:szCs w:val="28"/>
        </w:rPr>
        <w:t>函数</w:t>
      </w:r>
      <w:proofErr w:type="spellStart"/>
      <w:r w:rsidR="007B62C2">
        <w:rPr>
          <w:rFonts w:ascii="Times New Roman" w:eastAsia="宋体" w:hAnsi="Times New Roman" w:hint="eastAsia"/>
          <w:sz w:val="24"/>
          <w:szCs w:val="28"/>
        </w:rPr>
        <w:t>s</w:t>
      </w:r>
      <w:r w:rsidR="007B62C2">
        <w:rPr>
          <w:rFonts w:ascii="Times New Roman" w:eastAsia="宋体" w:hAnsi="Times New Roman"/>
          <w:sz w:val="24"/>
          <w:szCs w:val="28"/>
        </w:rPr>
        <w:t>ql_insert</w:t>
      </w:r>
      <w:proofErr w:type="spellEnd"/>
      <w:r w:rsidR="007B62C2">
        <w:rPr>
          <w:rFonts w:ascii="Times New Roman" w:eastAsia="宋体" w:hAnsi="Times New Roman"/>
          <w:sz w:val="24"/>
          <w:szCs w:val="28"/>
        </w:rPr>
        <w:t>()</w:t>
      </w:r>
      <w:r w:rsidR="007B62C2">
        <w:rPr>
          <w:rFonts w:ascii="Times New Roman" w:eastAsia="宋体" w:hAnsi="Times New Roman" w:hint="eastAsia"/>
          <w:sz w:val="24"/>
          <w:szCs w:val="28"/>
        </w:rPr>
        <w:t>中，用户需逐列输入所有列的数据</w:t>
      </w:r>
      <w:r w:rsidR="00B64A85">
        <w:rPr>
          <w:rFonts w:ascii="Times New Roman" w:eastAsia="宋体" w:hAnsi="Times New Roman" w:hint="eastAsia"/>
          <w:sz w:val="24"/>
          <w:szCs w:val="28"/>
        </w:rPr>
        <w:t>。在函数</w:t>
      </w:r>
      <w:proofErr w:type="spellStart"/>
      <w:r w:rsidR="00B64A85">
        <w:rPr>
          <w:rFonts w:ascii="Times New Roman" w:eastAsia="宋体" w:hAnsi="Times New Roman" w:hint="eastAsia"/>
          <w:sz w:val="24"/>
          <w:szCs w:val="28"/>
        </w:rPr>
        <w:t>s</w:t>
      </w:r>
      <w:r w:rsidR="00B64A85">
        <w:rPr>
          <w:rFonts w:ascii="Times New Roman" w:eastAsia="宋体" w:hAnsi="Times New Roman"/>
          <w:sz w:val="24"/>
          <w:szCs w:val="28"/>
        </w:rPr>
        <w:t>ql_delete</w:t>
      </w:r>
      <w:proofErr w:type="spellEnd"/>
      <w:r w:rsidR="00B64A85">
        <w:rPr>
          <w:rFonts w:ascii="Times New Roman" w:eastAsia="宋体" w:hAnsi="Times New Roman"/>
          <w:sz w:val="24"/>
          <w:szCs w:val="28"/>
        </w:rPr>
        <w:t>()</w:t>
      </w:r>
      <w:r w:rsidR="00B64A85">
        <w:rPr>
          <w:rFonts w:ascii="Times New Roman" w:eastAsia="宋体" w:hAnsi="Times New Roman" w:hint="eastAsia"/>
          <w:sz w:val="24"/>
          <w:szCs w:val="28"/>
        </w:rPr>
        <w:t>中，用户需自行输入</w:t>
      </w:r>
      <w:r w:rsidR="00B64A85">
        <w:rPr>
          <w:rFonts w:ascii="Times New Roman" w:eastAsia="宋体" w:hAnsi="Times New Roman" w:hint="eastAsia"/>
          <w:sz w:val="24"/>
          <w:szCs w:val="28"/>
        </w:rPr>
        <w:t>WHERE</w:t>
      </w:r>
      <w:r w:rsidR="00B64A85">
        <w:rPr>
          <w:rFonts w:ascii="Times New Roman" w:eastAsia="宋体" w:hAnsi="Times New Roman" w:hint="eastAsia"/>
          <w:sz w:val="24"/>
          <w:szCs w:val="28"/>
        </w:rPr>
        <w:t>条件，输入需要符合</w:t>
      </w:r>
      <w:r w:rsidR="00B64A85">
        <w:rPr>
          <w:rFonts w:ascii="Times New Roman" w:eastAsia="宋体" w:hAnsi="Times New Roman" w:hint="eastAsia"/>
          <w:sz w:val="24"/>
          <w:szCs w:val="28"/>
        </w:rPr>
        <w:t>SQL</w:t>
      </w:r>
      <w:r w:rsidR="00B64A85">
        <w:rPr>
          <w:rFonts w:ascii="Times New Roman" w:eastAsia="宋体" w:hAnsi="Times New Roman" w:hint="eastAsia"/>
          <w:sz w:val="24"/>
          <w:szCs w:val="28"/>
        </w:rPr>
        <w:t>语法。在函数</w:t>
      </w:r>
      <w:proofErr w:type="spellStart"/>
      <w:r w:rsidR="00B64A85">
        <w:rPr>
          <w:rFonts w:ascii="Times New Roman" w:eastAsia="宋体" w:hAnsi="Times New Roman" w:hint="eastAsia"/>
          <w:sz w:val="24"/>
          <w:szCs w:val="28"/>
        </w:rPr>
        <w:t>s</w:t>
      </w:r>
      <w:r w:rsidR="00B64A85">
        <w:rPr>
          <w:rFonts w:ascii="Times New Roman" w:eastAsia="宋体" w:hAnsi="Times New Roman"/>
          <w:sz w:val="24"/>
          <w:szCs w:val="28"/>
        </w:rPr>
        <w:t>ql_update</w:t>
      </w:r>
      <w:proofErr w:type="spellEnd"/>
      <w:r w:rsidR="00B64A85">
        <w:rPr>
          <w:rFonts w:ascii="Times New Roman" w:eastAsia="宋体" w:hAnsi="Times New Roman"/>
          <w:sz w:val="24"/>
          <w:szCs w:val="28"/>
        </w:rPr>
        <w:t>()</w:t>
      </w:r>
      <w:r w:rsidR="00B64A85">
        <w:rPr>
          <w:rFonts w:ascii="Times New Roman" w:eastAsia="宋体" w:hAnsi="Times New Roman" w:hint="eastAsia"/>
          <w:sz w:val="24"/>
          <w:szCs w:val="28"/>
        </w:rPr>
        <w:t>中，用户需自行输入</w:t>
      </w:r>
      <w:r w:rsidR="00B64A85">
        <w:rPr>
          <w:rFonts w:ascii="Times New Roman" w:eastAsia="宋体" w:hAnsi="Times New Roman" w:hint="eastAsia"/>
          <w:sz w:val="24"/>
          <w:szCs w:val="28"/>
        </w:rPr>
        <w:t>SET</w:t>
      </w:r>
      <w:r w:rsidR="00B64A85">
        <w:rPr>
          <w:rFonts w:ascii="Times New Roman" w:eastAsia="宋体" w:hAnsi="Times New Roman" w:hint="eastAsia"/>
          <w:sz w:val="24"/>
          <w:szCs w:val="28"/>
        </w:rPr>
        <w:t>的内容和</w:t>
      </w:r>
      <w:r w:rsidR="00B64A85">
        <w:rPr>
          <w:rFonts w:ascii="Times New Roman" w:eastAsia="宋体" w:hAnsi="Times New Roman" w:hint="eastAsia"/>
          <w:sz w:val="24"/>
          <w:szCs w:val="28"/>
        </w:rPr>
        <w:t>WHERE</w:t>
      </w:r>
      <w:r w:rsidR="00B64A85">
        <w:rPr>
          <w:rFonts w:ascii="Times New Roman" w:eastAsia="宋体" w:hAnsi="Times New Roman" w:hint="eastAsia"/>
          <w:sz w:val="24"/>
          <w:szCs w:val="28"/>
        </w:rPr>
        <w:t>条件，输入需要符合</w:t>
      </w:r>
      <w:r w:rsidR="00B64A85">
        <w:rPr>
          <w:rFonts w:ascii="Times New Roman" w:eastAsia="宋体" w:hAnsi="Times New Roman" w:hint="eastAsia"/>
          <w:sz w:val="24"/>
          <w:szCs w:val="28"/>
        </w:rPr>
        <w:t>SQL</w:t>
      </w:r>
      <w:r w:rsidR="00B64A85">
        <w:rPr>
          <w:rFonts w:ascii="Times New Roman" w:eastAsia="宋体" w:hAnsi="Times New Roman" w:hint="eastAsia"/>
          <w:sz w:val="24"/>
          <w:szCs w:val="28"/>
        </w:rPr>
        <w:t>语法。在函数</w:t>
      </w:r>
      <w:proofErr w:type="spellStart"/>
      <w:r w:rsidR="00B64A85">
        <w:rPr>
          <w:rFonts w:ascii="Times New Roman" w:eastAsia="宋体" w:hAnsi="Times New Roman" w:hint="eastAsia"/>
          <w:sz w:val="24"/>
          <w:szCs w:val="28"/>
        </w:rPr>
        <w:t>s</w:t>
      </w:r>
      <w:r w:rsidR="00B64A85">
        <w:rPr>
          <w:rFonts w:ascii="Times New Roman" w:eastAsia="宋体" w:hAnsi="Times New Roman"/>
          <w:sz w:val="24"/>
          <w:szCs w:val="28"/>
        </w:rPr>
        <w:t>ql_select_all</w:t>
      </w:r>
      <w:proofErr w:type="spellEnd"/>
      <w:r w:rsidR="00B64A85">
        <w:rPr>
          <w:rFonts w:ascii="Times New Roman" w:eastAsia="宋体" w:hAnsi="Times New Roman"/>
          <w:sz w:val="24"/>
          <w:szCs w:val="28"/>
        </w:rPr>
        <w:t>()</w:t>
      </w:r>
      <w:r w:rsidR="00B64A85">
        <w:rPr>
          <w:rFonts w:ascii="Times New Roman" w:eastAsia="宋体" w:hAnsi="Times New Roman" w:hint="eastAsia"/>
          <w:sz w:val="24"/>
          <w:szCs w:val="28"/>
        </w:rPr>
        <w:t>中，用户可以输入内容，拼接在基础的“</w:t>
      </w:r>
      <w:r w:rsidR="00B64A85">
        <w:rPr>
          <w:rFonts w:ascii="Times New Roman" w:eastAsia="宋体" w:hAnsi="Times New Roman" w:hint="eastAsia"/>
          <w:sz w:val="24"/>
          <w:szCs w:val="28"/>
        </w:rPr>
        <w:t>S</w:t>
      </w:r>
      <w:r w:rsidR="00B64A85">
        <w:rPr>
          <w:rFonts w:ascii="Times New Roman" w:eastAsia="宋体" w:hAnsi="Times New Roman"/>
          <w:sz w:val="24"/>
          <w:szCs w:val="28"/>
        </w:rPr>
        <w:t xml:space="preserve">ELECT * FROM </w:t>
      </w:r>
      <w:r w:rsidR="00B64A85">
        <w:rPr>
          <w:rFonts w:ascii="Times New Roman" w:eastAsia="宋体" w:hAnsi="Times New Roman" w:hint="eastAsia"/>
          <w:sz w:val="24"/>
          <w:szCs w:val="28"/>
        </w:rPr>
        <w:t>全国各省累计确诊”之后，输入要符合</w:t>
      </w:r>
      <w:r w:rsidR="00B64A85">
        <w:rPr>
          <w:rFonts w:ascii="Times New Roman" w:eastAsia="宋体" w:hAnsi="Times New Roman" w:hint="eastAsia"/>
          <w:sz w:val="24"/>
          <w:szCs w:val="28"/>
        </w:rPr>
        <w:t>SQL</w:t>
      </w:r>
      <w:r w:rsidR="00B64A85">
        <w:rPr>
          <w:rFonts w:ascii="Times New Roman" w:eastAsia="宋体" w:hAnsi="Times New Roman" w:hint="eastAsia"/>
          <w:sz w:val="24"/>
          <w:szCs w:val="28"/>
        </w:rPr>
        <w:t>语法。</w:t>
      </w:r>
    </w:p>
    <w:p w14:paraId="226BEFD2" w14:textId="79B13058" w:rsidR="009F4DE6" w:rsidRDefault="009F4DE6" w:rsidP="00461E13">
      <w:pPr>
        <w:rPr>
          <w:rFonts w:ascii="Times New Roman" w:eastAsia="宋体" w:hAnsi="Times New Roman"/>
          <w:sz w:val="24"/>
          <w:szCs w:val="28"/>
        </w:rPr>
      </w:pPr>
    </w:p>
    <w:p w14:paraId="1D988F04" w14:textId="13FD1DCC" w:rsidR="00CF005B" w:rsidRDefault="00CF005B" w:rsidP="00461E13">
      <w:pPr>
        <w:rPr>
          <w:rFonts w:ascii="Times New Roman" w:eastAsia="宋体" w:hAnsi="Times New Roman"/>
          <w:sz w:val="24"/>
          <w:szCs w:val="28"/>
        </w:rPr>
      </w:pPr>
      <w:r w:rsidRPr="00FF47FA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78C7D232" wp14:editId="61C314AD">
            <wp:extent cx="5232400" cy="2184400"/>
            <wp:effectExtent l="0" t="0" r="635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794" b="63598"/>
                    <a:stretch/>
                  </pic:blipFill>
                  <pic:spPr bwMode="auto">
                    <a:xfrm>
                      <a:off x="0" y="0"/>
                      <a:ext cx="5232400" cy="218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6CD2A1" w14:textId="2C010B48" w:rsidR="00CF005B" w:rsidRDefault="00CF005B" w:rsidP="00461E1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输入使得查询结果按日期升序排序，输出十行。</w:t>
      </w:r>
    </w:p>
    <w:p w14:paraId="126CF87D" w14:textId="28189214" w:rsidR="009F4DE6" w:rsidRDefault="00FF47FA" w:rsidP="00461E13">
      <w:pPr>
        <w:rPr>
          <w:rFonts w:ascii="Times New Roman" w:eastAsia="宋体" w:hAnsi="Times New Roman"/>
          <w:sz w:val="24"/>
          <w:szCs w:val="28"/>
        </w:rPr>
      </w:pPr>
      <w:r w:rsidRPr="00FF47F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695CDAB9" wp14:editId="2355CA17">
            <wp:extent cx="5274310" cy="378460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932"/>
                    <a:stretch/>
                  </pic:blipFill>
                  <pic:spPr bwMode="auto">
                    <a:xfrm>
                      <a:off x="0" y="0"/>
                      <a:ext cx="5274310" cy="378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8D9D0" w14:textId="6F171501" w:rsidR="00FF47FA" w:rsidRDefault="00FF47FA" w:rsidP="00461E1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在插入新记录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00-1-1</w:t>
      </w:r>
      <w:r>
        <w:rPr>
          <w:rFonts w:ascii="Times New Roman" w:eastAsia="宋体" w:hAnsi="Times New Roman" w:hint="eastAsia"/>
          <w:sz w:val="24"/>
          <w:szCs w:val="28"/>
        </w:rPr>
        <w:t>北京市的累计确诊后，可见输出内容有此项记录，插入成功。</w:t>
      </w:r>
    </w:p>
    <w:p w14:paraId="638DB668" w14:textId="4E9B951D" w:rsidR="00CF005B" w:rsidRDefault="00CF005B" w:rsidP="00461E13">
      <w:pPr>
        <w:rPr>
          <w:rFonts w:ascii="Times New Roman" w:eastAsia="宋体" w:hAnsi="Times New Roman"/>
          <w:sz w:val="24"/>
          <w:szCs w:val="28"/>
        </w:rPr>
      </w:pPr>
    </w:p>
    <w:p w14:paraId="41B45180" w14:textId="72BE3038" w:rsidR="00CF005B" w:rsidRDefault="00CF005B" w:rsidP="00461E13">
      <w:pPr>
        <w:rPr>
          <w:rFonts w:ascii="Times New Roman" w:eastAsia="宋体" w:hAnsi="Times New Roman"/>
          <w:sz w:val="24"/>
          <w:szCs w:val="28"/>
        </w:rPr>
      </w:pPr>
      <w:r w:rsidRPr="00FF47FA">
        <w:rPr>
          <w:rFonts w:ascii="Times New Roman" w:eastAsia="宋体" w:hAnsi="Times New Roman"/>
          <w:noProof/>
          <w:sz w:val="24"/>
          <w:szCs w:val="28"/>
        </w:rPr>
        <w:lastRenderedPageBreak/>
        <w:drawing>
          <wp:inline distT="0" distB="0" distL="0" distR="0" wp14:anchorId="5DB78BFB" wp14:editId="597EDBAC">
            <wp:extent cx="5238750" cy="32702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r="674" b="49980"/>
                    <a:stretch/>
                  </pic:blipFill>
                  <pic:spPr bwMode="auto">
                    <a:xfrm>
                      <a:off x="0" y="0"/>
                      <a:ext cx="5238750" cy="3270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4CD347" w14:textId="5C955A41" w:rsidR="00CF005B" w:rsidRDefault="00CF005B" w:rsidP="00CF005B">
      <w:pPr>
        <w:ind w:firstLine="420"/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 w:hint="eastAsia"/>
          <w:sz w:val="24"/>
          <w:szCs w:val="28"/>
        </w:rPr>
        <w:t>选择更新记录，将日期为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00-1-1</w:t>
      </w:r>
      <w:r>
        <w:rPr>
          <w:rFonts w:ascii="Times New Roman" w:eastAsia="宋体" w:hAnsi="Times New Roman" w:hint="eastAsia"/>
          <w:sz w:val="24"/>
          <w:szCs w:val="28"/>
        </w:rPr>
        <w:t>的记录的日期改为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01-1-1</w:t>
      </w:r>
      <w:r>
        <w:rPr>
          <w:rFonts w:ascii="Times New Roman" w:eastAsia="宋体" w:hAnsi="Times New Roman" w:hint="eastAsia"/>
          <w:sz w:val="24"/>
          <w:szCs w:val="28"/>
        </w:rPr>
        <w:t>，更新成功。</w:t>
      </w:r>
    </w:p>
    <w:p w14:paraId="312381A2" w14:textId="7592E1BD" w:rsidR="00FF47FA" w:rsidRDefault="00FF47FA" w:rsidP="00461E13">
      <w:pPr>
        <w:rPr>
          <w:rFonts w:ascii="Times New Roman" w:eastAsia="宋体" w:hAnsi="Times New Roman"/>
          <w:sz w:val="24"/>
          <w:szCs w:val="28"/>
        </w:rPr>
      </w:pPr>
      <w:r w:rsidRPr="00FF47FA">
        <w:rPr>
          <w:rFonts w:ascii="Times New Roman" w:eastAsia="宋体" w:hAnsi="Times New Roman"/>
          <w:noProof/>
          <w:sz w:val="24"/>
          <w:szCs w:val="28"/>
        </w:rPr>
        <w:drawing>
          <wp:inline distT="0" distB="0" distL="0" distR="0" wp14:anchorId="5237ED86" wp14:editId="7711811B">
            <wp:extent cx="5245100" cy="3267710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" t="50019" r="553"/>
                    <a:stretch/>
                  </pic:blipFill>
                  <pic:spPr bwMode="auto">
                    <a:xfrm>
                      <a:off x="0" y="0"/>
                      <a:ext cx="5245100" cy="3267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B1675" w14:textId="71B625EE" w:rsidR="00903DAA" w:rsidRDefault="00903DAA" w:rsidP="00461E1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>
        <w:rPr>
          <w:rFonts w:ascii="Times New Roman" w:eastAsia="宋体" w:hAnsi="Times New Roman" w:hint="eastAsia"/>
          <w:sz w:val="24"/>
          <w:szCs w:val="28"/>
        </w:rPr>
        <w:t>将日期等于</w:t>
      </w:r>
      <w:r>
        <w:rPr>
          <w:rFonts w:ascii="Times New Roman" w:eastAsia="宋体" w:hAnsi="Times New Roman" w:hint="eastAsia"/>
          <w:sz w:val="24"/>
          <w:szCs w:val="28"/>
        </w:rPr>
        <w:t>2</w:t>
      </w:r>
      <w:r>
        <w:rPr>
          <w:rFonts w:ascii="Times New Roman" w:eastAsia="宋体" w:hAnsi="Times New Roman"/>
          <w:sz w:val="24"/>
          <w:szCs w:val="28"/>
        </w:rPr>
        <w:t>001-1-1</w:t>
      </w:r>
      <w:r>
        <w:rPr>
          <w:rFonts w:ascii="Times New Roman" w:eastAsia="宋体" w:hAnsi="Times New Roman" w:hint="eastAsia"/>
          <w:sz w:val="24"/>
          <w:szCs w:val="28"/>
        </w:rPr>
        <w:t>的记录删除，删除成功。</w:t>
      </w:r>
    </w:p>
    <w:p w14:paraId="029BC827" w14:textId="525D3728" w:rsidR="00A26C32" w:rsidRDefault="00A26C32" w:rsidP="00461E13">
      <w:pPr>
        <w:rPr>
          <w:rFonts w:ascii="Times New Roman" w:eastAsia="宋体" w:hAnsi="Times New Roman"/>
          <w:sz w:val="24"/>
          <w:szCs w:val="28"/>
        </w:rPr>
      </w:pPr>
    </w:p>
    <w:p w14:paraId="5D19D637" w14:textId="433BF045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6D7D5D4E" w14:textId="7D717C28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05B5106F" w14:textId="0E441638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6515160B" w14:textId="74FB8A92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70FFF66D" w14:textId="269DA950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09752354" w14:textId="77777777" w:rsidR="00E8074D" w:rsidRDefault="00E8074D" w:rsidP="00461E13">
      <w:pPr>
        <w:rPr>
          <w:rFonts w:ascii="Times New Roman" w:eastAsia="宋体" w:hAnsi="Times New Roman"/>
          <w:sz w:val="24"/>
          <w:szCs w:val="28"/>
        </w:rPr>
      </w:pPr>
    </w:p>
    <w:p w14:paraId="2E68AC6A" w14:textId="415E1AA1" w:rsidR="00C3088E" w:rsidRPr="00C3088E" w:rsidRDefault="00C3088E" w:rsidP="00461E13">
      <w:pPr>
        <w:rPr>
          <w:rFonts w:ascii="Times New Roman" w:eastAsia="宋体" w:hAnsi="Times New Roman"/>
          <w:b/>
          <w:bCs/>
          <w:sz w:val="32"/>
          <w:szCs w:val="36"/>
        </w:rPr>
      </w:pPr>
      <w:r w:rsidRPr="00C3088E">
        <w:rPr>
          <w:rFonts w:ascii="Times New Roman" w:eastAsia="宋体" w:hAnsi="Times New Roman" w:hint="eastAsia"/>
          <w:b/>
          <w:bCs/>
          <w:sz w:val="32"/>
          <w:szCs w:val="36"/>
        </w:rPr>
        <w:lastRenderedPageBreak/>
        <w:t>实验小结</w:t>
      </w:r>
    </w:p>
    <w:p w14:paraId="52307AF1" w14:textId="0D3DCF5B" w:rsidR="00C3088E" w:rsidRDefault="00C506CF" w:rsidP="00461E13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D46BE3">
        <w:rPr>
          <w:rFonts w:ascii="Times New Roman" w:eastAsia="宋体" w:hAnsi="Times New Roman" w:hint="eastAsia"/>
          <w:sz w:val="24"/>
          <w:szCs w:val="28"/>
        </w:rPr>
        <w:t>通过本次实验，学会了</w:t>
      </w:r>
      <w:r w:rsidR="002A4714">
        <w:rPr>
          <w:rFonts w:ascii="Times New Roman" w:eastAsia="宋体" w:hAnsi="Times New Roman" w:hint="eastAsia"/>
          <w:sz w:val="24"/>
          <w:szCs w:val="28"/>
        </w:rPr>
        <w:t>如何进行数据库实例连接，然后编写代码读写数据库内容。借此，可以在程序设计中利用数据库存储和操作数据，提高程序效率。在实验过程中，</w:t>
      </w:r>
      <w:r w:rsidR="00CF3885">
        <w:rPr>
          <w:rFonts w:ascii="Times New Roman" w:eastAsia="宋体" w:hAnsi="Times New Roman" w:hint="eastAsia"/>
          <w:sz w:val="24"/>
          <w:szCs w:val="28"/>
        </w:rPr>
        <w:t>主要遇到的问题出于对</w:t>
      </w:r>
      <w:r w:rsidR="00CF3885">
        <w:rPr>
          <w:rFonts w:ascii="Times New Roman" w:eastAsia="宋体" w:hAnsi="Times New Roman" w:hint="eastAsia"/>
          <w:sz w:val="24"/>
          <w:szCs w:val="28"/>
        </w:rPr>
        <w:t>OBDC</w:t>
      </w:r>
      <w:r w:rsidR="00CF3885">
        <w:rPr>
          <w:rFonts w:ascii="Times New Roman" w:eastAsia="宋体" w:hAnsi="Times New Roman" w:hint="eastAsia"/>
          <w:sz w:val="24"/>
          <w:szCs w:val="28"/>
        </w:rPr>
        <w:t>开发的不熟悉。例如，当执行完</w:t>
      </w:r>
      <w:r w:rsidR="00CF3885">
        <w:rPr>
          <w:rFonts w:ascii="Times New Roman" w:eastAsia="宋体" w:hAnsi="Times New Roman" w:hint="eastAsia"/>
          <w:sz w:val="24"/>
          <w:szCs w:val="28"/>
        </w:rPr>
        <w:t>SQL</w:t>
      </w:r>
      <w:r w:rsidR="00CF3885">
        <w:rPr>
          <w:rFonts w:ascii="Times New Roman" w:eastAsia="宋体" w:hAnsi="Times New Roman" w:hint="eastAsia"/>
          <w:sz w:val="24"/>
          <w:szCs w:val="28"/>
        </w:rPr>
        <w:t>查询语句，利用</w:t>
      </w:r>
      <w:proofErr w:type="spellStart"/>
      <w:r w:rsidR="00CF3885">
        <w:rPr>
          <w:rFonts w:ascii="Times New Roman" w:eastAsia="宋体" w:hAnsi="Times New Roman" w:hint="eastAsia"/>
          <w:sz w:val="24"/>
          <w:szCs w:val="28"/>
        </w:rPr>
        <w:t>S</w:t>
      </w:r>
      <w:r w:rsidR="00CF3885">
        <w:rPr>
          <w:rFonts w:ascii="Times New Roman" w:eastAsia="宋体" w:hAnsi="Times New Roman"/>
          <w:sz w:val="24"/>
          <w:szCs w:val="28"/>
        </w:rPr>
        <w:t>QLFetch</w:t>
      </w:r>
      <w:proofErr w:type="spellEnd"/>
      <w:r w:rsidR="00CF3885">
        <w:rPr>
          <w:rFonts w:ascii="Times New Roman" w:eastAsia="宋体" w:hAnsi="Times New Roman" w:hint="eastAsia"/>
          <w:sz w:val="24"/>
          <w:szCs w:val="28"/>
        </w:rPr>
        <w:t>函数输出多行结果后，需要对语句句柄重新分配资源，直接执行之后的</w:t>
      </w:r>
      <w:r w:rsidR="00CF3885">
        <w:rPr>
          <w:rFonts w:ascii="Times New Roman" w:eastAsia="宋体" w:hAnsi="Times New Roman" w:hint="eastAsia"/>
          <w:sz w:val="24"/>
          <w:szCs w:val="28"/>
        </w:rPr>
        <w:t>SQL</w:t>
      </w:r>
      <w:r w:rsidR="00CF3885">
        <w:rPr>
          <w:rFonts w:ascii="Times New Roman" w:eastAsia="宋体" w:hAnsi="Times New Roman" w:hint="eastAsia"/>
          <w:sz w:val="24"/>
          <w:szCs w:val="28"/>
        </w:rPr>
        <w:t>会导致</w:t>
      </w:r>
      <w:r w:rsidR="00CF3885">
        <w:rPr>
          <w:rFonts w:ascii="Times New Roman" w:eastAsia="宋体" w:hAnsi="Times New Roman" w:hint="eastAsia"/>
          <w:sz w:val="24"/>
          <w:szCs w:val="28"/>
        </w:rPr>
        <w:t>SQL</w:t>
      </w:r>
      <w:r w:rsidR="00CF3885">
        <w:rPr>
          <w:rFonts w:ascii="Times New Roman" w:eastAsia="宋体" w:hAnsi="Times New Roman"/>
          <w:sz w:val="24"/>
          <w:szCs w:val="28"/>
        </w:rPr>
        <w:t>_ERROR</w:t>
      </w:r>
      <w:r w:rsidR="00CF3885">
        <w:rPr>
          <w:rFonts w:ascii="Times New Roman" w:eastAsia="宋体" w:hAnsi="Times New Roman" w:hint="eastAsia"/>
          <w:sz w:val="24"/>
          <w:szCs w:val="28"/>
        </w:rPr>
        <w:t>错误。</w:t>
      </w:r>
    </w:p>
    <w:p w14:paraId="17488724" w14:textId="54752294" w:rsidR="00CF3885" w:rsidRDefault="00CF3885" w:rsidP="00461E13">
      <w:pPr>
        <w:rPr>
          <w:rFonts w:ascii="Times New Roman" w:eastAsia="宋体" w:hAnsi="Times New Roman"/>
          <w:sz w:val="24"/>
          <w:szCs w:val="28"/>
        </w:rPr>
      </w:pPr>
    </w:p>
    <w:p w14:paraId="41C61832" w14:textId="53E6822C" w:rsidR="005F1E5F" w:rsidRDefault="001E6409" w:rsidP="005F1E5F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5F1E5F">
        <w:rPr>
          <w:rFonts w:ascii="Times New Roman" w:eastAsia="宋体" w:hAnsi="Times New Roman" w:hint="eastAsia"/>
          <w:sz w:val="24"/>
          <w:szCs w:val="28"/>
        </w:rPr>
        <w:t>在程序开发语言中，复杂的数据库操作和通信被数据库驱动抽象成为访问接口。数据库驱动是应用程序和数据库存储之间的一种接口，担任类似翻译员功能，</w:t>
      </w:r>
      <w:r w:rsidR="0066579D">
        <w:rPr>
          <w:rFonts w:ascii="Times New Roman" w:eastAsia="宋体" w:hAnsi="Times New Roman" w:hint="eastAsia"/>
          <w:sz w:val="24"/>
          <w:szCs w:val="28"/>
        </w:rPr>
        <w:t>将开发语言对数据库的调用语言翻译成数据库自己的语言，</w:t>
      </w:r>
      <w:r w:rsidR="005F1E5F">
        <w:rPr>
          <w:rFonts w:ascii="Times New Roman" w:eastAsia="宋体" w:hAnsi="Times New Roman" w:hint="eastAsia"/>
          <w:sz w:val="24"/>
          <w:szCs w:val="28"/>
        </w:rPr>
        <w:t>实现数据库调用。</w:t>
      </w:r>
    </w:p>
    <w:p w14:paraId="43688089" w14:textId="77777777" w:rsidR="005F1E5F" w:rsidRDefault="005F1E5F" w:rsidP="005F1E5F">
      <w:pPr>
        <w:rPr>
          <w:rFonts w:ascii="Times New Roman" w:eastAsia="宋体" w:hAnsi="Times New Roman"/>
          <w:sz w:val="24"/>
          <w:szCs w:val="28"/>
        </w:rPr>
      </w:pPr>
    </w:p>
    <w:p w14:paraId="2CBC71F1" w14:textId="24AF1DE4" w:rsidR="00CF3885" w:rsidRDefault="00857286" w:rsidP="005F1E5F">
      <w:pPr>
        <w:rPr>
          <w:rFonts w:ascii="Times New Roman" w:eastAsia="宋体" w:hAnsi="Times New Roman"/>
          <w:sz w:val="24"/>
          <w:szCs w:val="28"/>
        </w:rPr>
      </w:pPr>
      <w:r>
        <w:rPr>
          <w:rFonts w:ascii="Times New Roman" w:eastAsia="宋体" w:hAnsi="Times New Roman"/>
          <w:sz w:val="24"/>
          <w:szCs w:val="28"/>
        </w:rPr>
        <w:tab/>
      </w:r>
      <w:r w:rsidR="0049572A">
        <w:rPr>
          <w:rFonts w:ascii="Times New Roman" w:eastAsia="宋体" w:hAnsi="Times New Roman" w:hint="eastAsia"/>
          <w:sz w:val="24"/>
          <w:szCs w:val="28"/>
        </w:rPr>
        <w:t>ODBC</w:t>
      </w:r>
      <w:r w:rsidR="0049572A">
        <w:rPr>
          <w:rFonts w:ascii="Times New Roman" w:eastAsia="宋体" w:hAnsi="Times New Roman" w:hint="eastAsia"/>
          <w:sz w:val="24"/>
          <w:szCs w:val="28"/>
        </w:rPr>
        <w:t>，</w:t>
      </w:r>
      <w:r w:rsidR="0049572A">
        <w:rPr>
          <w:rFonts w:ascii="Times New Roman" w:eastAsia="宋体" w:hAnsi="Times New Roman" w:hint="eastAsia"/>
          <w:sz w:val="24"/>
          <w:szCs w:val="28"/>
        </w:rPr>
        <w:t>O</w:t>
      </w:r>
      <w:r w:rsidR="0049572A">
        <w:rPr>
          <w:rFonts w:ascii="Times New Roman" w:eastAsia="宋体" w:hAnsi="Times New Roman"/>
          <w:sz w:val="24"/>
          <w:szCs w:val="28"/>
        </w:rPr>
        <w:t>pen Database Connectivity</w:t>
      </w:r>
      <w:r w:rsidR="0049572A">
        <w:rPr>
          <w:rFonts w:ascii="Times New Roman" w:eastAsia="宋体" w:hAnsi="Times New Roman" w:hint="eastAsia"/>
          <w:sz w:val="24"/>
          <w:szCs w:val="28"/>
        </w:rPr>
        <w:t>，开放数据库互联，是由</w:t>
      </w:r>
      <w:r w:rsidR="0049572A">
        <w:rPr>
          <w:rFonts w:ascii="Times New Roman" w:eastAsia="宋体" w:hAnsi="Times New Roman" w:hint="eastAsia"/>
          <w:sz w:val="24"/>
          <w:szCs w:val="28"/>
        </w:rPr>
        <w:t>Microsoft</w:t>
      </w:r>
      <w:r w:rsidR="0049572A">
        <w:rPr>
          <w:rFonts w:ascii="Times New Roman" w:eastAsia="宋体" w:hAnsi="Times New Roman" w:hint="eastAsia"/>
          <w:sz w:val="24"/>
          <w:szCs w:val="28"/>
        </w:rPr>
        <w:t>公司基于</w:t>
      </w:r>
      <w:r w:rsidR="0049572A">
        <w:rPr>
          <w:rFonts w:ascii="Times New Roman" w:eastAsia="宋体" w:hAnsi="Times New Roman" w:hint="eastAsia"/>
          <w:sz w:val="24"/>
          <w:szCs w:val="28"/>
        </w:rPr>
        <w:t>X</w:t>
      </w:r>
      <w:r w:rsidR="0049572A">
        <w:rPr>
          <w:rFonts w:ascii="Times New Roman" w:eastAsia="宋体" w:hAnsi="Times New Roman"/>
          <w:sz w:val="24"/>
          <w:szCs w:val="28"/>
        </w:rPr>
        <w:t>/OPEN CLI</w:t>
      </w:r>
      <w:r w:rsidR="0049572A">
        <w:rPr>
          <w:rFonts w:ascii="Times New Roman" w:eastAsia="宋体" w:hAnsi="Times New Roman" w:hint="eastAsia"/>
          <w:sz w:val="24"/>
          <w:szCs w:val="28"/>
        </w:rPr>
        <w:t>提出的用于访问数据库的应用程序编程接口。使用</w:t>
      </w:r>
      <w:r w:rsidR="0049572A">
        <w:rPr>
          <w:rFonts w:ascii="Times New Roman" w:eastAsia="宋体" w:hAnsi="Times New Roman" w:hint="eastAsia"/>
          <w:sz w:val="24"/>
          <w:szCs w:val="28"/>
        </w:rPr>
        <w:t>ODBC</w:t>
      </w:r>
      <w:r w:rsidR="0049572A">
        <w:rPr>
          <w:rFonts w:ascii="Times New Roman" w:eastAsia="宋体" w:hAnsi="Times New Roman" w:hint="eastAsia"/>
          <w:sz w:val="24"/>
          <w:szCs w:val="28"/>
        </w:rPr>
        <w:t>进行应用开发时，首先需要申请环境句柄资源，然后设置环境属性。接着，申请连接句柄和设置连接属性，进行数据源连接。连接成功后，申请语句句柄，可以开始执行</w:t>
      </w:r>
      <w:r w:rsidR="0049572A">
        <w:rPr>
          <w:rFonts w:ascii="Times New Roman" w:eastAsia="宋体" w:hAnsi="Times New Roman" w:hint="eastAsia"/>
          <w:sz w:val="24"/>
          <w:szCs w:val="28"/>
        </w:rPr>
        <w:t>SQL</w:t>
      </w:r>
      <w:r w:rsidR="0049572A">
        <w:rPr>
          <w:rFonts w:ascii="Times New Roman" w:eastAsia="宋体" w:hAnsi="Times New Roman" w:hint="eastAsia"/>
          <w:sz w:val="24"/>
          <w:szCs w:val="28"/>
        </w:rPr>
        <w:t>语句。对需要处理并输出结果集的</w:t>
      </w:r>
      <w:r w:rsidR="0049572A">
        <w:rPr>
          <w:rFonts w:ascii="Times New Roman" w:eastAsia="宋体" w:hAnsi="Times New Roman" w:hint="eastAsia"/>
          <w:sz w:val="24"/>
          <w:szCs w:val="28"/>
        </w:rPr>
        <w:t>SQL</w:t>
      </w:r>
      <w:r w:rsidR="0049572A">
        <w:rPr>
          <w:rFonts w:ascii="Times New Roman" w:eastAsia="宋体" w:hAnsi="Times New Roman" w:hint="eastAsia"/>
          <w:sz w:val="24"/>
          <w:szCs w:val="28"/>
        </w:rPr>
        <w:t>语句，在输出完毕后，需要释放语句句柄，然后再次申请，才能执行之后的</w:t>
      </w:r>
      <w:r w:rsidR="0049572A">
        <w:rPr>
          <w:rFonts w:ascii="Times New Roman" w:eastAsia="宋体" w:hAnsi="Times New Roman" w:hint="eastAsia"/>
          <w:sz w:val="24"/>
          <w:szCs w:val="28"/>
        </w:rPr>
        <w:t>SQL</w:t>
      </w:r>
      <w:r w:rsidR="0049572A">
        <w:rPr>
          <w:rFonts w:ascii="Times New Roman" w:eastAsia="宋体" w:hAnsi="Times New Roman" w:hint="eastAsia"/>
          <w:sz w:val="24"/>
          <w:szCs w:val="28"/>
        </w:rPr>
        <w:t>语句。</w:t>
      </w:r>
      <w:r w:rsidR="00633A4E">
        <w:rPr>
          <w:rFonts w:ascii="Times New Roman" w:eastAsia="宋体" w:hAnsi="Times New Roman" w:hint="eastAsia"/>
          <w:sz w:val="24"/>
          <w:szCs w:val="28"/>
        </w:rPr>
        <w:t>执行完毕后，断开数据源连接，释放所有句柄资源，结束程序。</w:t>
      </w:r>
    </w:p>
    <w:p w14:paraId="41695DF3" w14:textId="77777777" w:rsidR="00FB7D02" w:rsidRPr="00014D07" w:rsidRDefault="00FB7D02" w:rsidP="005F1E5F">
      <w:pPr>
        <w:rPr>
          <w:rFonts w:ascii="Times New Roman" w:eastAsia="宋体" w:hAnsi="Times New Roman"/>
          <w:sz w:val="24"/>
          <w:szCs w:val="28"/>
        </w:rPr>
      </w:pPr>
    </w:p>
    <w:sectPr w:rsidR="00FB7D02" w:rsidRPr="00014D07" w:rsidSect="00D04AA3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06E6D" w14:textId="77777777" w:rsidR="004858D5" w:rsidRDefault="004858D5" w:rsidP="001962E0">
      <w:r>
        <w:separator/>
      </w:r>
    </w:p>
  </w:endnote>
  <w:endnote w:type="continuationSeparator" w:id="0">
    <w:p w14:paraId="5685E3E0" w14:textId="77777777" w:rsidR="004858D5" w:rsidRDefault="004858D5" w:rsidP="00196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1962409"/>
      <w:docPartObj>
        <w:docPartGallery w:val="Page Numbers (Bottom of Page)"/>
        <w:docPartUnique/>
      </w:docPartObj>
    </w:sdtPr>
    <w:sdtEndPr>
      <w:rPr>
        <w:rFonts w:ascii="Times New Roman" w:eastAsia="宋体" w:hAnsi="Times New Roman"/>
      </w:rPr>
    </w:sdtEndPr>
    <w:sdtContent>
      <w:p w14:paraId="39B7B8E1" w14:textId="7A6097E7" w:rsidR="00C87F6D" w:rsidRPr="00014D07" w:rsidRDefault="00C87F6D">
        <w:pPr>
          <w:pStyle w:val="a8"/>
          <w:jc w:val="center"/>
          <w:rPr>
            <w:rFonts w:ascii="Times New Roman" w:eastAsia="宋体" w:hAnsi="Times New Roman"/>
          </w:rPr>
        </w:pPr>
        <w:r w:rsidRPr="00014D07">
          <w:rPr>
            <w:rFonts w:ascii="Times New Roman" w:eastAsia="宋体" w:hAnsi="Times New Roman"/>
          </w:rPr>
          <w:fldChar w:fldCharType="begin"/>
        </w:r>
        <w:r w:rsidRPr="00014D07">
          <w:rPr>
            <w:rFonts w:ascii="Times New Roman" w:eastAsia="宋体" w:hAnsi="Times New Roman"/>
          </w:rPr>
          <w:instrText>PAGE   \* MERGEFORMAT</w:instrText>
        </w:r>
        <w:r w:rsidRPr="00014D07">
          <w:rPr>
            <w:rFonts w:ascii="Times New Roman" w:eastAsia="宋体" w:hAnsi="Times New Roman"/>
          </w:rPr>
          <w:fldChar w:fldCharType="separate"/>
        </w:r>
        <w:r w:rsidRPr="00014D07">
          <w:rPr>
            <w:rFonts w:ascii="Times New Roman" w:eastAsia="宋体" w:hAnsi="Times New Roman"/>
            <w:lang w:val="zh-CN"/>
          </w:rPr>
          <w:t>2</w:t>
        </w:r>
        <w:r w:rsidRPr="00014D07">
          <w:rPr>
            <w:rFonts w:ascii="Times New Roman" w:eastAsia="宋体" w:hAnsi="Times New Roman"/>
          </w:rPr>
          <w:fldChar w:fldCharType="end"/>
        </w:r>
      </w:p>
    </w:sdtContent>
  </w:sdt>
  <w:p w14:paraId="58FFC571" w14:textId="77777777" w:rsidR="00C87F6D" w:rsidRPr="00014D07" w:rsidRDefault="00C87F6D">
    <w:pPr>
      <w:pStyle w:val="a8"/>
      <w:rPr>
        <w:rFonts w:ascii="Times New Roman" w:eastAsia="宋体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A4AA4" w14:textId="77777777" w:rsidR="004858D5" w:rsidRDefault="004858D5" w:rsidP="001962E0">
      <w:r>
        <w:separator/>
      </w:r>
    </w:p>
  </w:footnote>
  <w:footnote w:type="continuationSeparator" w:id="0">
    <w:p w14:paraId="0F83C367" w14:textId="77777777" w:rsidR="004858D5" w:rsidRDefault="004858D5" w:rsidP="001962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83A7C"/>
    <w:multiLevelType w:val="hybridMultilevel"/>
    <w:tmpl w:val="F322EFA2"/>
    <w:lvl w:ilvl="0" w:tplc="514C5B0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B529F3"/>
    <w:multiLevelType w:val="hybridMultilevel"/>
    <w:tmpl w:val="009812B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F7775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2A1261"/>
    <w:multiLevelType w:val="hybridMultilevel"/>
    <w:tmpl w:val="226E351C"/>
    <w:lvl w:ilvl="0" w:tplc="45EAABD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175667CB"/>
    <w:multiLevelType w:val="hybridMultilevel"/>
    <w:tmpl w:val="E07CB0CC"/>
    <w:lvl w:ilvl="0" w:tplc="91BA1CB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7260F5"/>
    <w:multiLevelType w:val="hybridMultilevel"/>
    <w:tmpl w:val="4CFA635A"/>
    <w:lvl w:ilvl="0" w:tplc="7D40878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BF82173"/>
    <w:multiLevelType w:val="hybridMultilevel"/>
    <w:tmpl w:val="8040781C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C4C07"/>
    <w:multiLevelType w:val="hybridMultilevel"/>
    <w:tmpl w:val="41746442"/>
    <w:lvl w:ilvl="0" w:tplc="B5900864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C0BB3"/>
    <w:multiLevelType w:val="hybridMultilevel"/>
    <w:tmpl w:val="CBAACBDC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9" w15:restartNumberingAfterBreak="0">
    <w:nsid w:val="1FBE6A40"/>
    <w:multiLevelType w:val="hybridMultilevel"/>
    <w:tmpl w:val="3810212E"/>
    <w:lvl w:ilvl="0" w:tplc="F2AEB870">
      <w:start w:val="1"/>
      <w:numFmt w:val="lowerLetter"/>
      <w:lvlText w:val="%1."/>
      <w:lvlJc w:val="left"/>
      <w:pPr>
        <w:ind w:left="1140" w:hanging="360"/>
      </w:pPr>
      <w:rPr>
        <w:rFonts w:ascii="微软雅黑" w:eastAsia="微软雅黑" w:hAnsi="微软雅黑" w:hint="default"/>
        <w:color w:val="000000"/>
        <w:sz w:val="21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0" w15:restartNumberingAfterBreak="0">
    <w:nsid w:val="247B44DD"/>
    <w:multiLevelType w:val="hybridMultilevel"/>
    <w:tmpl w:val="12A478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71B7A35"/>
    <w:multiLevelType w:val="hybridMultilevel"/>
    <w:tmpl w:val="E04C8250"/>
    <w:lvl w:ilvl="0" w:tplc="1000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03278"/>
    <w:multiLevelType w:val="hybridMultilevel"/>
    <w:tmpl w:val="AEBCCDDA"/>
    <w:lvl w:ilvl="0" w:tplc="E146EC8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31A12B81"/>
    <w:multiLevelType w:val="hybridMultilevel"/>
    <w:tmpl w:val="54A49900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5291FE7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5" w15:restartNumberingAfterBreak="0">
    <w:nsid w:val="35540690"/>
    <w:multiLevelType w:val="hybridMultilevel"/>
    <w:tmpl w:val="02605BAE"/>
    <w:lvl w:ilvl="0" w:tplc="A0D6C5A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21831"/>
    <w:multiLevelType w:val="hybridMultilevel"/>
    <w:tmpl w:val="965024F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17" w15:restartNumberingAfterBreak="0">
    <w:nsid w:val="398E3FAB"/>
    <w:multiLevelType w:val="multilevel"/>
    <w:tmpl w:val="956E1CA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90" w:hanging="390"/>
      </w:pPr>
      <w:rPr>
        <w:rFonts w:ascii="微软雅黑" w:eastAsia="微软雅黑" w:hAnsi="微软雅黑" w:cs="微软雅黑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EFC0452"/>
    <w:multiLevelType w:val="hybridMultilevel"/>
    <w:tmpl w:val="5904705A"/>
    <w:lvl w:ilvl="0" w:tplc="8A74147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3F2F33C4"/>
    <w:multiLevelType w:val="hybridMultilevel"/>
    <w:tmpl w:val="14CC2002"/>
    <w:lvl w:ilvl="0" w:tplc="27961E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436671FF"/>
    <w:multiLevelType w:val="hybridMultilevel"/>
    <w:tmpl w:val="5904705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0" w:hanging="360"/>
      </w:pPr>
    </w:lvl>
    <w:lvl w:ilvl="2" w:tplc="FFFFFFFF" w:tentative="1">
      <w:start w:val="1"/>
      <w:numFmt w:val="lowerRoman"/>
      <w:lvlText w:val="%3."/>
      <w:lvlJc w:val="right"/>
      <w:pPr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49561E00"/>
    <w:multiLevelType w:val="hybridMultilevel"/>
    <w:tmpl w:val="9EC8C702"/>
    <w:lvl w:ilvl="0" w:tplc="B7FA6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2" w15:restartNumberingAfterBreak="0">
    <w:nsid w:val="4D161563"/>
    <w:multiLevelType w:val="hybridMultilevel"/>
    <w:tmpl w:val="74DEE108"/>
    <w:lvl w:ilvl="0" w:tplc="554241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4FB33C4D"/>
    <w:multiLevelType w:val="hybridMultilevel"/>
    <w:tmpl w:val="2A1A9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017AF"/>
    <w:multiLevelType w:val="hybridMultilevel"/>
    <w:tmpl w:val="0CA8D5A8"/>
    <w:lvl w:ilvl="0" w:tplc="6F8CB2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565E0E78"/>
    <w:multiLevelType w:val="hybridMultilevel"/>
    <w:tmpl w:val="F4366F68"/>
    <w:lvl w:ilvl="0" w:tplc="DC24D46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 w15:restartNumberingAfterBreak="0">
    <w:nsid w:val="56D87558"/>
    <w:multiLevelType w:val="hybridMultilevel"/>
    <w:tmpl w:val="1FCC308C"/>
    <w:lvl w:ilvl="0" w:tplc="7788FEBA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EC203B90">
      <w:start w:val="6"/>
      <w:numFmt w:val="decimal"/>
      <w:lvlText w:val="%2．"/>
      <w:lvlJc w:val="left"/>
      <w:pPr>
        <w:ind w:left="186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7" w15:restartNumberingAfterBreak="0">
    <w:nsid w:val="58057CB1"/>
    <w:multiLevelType w:val="hybridMultilevel"/>
    <w:tmpl w:val="6B0040DE"/>
    <w:lvl w:ilvl="0" w:tplc="14546022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CE3F33"/>
    <w:multiLevelType w:val="hybridMultilevel"/>
    <w:tmpl w:val="D78A689E"/>
    <w:lvl w:ilvl="0" w:tplc="8E780CE4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9" w15:restartNumberingAfterBreak="0">
    <w:nsid w:val="6B295C1C"/>
    <w:multiLevelType w:val="hybridMultilevel"/>
    <w:tmpl w:val="E4261628"/>
    <w:lvl w:ilvl="0" w:tplc="221E2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461E79"/>
    <w:multiLevelType w:val="hybridMultilevel"/>
    <w:tmpl w:val="7F182D10"/>
    <w:lvl w:ilvl="0" w:tplc="32C2BF38">
      <w:start w:val="1"/>
      <w:numFmt w:val="decimal"/>
      <w:lvlText w:val="%1)"/>
      <w:lvlJc w:val="left"/>
      <w:pPr>
        <w:ind w:left="1140" w:hanging="360"/>
      </w:pPr>
      <w:rPr>
        <w:rFonts w:ascii="Times New Roman" w:eastAsia="微软雅黑" w:hAnsi="Times New Roman" w:cs="Times New Roman" w:hint="default"/>
        <w:color w:val="000000"/>
        <w:sz w:val="24"/>
        <w:szCs w:val="32"/>
      </w:rPr>
    </w:lvl>
    <w:lvl w:ilvl="1" w:tplc="10000019" w:tentative="1">
      <w:start w:val="1"/>
      <w:numFmt w:val="lowerLetter"/>
      <w:lvlText w:val="%2."/>
      <w:lvlJc w:val="left"/>
      <w:pPr>
        <w:ind w:left="1860" w:hanging="360"/>
      </w:pPr>
    </w:lvl>
    <w:lvl w:ilvl="2" w:tplc="1000001B" w:tentative="1">
      <w:start w:val="1"/>
      <w:numFmt w:val="lowerRoman"/>
      <w:lvlText w:val="%3."/>
      <w:lvlJc w:val="right"/>
      <w:pPr>
        <w:ind w:left="2580" w:hanging="180"/>
      </w:pPr>
    </w:lvl>
    <w:lvl w:ilvl="3" w:tplc="1000000F" w:tentative="1">
      <w:start w:val="1"/>
      <w:numFmt w:val="decimal"/>
      <w:lvlText w:val="%4."/>
      <w:lvlJc w:val="left"/>
      <w:pPr>
        <w:ind w:left="3300" w:hanging="360"/>
      </w:pPr>
    </w:lvl>
    <w:lvl w:ilvl="4" w:tplc="10000019" w:tentative="1">
      <w:start w:val="1"/>
      <w:numFmt w:val="lowerLetter"/>
      <w:lvlText w:val="%5."/>
      <w:lvlJc w:val="left"/>
      <w:pPr>
        <w:ind w:left="4020" w:hanging="360"/>
      </w:pPr>
    </w:lvl>
    <w:lvl w:ilvl="5" w:tplc="1000001B" w:tentative="1">
      <w:start w:val="1"/>
      <w:numFmt w:val="lowerRoman"/>
      <w:lvlText w:val="%6."/>
      <w:lvlJc w:val="right"/>
      <w:pPr>
        <w:ind w:left="4740" w:hanging="180"/>
      </w:pPr>
    </w:lvl>
    <w:lvl w:ilvl="6" w:tplc="1000000F" w:tentative="1">
      <w:start w:val="1"/>
      <w:numFmt w:val="decimal"/>
      <w:lvlText w:val="%7."/>
      <w:lvlJc w:val="left"/>
      <w:pPr>
        <w:ind w:left="5460" w:hanging="360"/>
      </w:pPr>
    </w:lvl>
    <w:lvl w:ilvl="7" w:tplc="10000019" w:tentative="1">
      <w:start w:val="1"/>
      <w:numFmt w:val="lowerLetter"/>
      <w:lvlText w:val="%8."/>
      <w:lvlJc w:val="left"/>
      <w:pPr>
        <w:ind w:left="6180" w:hanging="360"/>
      </w:pPr>
    </w:lvl>
    <w:lvl w:ilvl="8" w:tplc="1000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1" w15:restartNumberingAfterBreak="0">
    <w:nsid w:val="6BB24BAD"/>
    <w:multiLevelType w:val="hybridMultilevel"/>
    <w:tmpl w:val="BEC04672"/>
    <w:lvl w:ilvl="0" w:tplc="1000000F">
      <w:start w:val="1"/>
      <w:numFmt w:val="decimal"/>
      <w:lvlText w:val="%1."/>
      <w:lvlJc w:val="left"/>
      <w:pPr>
        <w:ind w:left="1136" w:hanging="360"/>
      </w:pPr>
    </w:lvl>
    <w:lvl w:ilvl="1" w:tplc="10000019" w:tentative="1">
      <w:start w:val="1"/>
      <w:numFmt w:val="lowerLetter"/>
      <w:lvlText w:val="%2."/>
      <w:lvlJc w:val="left"/>
      <w:pPr>
        <w:ind w:left="1856" w:hanging="360"/>
      </w:pPr>
    </w:lvl>
    <w:lvl w:ilvl="2" w:tplc="1000001B" w:tentative="1">
      <w:start w:val="1"/>
      <w:numFmt w:val="lowerRoman"/>
      <w:lvlText w:val="%3."/>
      <w:lvlJc w:val="right"/>
      <w:pPr>
        <w:ind w:left="2576" w:hanging="180"/>
      </w:pPr>
    </w:lvl>
    <w:lvl w:ilvl="3" w:tplc="1000000F" w:tentative="1">
      <w:start w:val="1"/>
      <w:numFmt w:val="decimal"/>
      <w:lvlText w:val="%4."/>
      <w:lvlJc w:val="left"/>
      <w:pPr>
        <w:ind w:left="3296" w:hanging="360"/>
      </w:pPr>
    </w:lvl>
    <w:lvl w:ilvl="4" w:tplc="10000019" w:tentative="1">
      <w:start w:val="1"/>
      <w:numFmt w:val="lowerLetter"/>
      <w:lvlText w:val="%5."/>
      <w:lvlJc w:val="left"/>
      <w:pPr>
        <w:ind w:left="4016" w:hanging="360"/>
      </w:pPr>
    </w:lvl>
    <w:lvl w:ilvl="5" w:tplc="1000001B" w:tentative="1">
      <w:start w:val="1"/>
      <w:numFmt w:val="lowerRoman"/>
      <w:lvlText w:val="%6."/>
      <w:lvlJc w:val="right"/>
      <w:pPr>
        <w:ind w:left="4736" w:hanging="180"/>
      </w:pPr>
    </w:lvl>
    <w:lvl w:ilvl="6" w:tplc="1000000F" w:tentative="1">
      <w:start w:val="1"/>
      <w:numFmt w:val="decimal"/>
      <w:lvlText w:val="%7."/>
      <w:lvlJc w:val="left"/>
      <w:pPr>
        <w:ind w:left="5456" w:hanging="360"/>
      </w:pPr>
    </w:lvl>
    <w:lvl w:ilvl="7" w:tplc="10000019" w:tentative="1">
      <w:start w:val="1"/>
      <w:numFmt w:val="lowerLetter"/>
      <w:lvlText w:val="%8."/>
      <w:lvlJc w:val="left"/>
      <w:pPr>
        <w:ind w:left="6176" w:hanging="360"/>
      </w:pPr>
    </w:lvl>
    <w:lvl w:ilvl="8" w:tplc="1000001B" w:tentative="1">
      <w:start w:val="1"/>
      <w:numFmt w:val="lowerRoman"/>
      <w:lvlText w:val="%9."/>
      <w:lvlJc w:val="right"/>
      <w:pPr>
        <w:ind w:left="6896" w:hanging="180"/>
      </w:pPr>
    </w:lvl>
  </w:abstractNum>
  <w:abstractNum w:abstractNumId="32" w15:restartNumberingAfterBreak="0">
    <w:nsid w:val="6C1400B9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A104C5"/>
    <w:multiLevelType w:val="hybridMultilevel"/>
    <w:tmpl w:val="CB16A880"/>
    <w:lvl w:ilvl="0" w:tplc="FFFFFFFF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60" w:hanging="360"/>
      </w:pPr>
    </w:lvl>
    <w:lvl w:ilvl="2" w:tplc="FFFFFFFF" w:tentative="1">
      <w:start w:val="1"/>
      <w:numFmt w:val="lowerRoman"/>
      <w:lvlText w:val="%3."/>
      <w:lvlJc w:val="right"/>
      <w:pPr>
        <w:ind w:left="2580" w:hanging="180"/>
      </w:pPr>
    </w:lvl>
    <w:lvl w:ilvl="3" w:tplc="FFFFFFFF" w:tentative="1">
      <w:start w:val="1"/>
      <w:numFmt w:val="decimal"/>
      <w:lvlText w:val="%4."/>
      <w:lvlJc w:val="left"/>
      <w:pPr>
        <w:ind w:left="3300" w:hanging="360"/>
      </w:pPr>
    </w:lvl>
    <w:lvl w:ilvl="4" w:tplc="FFFFFFFF" w:tentative="1">
      <w:start w:val="1"/>
      <w:numFmt w:val="lowerLetter"/>
      <w:lvlText w:val="%5."/>
      <w:lvlJc w:val="left"/>
      <w:pPr>
        <w:ind w:left="4020" w:hanging="360"/>
      </w:pPr>
    </w:lvl>
    <w:lvl w:ilvl="5" w:tplc="FFFFFFFF" w:tentative="1">
      <w:start w:val="1"/>
      <w:numFmt w:val="lowerRoman"/>
      <w:lvlText w:val="%6."/>
      <w:lvlJc w:val="right"/>
      <w:pPr>
        <w:ind w:left="4740" w:hanging="180"/>
      </w:pPr>
    </w:lvl>
    <w:lvl w:ilvl="6" w:tplc="FFFFFFFF" w:tentative="1">
      <w:start w:val="1"/>
      <w:numFmt w:val="decimal"/>
      <w:lvlText w:val="%7."/>
      <w:lvlJc w:val="left"/>
      <w:pPr>
        <w:ind w:left="5460" w:hanging="360"/>
      </w:pPr>
    </w:lvl>
    <w:lvl w:ilvl="7" w:tplc="FFFFFFFF" w:tentative="1">
      <w:start w:val="1"/>
      <w:numFmt w:val="lowerLetter"/>
      <w:lvlText w:val="%8."/>
      <w:lvlJc w:val="left"/>
      <w:pPr>
        <w:ind w:left="6180" w:hanging="360"/>
      </w:pPr>
    </w:lvl>
    <w:lvl w:ilvl="8" w:tplc="FFFFFFFF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4" w15:restartNumberingAfterBreak="0">
    <w:nsid w:val="763D4603"/>
    <w:multiLevelType w:val="hybridMultilevel"/>
    <w:tmpl w:val="A57C1B70"/>
    <w:lvl w:ilvl="0" w:tplc="8702C9F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8"/>
      </w:rPr>
    </w:lvl>
    <w:lvl w:ilvl="1" w:tplc="E80E21D0">
      <w:start w:val="1"/>
      <w:numFmt w:val="decimal"/>
      <w:lvlText w:val="%2）"/>
      <w:lvlJc w:val="left"/>
      <w:pPr>
        <w:ind w:left="1440" w:hanging="360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4E3E5B"/>
    <w:multiLevelType w:val="hybridMultilevel"/>
    <w:tmpl w:val="B3A42690"/>
    <w:lvl w:ilvl="0" w:tplc="C352B92A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  <w:szCs w:val="28"/>
      </w:r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6" w15:restartNumberingAfterBreak="0">
    <w:nsid w:val="7CAA6268"/>
    <w:multiLevelType w:val="hybridMultilevel"/>
    <w:tmpl w:val="1D56EAE6"/>
    <w:lvl w:ilvl="0" w:tplc="A3E294E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10000019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 w:tentative="1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 w15:restartNumberingAfterBreak="0">
    <w:nsid w:val="7EB544D7"/>
    <w:multiLevelType w:val="hybridMultilevel"/>
    <w:tmpl w:val="7C180AD4"/>
    <w:lvl w:ilvl="0" w:tplc="76062E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960193">
    <w:abstractNumId w:val="19"/>
  </w:num>
  <w:num w:numId="2" w16cid:durableId="726030815">
    <w:abstractNumId w:val="29"/>
  </w:num>
  <w:num w:numId="3" w16cid:durableId="432632804">
    <w:abstractNumId w:val="37"/>
  </w:num>
  <w:num w:numId="4" w16cid:durableId="1365442642">
    <w:abstractNumId w:val="25"/>
  </w:num>
  <w:num w:numId="5" w16cid:durableId="101532394">
    <w:abstractNumId w:val="5"/>
  </w:num>
  <w:num w:numId="6" w16cid:durableId="1317876745">
    <w:abstractNumId w:val="31"/>
  </w:num>
  <w:num w:numId="7" w16cid:durableId="1589925608">
    <w:abstractNumId w:val="16"/>
  </w:num>
  <w:num w:numId="8" w16cid:durableId="1248920245">
    <w:abstractNumId w:val="10"/>
  </w:num>
  <w:num w:numId="9" w16cid:durableId="341974106">
    <w:abstractNumId w:val="17"/>
  </w:num>
  <w:num w:numId="10" w16cid:durableId="1223785102">
    <w:abstractNumId w:val="32"/>
  </w:num>
  <w:num w:numId="11" w16cid:durableId="1893078944">
    <w:abstractNumId w:val="2"/>
  </w:num>
  <w:num w:numId="12" w16cid:durableId="1205143667">
    <w:abstractNumId w:val="23"/>
  </w:num>
  <w:num w:numId="13" w16cid:durableId="1370910033">
    <w:abstractNumId w:val="1"/>
  </w:num>
  <w:num w:numId="14" w16cid:durableId="343439636">
    <w:abstractNumId w:val="35"/>
  </w:num>
  <w:num w:numId="15" w16cid:durableId="521210102">
    <w:abstractNumId w:val="9"/>
  </w:num>
  <w:num w:numId="16" w16cid:durableId="2025862315">
    <w:abstractNumId w:val="30"/>
  </w:num>
  <w:num w:numId="17" w16cid:durableId="1011420332">
    <w:abstractNumId w:val="15"/>
  </w:num>
  <w:num w:numId="18" w16cid:durableId="5131384">
    <w:abstractNumId w:val="21"/>
  </w:num>
  <w:num w:numId="19" w16cid:durableId="2078821976">
    <w:abstractNumId w:val="7"/>
  </w:num>
  <w:num w:numId="20" w16cid:durableId="1052919384">
    <w:abstractNumId w:val="12"/>
  </w:num>
  <w:num w:numId="21" w16cid:durableId="1469739294">
    <w:abstractNumId w:val="36"/>
  </w:num>
  <w:num w:numId="22" w16cid:durableId="1990547919">
    <w:abstractNumId w:val="3"/>
  </w:num>
  <w:num w:numId="23" w16cid:durableId="1692149830">
    <w:abstractNumId w:val="24"/>
  </w:num>
  <w:num w:numId="24" w16cid:durableId="1499152635">
    <w:abstractNumId w:val="34"/>
  </w:num>
  <w:num w:numId="25" w16cid:durableId="1170563853">
    <w:abstractNumId w:val="28"/>
  </w:num>
  <w:num w:numId="26" w16cid:durableId="1670791216">
    <w:abstractNumId w:val="18"/>
  </w:num>
  <w:num w:numId="27" w16cid:durableId="1711563890">
    <w:abstractNumId w:val="26"/>
  </w:num>
  <w:num w:numId="28" w16cid:durableId="605964116">
    <w:abstractNumId w:val="33"/>
  </w:num>
  <w:num w:numId="29" w16cid:durableId="329606062">
    <w:abstractNumId w:val="14"/>
  </w:num>
  <w:num w:numId="30" w16cid:durableId="639380925">
    <w:abstractNumId w:val="11"/>
  </w:num>
  <w:num w:numId="31" w16cid:durableId="122164638">
    <w:abstractNumId w:val="20"/>
  </w:num>
  <w:num w:numId="32" w16cid:durableId="1637182415">
    <w:abstractNumId w:val="13"/>
  </w:num>
  <w:num w:numId="33" w16cid:durableId="215557220">
    <w:abstractNumId w:val="22"/>
  </w:num>
  <w:num w:numId="34" w16cid:durableId="1607730888">
    <w:abstractNumId w:val="8"/>
  </w:num>
  <w:num w:numId="35" w16cid:durableId="1191912961">
    <w:abstractNumId w:val="6"/>
  </w:num>
  <w:num w:numId="36" w16cid:durableId="1138456738">
    <w:abstractNumId w:val="0"/>
  </w:num>
  <w:num w:numId="37" w16cid:durableId="1459490002">
    <w:abstractNumId w:val="27"/>
  </w:num>
  <w:num w:numId="38" w16cid:durableId="16174406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DEE"/>
    <w:rsid w:val="00001A6B"/>
    <w:rsid w:val="00001EEE"/>
    <w:rsid w:val="000026BD"/>
    <w:rsid w:val="00004CD6"/>
    <w:rsid w:val="00013A81"/>
    <w:rsid w:val="00014D07"/>
    <w:rsid w:val="00014FEF"/>
    <w:rsid w:val="000160FB"/>
    <w:rsid w:val="0001740E"/>
    <w:rsid w:val="00017A67"/>
    <w:rsid w:val="0002275D"/>
    <w:rsid w:val="0002357C"/>
    <w:rsid w:val="000236D0"/>
    <w:rsid w:val="0002554C"/>
    <w:rsid w:val="00025E76"/>
    <w:rsid w:val="000322CC"/>
    <w:rsid w:val="000327D2"/>
    <w:rsid w:val="00036491"/>
    <w:rsid w:val="00037D55"/>
    <w:rsid w:val="00037DBA"/>
    <w:rsid w:val="000401E7"/>
    <w:rsid w:val="00041AF9"/>
    <w:rsid w:val="00041F7F"/>
    <w:rsid w:val="00043BBE"/>
    <w:rsid w:val="00045800"/>
    <w:rsid w:val="00045871"/>
    <w:rsid w:val="000477EA"/>
    <w:rsid w:val="00050B2D"/>
    <w:rsid w:val="00051B34"/>
    <w:rsid w:val="00051CF9"/>
    <w:rsid w:val="00051F0C"/>
    <w:rsid w:val="00053B27"/>
    <w:rsid w:val="0005500F"/>
    <w:rsid w:val="000556C8"/>
    <w:rsid w:val="000570B8"/>
    <w:rsid w:val="00061E59"/>
    <w:rsid w:val="0006312C"/>
    <w:rsid w:val="000641C7"/>
    <w:rsid w:val="0006674C"/>
    <w:rsid w:val="00066CF3"/>
    <w:rsid w:val="00070345"/>
    <w:rsid w:val="00070697"/>
    <w:rsid w:val="00070A15"/>
    <w:rsid w:val="00071D5A"/>
    <w:rsid w:val="00072999"/>
    <w:rsid w:val="00073456"/>
    <w:rsid w:val="00074C0A"/>
    <w:rsid w:val="00077C81"/>
    <w:rsid w:val="00082049"/>
    <w:rsid w:val="000821FD"/>
    <w:rsid w:val="00082265"/>
    <w:rsid w:val="00082538"/>
    <w:rsid w:val="00083399"/>
    <w:rsid w:val="000855F8"/>
    <w:rsid w:val="00086E69"/>
    <w:rsid w:val="00092592"/>
    <w:rsid w:val="00094DC5"/>
    <w:rsid w:val="00097068"/>
    <w:rsid w:val="000A0D79"/>
    <w:rsid w:val="000A1346"/>
    <w:rsid w:val="000A2B9B"/>
    <w:rsid w:val="000A583D"/>
    <w:rsid w:val="000A6A7A"/>
    <w:rsid w:val="000B08EC"/>
    <w:rsid w:val="000B0E5E"/>
    <w:rsid w:val="000B22C1"/>
    <w:rsid w:val="000B2B36"/>
    <w:rsid w:val="000B52EB"/>
    <w:rsid w:val="000B7F3B"/>
    <w:rsid w:val="000C727D"/>
    <w:rsid w:val="000C7BF2"/>
    <w:rsid w:val="000D1BF3"/>
    <w:rsid w:val="000D1D6F"/>
    <w:rsid w:val="000D28C7"/>
    <w:rsid w:val="000D38AC"/>
    <w:rsid w:val="000D3A77"/>
    <w:rsid w:val="000D508B"/>
    <w:rsid w:val="000D5165"/>
    <w:rsid w:val="000D5FF2"/>
    <w:rsid w:val="000E0C65"/>
    <w:rsid w:val="000E26AD"/>
    <w:rsid w:val="000E41D8"/>
    <w:rsid w:val="000E68BA"/>
    <w:rsid w:val="000F2E68"/>
    <w:rsid w:val="000F3E52"/>
    <w:rsid w:val="000F5470"/>
    <w:rsid w:val="000F5E9F"/>
    <w:rsid w:val="000F6D41"/>
    <w:rsid w:val="000F70AA"/>
    <w:rsid w:val="000F7B32"/>
    <w:rsid w:val="000F7F4F"/>
    <w:rsid w:val="001016C3"/>
    <w:rsid w:val="00101880"/>
    <w:rsid w:val="0010257E"/>
    <w:rsid w:val="001058CE"/>
    <w:rsid w:val="00107C71"/>
    <w:rsid w:val="001101BD"/>
    <w:rsid w:val="00110BD4"/>
    <w:rsid w:val="00111098"/>
    <w:rsid w:val="001113AB"/>
    <w:rsid w:val="001116AB"/>
    <w:rsid w:val="00112AEC"/>
    <w:rsid w:val="0011424D"/>
    <w:rsid w:val="0011490C"/>
    <w:rsid w:val="00120862"/>
    <w:rsid w:val="001214E9"/>
    <w:rsid w:val="00122988"/>
    <w:rsid w:val="00124840"/>
    <w:rsid w:val="0012541C"/>
    <w:rsid w:val="00125CD5"/>
    <w:rsid w:val="00127E2B"/>
    <w:rsid w:val="00130653"/>
    <w:rsid w:val="00137549"/>
    <w:rsid w:val="00145DDF"/>
    <w:rsid w:val="00145ECC"/>
    <w:rsid w:val="0014706E"/>
    <w:rsid w:val="00151AFE"/>
    <w:rsid w:val="001548B3"/>
    <w:rsid w:val="00154F32"/>
    <w:rsid w:val="001570EA"/>
    <w:rsid w:val="00157312"/>
    <w:rsid w:val="00162FFB"/>
    <w:rsid w:val="001630EB"/>
    <w:rsid w:val="00164EF7"/>
    <w:rsid w:val="00165DAE"/>
    <w:rsid w:val="00166415"/>
    <w:rsid w:val="00167155"/>
    <w:rsid w:val="00172205"/>
    <w:rsid w:val="001725C8"/>
    <w:rsid w:val="00172CE9"/>
    <w:rsid w:val="0017475F"/>
    <w:rsid w:val="00174929"/>
    <w:rsid w:val="00174944"/>
    <w:rsid w:val="001756C8"/>
    <w:rsid w:val="00175DDF"/>
    <w:rsid w:val="00180553"/>
    <w:rsid w:val="00180BBD"/>
    <w:rsid w:val="00180D70"/>
    <w:rsid w:val="00181A41"/>
    <w:rsid w:val="00186EE1"/>
    <w:rsid w:val="0018736C"/>
    <w:rsid w:val="0018759C"/>
    <w:rsid w:val="0019056D"/>
    <w:rsid w:val="00191B1E"/>
    <w:rsid w:val="00192CD4"/>
    <w:rsid w:val="00193E28"/>
    <w:rsid w:val="00194185"/>
    <w:rsid w:val="00194793"/>
    <w:rsid w:val="0019627C"/>
    <w:rsid w:val="001962E0"/>
    <w:rsid w:val="0019645E"/>
    <w:rsid w:val="001A096B"/>
    <w:rsid w:val="001A3A3F"/>
    <w:rsid w:val="001A403F"/>
    <w:rsid w:val="001A6194"/>
    <w:rsid w:val="001A633E"/>
    <w:rsid w:val="001B0172"/>
    <w:rsid w:val="001B2508"/>
    <w:rsid w:val="001B3445"/>
    <w:rsid w:val="001B3CB9"/>
    <w:rsid w:val="001B4E33"/>
    <w:rsid w:val="001C1852"/>
    <w:rsid w:val="001C24AE"/>
    <w:rsid w:val="001C3992"/>
    <w:rsid w:val="001D03F2"/>
    <w:rsid w:val="001D0A60"/>
    <w:rsid w:val="001D1A17"/>
    <w:rsid w:val="001D382C"/>
    <w:rsid w:val="001D6A7F"/>
    <w:rsid w:val="001D791B"/>
    <w:rsid w:val="001E088A"/>
    <w:rsid w:val="001E126E"/>
    <w:rsid w:val="001E19F6"/>
    <w:rsid w:val="001E37EC"/>
    <w:rsid w:val="001E4759"/>
    <w:rsid w:val="001E6409"/>
    <w:rsid w:val="001E67AF"/>
    <w:rsid w:val="001F005F"/>
    <w:rsid w:val="001F60AD"/>
    <w:rsid w:val="001F61E2"/>
    <w:rsid w:val="0020078A"/>
    <w:rsid w:val="0020234D"/>
    <w:rsid w:val="00203210"/>
    <w:rsid w:val="0020514C"/>
    <w:rsid w:val="00211554"/>
    <w:rsid w:val="00211CD0"/>
    <w:rsid w:val="002127C0"/>
    <w:rsid w:val="002135BB"/>
    <w:rsid w:val="00217997"/>
    <w:rsid w:val="00220BE6"/>
    <w:rsid w:val="0022575A"/>
    <w:rsid w:val="00226207"/>
    <w:rsid w:val="00231861"/>
    <w:rsid w:val="00233F0A"/>
    <w:rsid w:val="00233F31"/>
    <w:rsid w:val="00235B7A"/>
    <w:rsid w:val="00236ED3"/>
    <w:rsid w:val="00237F5F"/>
    <w:rsid w:val="00237FDD"/>
    <w:rsid w:val="002413E1"/>
    <w:rsid w:val="00241589"/>
    <w:rsid w:val="00243373"/>
    <w:rsid w:val="00243BD2"/>
    <w:rsid w:val="002440FF"/>
    <w:rsid w:val="00245893"/>
    <w:rsid w:val="00245A13"/>
    <w:rsid w:val="00246DB9"/>
    <w:rsid w:val="002478E3"/>
    <w:rsid w:val="00250907"/>
    <w:rsid w:val="00251A29"/>
    <w:rsid w:val="00252199"/>
    <w:rsid w:val="002523D9"/>
    <w:rsid w:val="00253CD4"/>
    <w:rsid w:val="0025474A"/>
    <w:rsid w:val="002549B9"/>
    <w:rsid w:val="00255B66"/>
    <w:rsid w:val="002569D6"/>
    <w:rsid w:val="0025721C"/>
    <w:rsid w:val="002604FE"/>
    <w:rsid w:val="00263809"/>
    <w:rsid w:val="00264173"/>
    <w:rsid w:val="00265FB0"/>
    <w:rsid w:val="002670F5"/>
    <w:rsid w:val="00267EC3"/>
    <w:rsid w:val="002700ED"/>
    <w:rsid w:val="0027013F"/>
    <w:rsid w:val="00270E32"/>
    <w:rsid w:val="00271AC2"/>
    <w:rsid w:val="00272834"/>
    <w:rsid w:val="00272D05"/>
    <w:rsid w:val="00274058"/>
    <w:rsid w:val="0027465F"/>
    <w:rsid w:val="00274B08"/>
    <w:rsid w:val="00274FFA"/>
    <w:rsid w:val="00275666"/>
    <w:rsid w:val="00277A42"/>
    <w:rsid w:val="00282844"/>
    <w:rsid w:val="00284703"/>
    <w:rsid w:val="0028602A"/>
    <w:rsid w:val="00287277"/>
    <w:rsid w:val="00290EF2"/>
    <w:rsid w:val="00291323"/>
    <w:rsid w:val="00292CE0"/>
    <w:rsid w:val="0029326D"/>
    <w:rsid w:val="00294B62"/>
    <w:rsid w:val="00295094"/>
    <w:rsid w:val="00296D59"/>
    <w:rsid w:val="00297202"/>
    <w:rsid w:val="002A134E"/>
    <w:rsid w:val="002A193D"/>
    <w:rsid w:val="002A1F5E"/>
    <w:rsid w:val="002A4714"/>
    <w:rsid w:val="002A485E"/>
    <w:rsid w:val="002B16E2"/>
    <w:rsid w:val="002B1883"/>
    <w:rsid w:val="002B21E9"/>
    <w:rsid w:val="002B2595"/>
    <w:rsid w:val="002B5276"/>
    <w:rsid w:val="002B5CCF"/>
    <w:rsid w:val="002B653A"/>
    <w:rsid w:val="002B7241"/>
    <w:rsid w:val="002C01D2"/>
    <w:rsid w:val="002C0418"/>
    <w:rsid w:val="002C0B0B"/>
    <w:rsid w:val="002C1985"/>
    <w:rsid w:val="002C1D11"/>
    <w:rsid w:val="002C20AA"/>
    <w:rsid w:val="002C6ACE"/>
    <w:rsid w:val="002D06C7"/>
    <w:rsid w:val="002D06E9"/>
    <w:rsid w:val="002D3D9C"/>
    <w:rsid w:val="002D4046"/>
    <w:rsid w:val="002D6F62"/>
    <w:rsid w:val="002E4151"/>
    <w:rsid w:val="002E4893"/>
    <w:rsid w:val="002E5705"/>
    <w:rsid w:val="002E5B75"/>
    <w:rsid w:val="002E5EED"/>
    <w:rsid w:val="002F240B"/>
    <w:rsid w:val="002F34C6"/>
    <w:rsid w:val="002F6E0A"/>
    <w:rsid w:val="002F712A"/>
    <w:rsid w:val="003002E4"/>
    <w:rsid w:val="00300471"/>
    <w:rsid w:val="003035E6"/>
    <w:rsid w:val="00305DAB"/>
    <w:rsid w:val="00306C34"/>
    <w:rsid w:val="003072E6"/>
    <w:rsid w:val="003110C8"/>
    <w:rsid w:val="003115FA"/>
    <w:rsid w:val="003209AF"/>
    <w:rsid w:val="00320A02"/>
    <w:rsid w:val="00323591"/>
    <w:rsid w:val="00324776"/>
    <w:rsid w:val="00325086"/>
    <w:rsid w:val="00325749"/>
    <w:rsid w:val="0032600D"/>
    <w:rsid w:val="003261E8"/>
    <w:rsid w:val="00327EF6"/>
    <w:rsid w:val="00330168"/>
    <w:rsid w:val="003324E6"/>
    <w:rsid w:val="0033489B"/>
    <w:rsid w:val="00337622"/>
    <w:rsid w:val="0034170A"/>
    <w:rsid w:val="00341ACF"/>
    <w:rsid w:val="00343A8F"/>
    <w:rsid w:val="00345989"/>
    <w:rsid w:val="003459D9"/>
    <w:rsid w:val="00347E43"/>
    <w:rsid w:val="003511E1"/>
    <w:rsid w:val="00351A73"/>
    <w:rsid w:val="003522D0"/>
    <w:rsid w:val="0035495C"/>
    <w:rsid w:val="00355918"/>
    <w:rsid w:val="00360DA7"/>
    <w:rsid w:val="00361094"/>
    <w:rsid w:val="0036135A"/>
    <w:rsid w:val="00362038"/>
    <w:rsid w:val="00364800"/>
    <w:rsid w:val="0036533A"/>
    <w:rsid w:val="00366D77"/>
    <w:rsid w:val="00367481"/>
    <w:rsid w:val="003679A9"/>
    <w:rsid w:val="00370AB8"/>
    <w:rsid w:val="00370EC9"/>
    <w:rsid w:val="00375E8C"/>
    <w:rsid w:val="00380B6A"/>
    <w:rsid w:val="0038317D"/>
    <w:rsid w:val="00383725"/>
    <w:rsid w:val="0038399A"/>
    <w:rsid w:val="00384B29"/>
    <w:rsid w:val="00385138"/>
    <w:rsid w:val="00385302"/>
    <w:rsid w:val="00385C78"/>
    <w:rsid w:val="00386D1B"/>
    <w:rsid w:val="00387295"/>
    <w:rsid w:val="00387C67"/>
    <w:rsid w:val="00390FED"/>
    <w:rsid w:val="0039289E"/>
    <w:rsid w:val="00392D70"/>
    <w:rsid w:val="003949E5"/>
    <w:rsid w:val="00394BDC"/>
    <w:rsid w:val="00394FCE"/>
    <w:rsid w:val="003A2218"/>
    <w:rsid w:val="003A343C"/>
    <w:rsid w:val="003A55CE"/>
    <w:rsid w:val="003A579B"/>
    <w:rsid w:val="003A718F"/>
    <w:rsid w:val="003A7684"/>
    <w:rsid w:val="003A7A43"/>
    <w:rsid w:val="003A7D90"/>
    <w:rsid w:val="003A7E95"/>
    <w:rsid w:val="003B2422"/>
    <w:rsid w:val="003B30F2"/>
    <w:rsid w:val="003B36CC"/>
    <w:rsid w:val="003B4874"/>
    <w:rsid w:val="003B681F"/>
    <w:rsid w:val="003B7B2E"/>
    <w:rsid w:val="003C0C37"/>
    <w:rsid w:val="003C12B9"/>
    <w:rsid w:val="003C1ACC"/>
    <w:rsid w:val="003C2A64"/>
    <w:rsid w:val="003C50AF"/>
    <w:rsid w:val="003C5BE7"/>
    <w:rsid w:val="003C67D8"/>
    <w:rsid w:val="003C7A37"/>
    <w:rsid w:val="003C7DE2"/>
    <w:rsid w:val="003D0632"/>
    <w:rsid w:val="003D16FF"/>
    <w:rsid w:val="003D1933"/>
    <w:rsid w:val="003D2451"/>
    <w:rsid w:val="003D33D8"/>
    <w:rsid w:val="003D4863"/>
    <w:rsid w:val="003D5906"/>
    <w:rsid w:val="003E0D2D"/>
    <w:rsid w:val="003E226B"/>
    <w:rsid w:val="003E2516"/>
    <w:rsid w:val="003E31A2"/>
    <w:rsid w:val="003E3240"/>
    <w:rsid w:val="003E3763"/>
    <w:rsid w:val="003E47FE"/>
    <w:rsid w:val="003E4DCA"/>
    <w:rsid w:val="003F1095"/>
    <w:rsid w:val="003F1536"/>
    <w:rsid w:val="003F19F6"/>
    <w:rsid w:val="003F47CC"/>
    <w:rsid w:val="003F4C3B"/>
    <w:rsid w:val="003F5146"/>
    <w:rsid w:val="003F6B55"/>
    <w:rsid w:val="003F7167"/>
    <w:rsid w:val="0040070D"/>
    <w:rsid w:val="0040136E"/>
    <w:rsid w:val="0040182E"/>
    <w:rsid w:val="0040265A"/>
    <w:rsid w:val="004026E4"/>
    <w:rsid w:val="00404392"/>
    <w:rsid w:val="0040538E"/>
    <w:rsid w:val="004062D5"/>
    <w:rsid w:val="00406908"/>
    <w:rsid w:val="0040739D"/>
    <w:rsid w:val="00410EAC"/>
    <w:rsid w:val="004114DC"/>
    <w:rsid w:val="00411FFE"/>
    <w:rsid w:val="00412C71"/>
    <w:rsid w:val="00413549"/>
    <w:rsid w:val="004135F1"/>
    <w:rsid w:val="004141E1"/>
    <w:rsid w:val="00420D66"/>
    <w:rsid w:val="00422459"/>
    <w:rsid w:val="00422F0A"/>
    <w:rsid w:val="00424016"/>
    <w:rsid w:val="00424C09"/>
    <w:rsid w:val="00425814"/>
    <w:rsid w:val="00427CAF"/>
    <w:rsid w:val="00427D17"/>
    <w:rsid w:val="00430381"/>
    <w:rsid w:val="00430630"/>
    <w:rsid w:val="0043077A"/>
    <w:rsid w:val="004308D0"/>
    <w:rsid w:val="00430B3F"/>
    <w:rsid w:val="00432007"/>
    <w:rsid w:val="00435630"/>
    <w:rsid w:val="0043641B"/>
    <w:rsid w:val="00437AA4"/>
    <w:rsid w:val="00442FA7"/>
    <w:rsid w:val="00446323"/>
    <w:rsid w:val="00451285"/>
    <w:rsid w:val="00456D95"/>
    <w:rsid w:val="00457CB5"/>
    <w:rsid w:val="004613D3"/>
    <w:rsid w:val="0046174B"/>
    <w:rsid w:val="00461E13"/>
    <w:rsid w:val="0046219E"/>
    <w:rsid w:val="0046467F"/>
    <w:rsid w:val="00472B6F"/>
    <w:rsid w:val="0047443D"/>
    <w:rsid w:val="0047561B"/>
    <w:rsid w:val="00476DDC"/>
    <w:rsid w:val="00476E75"/>
    <w:rsid w:val="004819E5"/>
    <w:rsid w:val="004858D5"/>
    <w:rsid w:val="00485A5F"/>
    <w:rsid w:val="004878A9"/>
    <w:rsid w:val="004879C8"/>
    <w:rsid w:val="004955F9"/>
    <w:rsid w:val="0049572A"/>
    <w:rsid w:val="004A0C9F"/>
    <w:rsid w:val="004A0F12"/>
    <w:rsid w:val="004A0F9E"/>
    <w:rsid w:val="004A1029"/>
    <w:rsid w:val="004A3FB5"/>
    <w:rsid w:val="004A4177"/>
    <w:rsid w:val="004A42F6"/>
    <w:rsid w:val="004A46C9"/>
    <w:rsid w:val="004A4714"/>
    <w:rsid w:val="004A47C7"/>
    <w:rsid w:val="004A5803"/>
    <w:rsid w:val="004A6A0F"/>
    <w:rsid w:val="004A768B"/>
    <w:rsid w:val="004B10C7"/>
    <w:rsid w:val="004B2149"/>
    <w:rsid w:val="004B49C6"/>
    <w:rsid w:val="004B7024"/>
    <w:rsid w:val="004B72A5"/>
    <w:rsid w:val="004B7FB0"/>
    <w:rsid w:val="004C0F4E"/>
    <w:rsid w:val="004C1B97"/>
    <w:rsid w:val="004C3249"/>
    <w:rsid w:val="004C5A7E"/>
    <w:rsid w:val="004C7C68"/>
    <w:rsid w:val="004C7C83"/>
    <w:rsid w:val="004D00F9"/>
    <w:rsid w:val="004D14E5"/>
    <w:rsid w:val="004D42D8"/>
    <w:rsid w:val="004D56F6"/>
    <w:rsid w:val="004D7CBE"/>
    <w:rsid w:val="004E2311"/>
    <w:rsid w:val="004E31B5"/>
    <w:rsid w:val="004E6878"/>
    <w:rsid w:val="004E7434"/>
    <w:rsid w:val="004F0752"/>
    <w:rsid w:val="004F0861"/>
    <w:rsid w:val="004F37CF"/>
    <w:rsid w:val="004F3845"/>
    <w:rsid w:val="004F4CF3"/>
    <w:rsid w:val="004F56AC"/>
    <w:rsid w:val="004F60D8"/>
    <w:rsid w:val="0050252A"/>
    <w:rsid w:val="005027F5"/>
    <w:rsid w:val="00505C22"/>
    <w:rsid w:val="005078AE"/>
    <w:rsid w:val="00512022"/>
    <w:rsid w:val="00512CDD"/>
    <w:rsid w:val="00512E07"/>
    <w:rsid w:val="00514CBE"/>
    <w:rsid w:val="0051715D"/>
    <w:rsid w:val="00517760"/>
    <w:rsid w:val="005213EF"/>
    <w:rsid w:val="005219E7"/>
    <w:rsid w:val="0052336B"/>
    <w:rsid w:val="00523A1E"/>
    <w:rsid w:val="005263BD"/>
    <w:rsid w:val="00526600"/>
    <w:rsid w:val="00531D45"/>
    <w:rsid w:val="0053420C"/>
    <w:rsid w:val="005357A5"/>
    <w:rsid w:val="00537A29"/>
    <w:rsid w:val="00537AD4"/>
    <w:rsid w:val="00541D86"/>
    <w:rsid w:val="00542729"/>
    <w:rsid w:val="0054708D"/>
    <w:rsid w:val="00547551"/>
    <w:rsid w:val="00547C6D"/>
    <w:rsid w:val="00551704"/>
    <w:rsid w:val="00553392"/>
    <w:rsid w:val="00554004"/>
    <w:rsid w:val="00554A2A"/>
    <w:rsid w:val="00555945"/>
    <w:rsid w:val="0055690B"/>
    <w:rsid w:val="00557A17"/>
    <w:rsid w:val="00557AF1"/>
    <w:rsid w:val="00560DD4"/>
    <w:rsid w:val="00560F9A"/>
    <w:rsid w:val="005623E2"/>
    <w:rsid w:val="0056270B"/>
    <w:rsid w:val="00562E1D"/>
    <w:rsid w:val="0056601E"/>
    <w:rsid w:val="00570D26"/>
    <w:rsid w:val="00573214"/>
    <w:rsid w:val="005743BC"/>
    <w:rsid w:val="00575B1F"/>
    <w:rsid w:val="00576A2E"/>
    <w:rsid w:val="00580F87"/>
    <w:rsid w:val="0058298E"/>
    <w:rsid w:val="0058322D"/>
    <w:rsid w:val="005836DF"/>
    <w:rsid w:val="00584218"/>
    <w:rsid w:val="005856EE"/>
    <w:rsid w:val="00587C2F"/>
    <w:rsid w:val="00591D67"/>
    <w:rsid w:val="00591EB6"/>
    <w:rsid w:val="00593081"/>
    <w:rsid w:val="0059336A"/>
    <w:rsid w:val="00594BE6"/>
    <w:rsid w:val="0059691A"/>
    <w:rsid w:val="00596A78"/>
    <w:rsid w:val="005976F0"/>
    <w:rsid w:val="005A251F"/>
    <w:rsid w:val="005A3242"/>
    <w:rsid w:val="005A6A4B"/>
    <w:rsid w:val="005A6C19"/>
    <w:rsid w:val="005A6CFB"/>
    <w:rsid w:val="005B152C"/>
    <w:rsid w:val="005B4EB0"/>
    <w:rsid w:val="005C187F"/>
    <w:rsid w:val="005C1C08"/>
    <w:rsid w:val="005C1EA7"/>
    <w:rsid w:val="005C1FE0"/>
    <w:rsid w:val="005C21B7"/>
    <w:rsid w:val="005C2B7F"/>
    <w:rsid w:val="005C36C0"/>
    <w:rsid w:val="005C3842"/>
    <w:rsid w:val="005C384D"/>
    <w:rsid w:val="005C3F3A"/>
    <w:rsid w:val="005C4EFD"/>
    <w:rsid w:val="005C56D2"/>
    <w:rsid w:val="005D2509"/>
    <w:rsid w:val="005D32AE"/>
    <w:rsid w:val="005D3EE8"/>
    <w:rsid w:val="005D4D94"/>
    <w:rsid w:val="005D6439"/>
    <w:rsid w:val="005D6E0D"/>
    <w:rsid w:val="005D7884"/>
    <w:rsid w:val="005E2D6C"/>
    <w:rsid w:val="005E4581"/>
    <w:rsid w:val="005E4FD5"/>
    <w:rsid w:val="005E5F7E"/>
    <w:rsid w:val="005E6C4A"/>
    <w:rsid w:val="005E7106"/>
    <w:rsid w:val="005F18F4"/>
    <w:rsid w:val="005F1E5F"/>
    <w:rsid w:val="005F64DA"/>
    <w:rsid w:val="006006DF"/>
    <w:rsid w:val="0060193E"/>
    <w:rsid w:val="006025C8"/>
    <w:rsid w:val="00602789"/>
    <w:rsid w:val="00602901"/>
    <w:rsid w:val="00602B0D"/>
    <w:rsid w:val="00602E57"/>
    <w:rsid w:val="00603EE3"/>
    <w:rsid w:val="006047EE"/>
    <w:rsid w:val="006049FB"/>
    <w:rsid w:val="00605B1C"/>
    <w:rsid w:val="00607DEE"/>
    <w:rsid w:val="00610407"/>
    <w:rsid w:val="00611580"/>
    <w:rsid w:val="00611C8A"/>
    <w:rsid w:val="00616A7B"/>
    <w:rsid w:val="00617391"/>
    <w:rsid w:val="00617D57"/>
    <w:rsid w:val="00620DD1"/>
    <w:rsid w:val="00625AD3"/>
    <w:rsid w:val="0062696F"/>
    <w:rsid w:val="00627351"/>
    <w:rsid w:val="006276F9"/>
    <w:rsid w:val="0063089E"/>
    <w:rsid w:val="0063347F"/>
    <w:rsid w:val="00633A4E"/>
    <w:rsid w:val="00633BC7"/>
    <w:rsid w:val="0063724D"/>
    <w:rsid w:val="00637910"/>
    <w:rsid w:val="006435D7"/>
    <w:rsid w:val="00645638"/>
    <w:rsid w:val="0064568E"/>
    <w:rsid w:val="00646930"/>
    <w:rsid w:val="0065176F"/>
    <w:rsid w:val="0065286E"/>
    <w:rsid w:val="006531E0"/>
    <w:rsid w:val="006541B5"/>
    <w:rsid w:val="006559B4"/>
    <w:rsid w:val="00655ABA"/>
    <w:rsid w:val="00655D48"/>
    <w:rsid w:val="00656E20"/>
    <w:rsid w:val="00656F2B"/>
    <w:rsid w:val="006571B7"/>
    <w:rsid w:val="00660D67"/>
    <w:rsid w:val="006630E2"/>
    <w:rsid w:val="006633DD"/>
    <w:rsid w:val="00664595"/>
    <w:rsid w:val="0066579D"/>
    <w:rsid w:val="00665FF7"/>
    <w:rsid w:val="006669B1"/>
    <w:rsid w:val="00666C51"/>
    <w:rsid w:val="006714F1"/>
    <w:rsid w:val="00671536"/>
    <w:rsid w:val="00673779"/>
    <w:rsid w:val="0067394E"/>
    <w:rsid w:val="00675819"/>
    <w:rsid w:val="00681640"/>
    <w:rsid w:val="006856E5"/>
    <w:rsid w:val="0068755A"/>
    <w:rsid w:val="00694753"/>
    <w:rsid w:val="00694F2A"/>
    <w:rsid w:val="00695B6B"/>
    <w:rsid w:val="0069618C"/>
    <w:rsid w:val="006A1DF2"/>
    <w:rsid w:val="006A4402"/>
    <w:rsid w:val="006A470F"/>
    <w:rsid w:val="006A71AD"/>
    <w:rsid w:val="006B6C68"/>
    <w:rsid w:val="006C04EB"/>
    <w:rsid w:val="006C46CC"/>
    <w:rsid w:val="006C7D1D"/>
    <w:rsid w:val="006D0F4A"/>
    <w:rsid w:val="006D0F7C"/>
    <w:rsid w:val="006D1036"/>
    <w:rsid w:val="006D27D0"/>
    <w:rsid w:val="006D4EA0"/>
    <w:rsid w:val="006D513A"/>
    <w:rsid w:val="006D63D7"/>
    <w:rsid w:val="006D6A6E"/>
    <w:rsid w:val="006D6CEF"/>
    <w:rsid w:val="006E06CD"/>
    <w:rsid w:val="006E1F94"/>
    <w:rsid w:val="006E4494"/>
    <w:rsid w:val="006F52A7"/>
    <w:rsid w:val="006F57FE"/>
    <w:rsid w:val="006F67B3"/>
    <w:rsid w:val="006F7100"/>
    <w:rsid w:val="0070230C"/>
    <w:rsid w:val="007024DF"/>
    <w:rsid w:val="00702CDE"/>
    <w:rsid w:val="0070382D"/>
    <w:rsid w:val="00705E10"/>
    <w:rsid w:val="00707F40"/>
    <w:rsid w:val="0071218B"/>
    <w:rsid w:val="00714E7E"/>
    <w:rsid w:val="00715304"/>
    <w:rsid w:val="007168BC"/>
    <w:rsid w:val="00717682"/>
    <w:rsid w:val="0072572A"/>
    <w:rsid w:val="007271D4"/>
    <w:rsid w:val="00732AAD"/>
    <w:rsid w:val="00732B53"/>
    <w:rsid w:val="00734A89"/>
    <w:rsid w:val="00734C2D"/>
    <w:rsid w:val="007358A4"/>
    <w:rsid w:val="007378C9"/>
    <w:rsid w:val="00740E78"/>
    <w:rsid w:val="00741528"/>
    <w:rsid w:val="00741C6A"/>
    <w:rsid w:val="00745736"/>
    <w:rsid w:val="007457BA"/>
    <w:rsid w:val="0074783C"/>
    <w:rsid w:val="00753FDE"/>
    <w:rsid w:val="00755AE8"/>
    <w:rsid w:val="007561D2"/>
    <w:rsid w:val="0076090A"/>
    <w:rsid w:val="00760D32"/>
    <w:rsid w:val="00761CDD"/>
    <w:rsid w:val="00763814"/>
    <w:rsid w:val="00764166"/>
    <w:rsid w:val="00765CF1"/>
    <w:rsid w:val="00765EDC"/>
    <w:rsid w:val="00766D88"/>
    <w:rsid w:val="007701F0"/>
    <w:rsid w:val="00770601"/>
    <w:rsid w:val="00770F54"/>
    <w:rsid w:val="00772E3B"/>
    <w:rsid w:val="00773CF1"/>
    <w:rsid w:val="0077776B"/>
    <w:rsid w:val="00780BB0"/>
    <w:rsid w:val="00781BB1"/>
    <w:rsid w:val="007852D9"/>
    <w:rsid w:val="00785E3C"/>
    <w:rsid w:val="007875A2"/>
    <w:rsid w:val="00790340"/>
    <w:rsid w:val="007907EC"/>
    <w:rsid w:val="00792726"/>
    <w:rsid w:val="00793D5B"/>
    <w:rsid w:val="00794762"/>
    <w:rsid w:val="007953A2"/>
    <w:rsid w:val="00795976"/>
    <w:rsid w:val="00795B63"/>
    <w:rsid w:val="007A0A24"/>
    <w:rsid w:val="007A0AC7"/>
    <w:rsid w:val="007A24CC"/>
    <w:rsid w:val="007A3AE6"/>
    <w:rsid w:val="007A3EDE"/>
    <w:rsid w:val="007A75BB"/>
    <w:rsid w:val="007B23A6"/>
    <w:rsid w:val="007B4662"/>
    <w:rsid w:val="007B4E9A"/>
    <w:rsid w:val="007B615A"/>
    <w:rsid w:val="007B62C2"/>
    <w:rsid w:val="007B7CBF"/>
    <w:rsid w:val="007C050F"/>
    <w:rsid w:val="007C0576"/>
    <w:rsid w:val="007C0D13"/>
    <w:rsid w:val="007C45B3"/>
    <w:rsid w:val="007C5F4B"/>
    <w:rsid w:val="007D0B5E"/>
    <w:rsid w:val="007D40BE"/>
    <w:rsid w:val="007D4BAE"/>
    <w:rsid w:val="007D6832"/>
    <w:rsid w:val="007D6F90"/>
    <w:rsid w:val="007E0886"/>
    <w:rsid w:val="007E1CBD"/>
    <w:rsid w:val="007E3E65"/>
    <w:rsid w:val="007E4497"/>
    <w:rsid w:val="007E4F9B"/>
    <w:rsid w:val="007E5968"/>
    <w:rsid w:val="007E69DE"/>
    <w:rsid w:val="007E7021"/>
    <w:rsid w:val="007E70A4"/>
    <w:rsid w:val="007F052E"/>
    <w:rsid w:val="007F0D69"/>
    <w:rsid w:val="007F11E7"/>
    <w:rsid w:val="007F3B02"/>
    <w:rsid w:val="007F4117"/>
    <w:rsid w:val="007F4A76"/>
    <w:rsid w:val="007F5928"/>
    <w:rsid w:val="00800162"/>
    <w:rsid w:val="0080054A"/>
    <w:rsid w:val="00800807"/>
    <w:rsid w:val="00801A7C"/>
    <w:rsid w:val="00802BE1"/>
    <w:rsid w:val="00807955"/>
    <w:rsid w:val="00811394"/>
    <w:rsid w:val="00811BC1"/>
    <w:rsid w:val="00811CEE"/>
    <w:rsid w:val="00816ED5"/>
    <w:rsid w:val="008175EC"/>
    <w:rsid w:val="0081776B"/>
    <w:rsid w:val="00824702"/>
    <w:rsid w:val="00826563"/>
    <w:rsid w:val="00826A15"/>
    <w:rsid w:val="00827115"/>
    <w:rsid w:val="0083074D"/>
    <w:rsid w:val="008326D0"/>
    <w:rsid w:val="00832A7C"/>
    <w:rsid w:val="00832DD1"/>
    <w:rsid w:val="00834610"/>
    <w:rsid w:val="00835C55"/>
    <w:rsid w:val="00840FCC"/>
    <w:rsid w:val="008413C5"/>
    <w:rsid w:val="00842B39"/>
    <w:rsid w:val="008432AD"/>
    <w:rsid w:val="008470DD"/>
    <w:rsid w:val="00847667"/>
    <w:rsid w:val="0085155B"/>
    <w:rsid w:val="008521DC"/>
    <w:rsid w:val="0085510E"/>
    <w:rsid w:val="0085685D"/>
    <w:rsid w:val="00857286"/>
    <w:rsid w:val="0085729E"/>
    <w:rsid w:val="008579B8"/>
    <w:rsid w:val="00861D33"/>
    <w:rsid w:val="00863A38"/>
    <w:rsid w:val="0086745C"/>
    <w:rsid w:val="0087103D"/>
    <w:rsid w:val="00872A1E"/>
    <w:rsid w:val="00875C8D"/>
    <w:rsid w:val="00875F15"/>
    <w:rsid w:val="00876867"/>
    <w:rsid w:val="00876AB6"/>
    <w:rsid w:val="008771A7"/>
    <w:rsid w:val="0087751B"/>
    <w:rsid w:val="00881CC6"/>
    <w:rsid w:val="00882270"/>
    <w:rsid w:val="00882F5F"/>
    <w:rsid w:val="00886D20"/>
    <w:rsid w:val="0088751A"/>
    <w:rsid w:val="008924BF"/>
    <w:rsid w:val="008964BD"/>
    <w:rsid w:val="0089656C"/>
    <w:rsid w:val="00897416"/>
    <w:rsid w:val="008A03CE"/>
    <w:rsid w:val="008A7202"/>
    <w:rsid w:val="008B1523"/>
    <w:rsid w:val="008B1B44"/>
    <w:rsid w:val="008B1C27"/>
    <w:rsid w:val="008B43B0"/>
    <w:rsid w:val="008B760C"/>
    <w:rsid w:val="008B79BD"/>
    <w:rsid w:val="008B7F11"/>
    <w:rsid w:val="008C25A9"/>
    <w:rsid w:val="008C28E5"/>
    <w:rsid w:val="008C34B2"/>
    <w:rsid w:val="008C6CA9"/>
    <w:rsid w:val="008C77F6"/>
    <w:rsid w:val="008C7C03"/>
    <w:rsid w:val="008D016F"/>
    <w:rsid w:val="008D0930"/>
    <w:rsid w:val="008D09BD"/>
    <w:rsid w:val="008D1673"/>
    <w:rsid w:val="008D2C41"/>
    <w:rsid w:val="008D3A9F"/>
    <w:rsid w:val="008D6D30"/>
    <w:rsid w:val="008D77F9"/>
    <w:rsid w:val="008E1270"/>
    <w:rsid w:val="008E14A0"/>
    <w:rsid w:val="008E20FB"/>
    <w:rsid w:val="008E40D9"/>
    <w:rsid w:val="008E40F8"/>
    <w:rsid w:val="008E6CA4"/>
    <w:rsid w:val="008E6CD5"/>
    <w:rsid w:val="008F071F"/>
    <w:rsid w:val="008F1006"/>
    <w:rsid w:val="008F3E0F"/>
    <w:rsid w:val="008F4413"/>
    <w:rsid w:val="008F4A8D"/>
    <w:rsid w:val="008F51CC"/>
    <w:rsid w:val="008F6831"/>
    <w:rsid w:val="008F6D81"/>
    <w:rsid w:val="0090007F"/>
    <w:rsid w:val="00900451"/>
    <w:rsid w:val="009008BC"/>
    <w:rsid w:val="0090392B"/>
    <w:rsid w:val="00903DAA"/>
    <w:rsid w:val="00903E08"/>
    <w:rsid w:val="0090497C"/>
    <w:rsid w:val="00904ED8"/>
    <w:rsid w:val="00906468"/>
    <w:rsid w:val="00907751"/>
    <w:rsid w:val="009110C7"/>
    <w:rsid w:val="009111E6"/>
    <w:rsid w:val="00912292"/>
    <w:rsid w:val="00915281"/>
    <w:rsid w:val="00916803"/>
    <w:rsid w:val="0091681C"/>
    <w:rsid w:val="00920888"/>
    <w:rsid w:val="00920B67"/>
    <w:rsid w:val="009212E6"/>
    <w:rsid w:val="00923E8F"/>
    <w:rsid w:val="009253E9"/>
    <w:rsid w:val="00925D3C"/>
    <w:rsid w:val="00927369"/>
    <w:rsid w:val="00930EB7"/>
    <w:rsid w:val="0093175C"/>
    <w:rsid w:val="0093184F"/>
    <w:rsid w:val="00932511"/>
    <w:rsid w:val="009378A5"/>
    <w:rsid w:val="00942FE5"/>
    <w:rsid w:val="0094344D"/>
    <w:rsid w:val="00943FA8"/>
    <w:rsid w:val="009453BD"/>
    <w:rsid w:val="00946E4E"/>
    <w:rsid w:val="009475E6"/>
    <w:rsid w:val="0095071F"/>
    <w:rsid w:val="00953CF5"/>
    <w:rsid w:val="009603B5"/>
    <w:rsid w:val="0096195E"/>
    <w:rsid w:val="00961F98"/>
    <w:rsid w:val="00962187"/>
    <w:rsid w:val="009624CD"/>
    <w:rsid w:val="00963021"/>
    <w:rsid w:val="009632E6"/>
    <w:rsid w:val="00964B00"/>
    <w:rsid w:val="00967122"/>
    <w:rsid w:val="00970032"/>
    <w:rsid w:val="00971579"/>
    <w:rsid w:val="00972357"/>
    <w:rsid w:val="00974B95"/>
    <w:rsid w:val="00975601"/>
    <w:rsid w:val="00975B08"/>
    <w:rsid w:val="00976414"/>
    <w:rsid w:val="00976C91"/>
    <w:rsid w:val="00977724"/>
    <w:rsid w:val="00980956"/>
    <w:rsid w:val="00983533"/>
    <w:rsid w:val="0098461B"/>
    <w:rsid w:val="00985615"/>
    <w:rsid w:val="00985843"/>
    <w:rsid w:val="00985AF3"/>
    <w:rsid w:val="00991D9E"/>
    <w:rsid w:val="00991E52"/>
    <w:rsid w:val="00993F31"/>
    <w:rsid w:val="00995EA5"/>
    <w:rsid w:val="009961D7"/>
    <w:rsid w:val="00996706"/>
    <w:rsid w:val="009A1113"/>
    <w:rsid w:val="009A357F"/>
    <w:rsid w:val="009A76BE"/>
    <w:rsid w:val="009B120F"/>
    <w:rsid w:val="009B2952"/>
    <w:rsid w:val="009B416E"/>
    <w:rsid w:val="009C521A"/>
    <w:rsid w:val="009C641D"/>
    <w:rsid w:val="009C7693"/>
    <w:rsid w:val="009C7E46"/>
    <w:rsid w:val="009C7E6B"/>
    <w:rsid w:val="009C7EA5"/>
    <w:rsid w:val="009D064F"/>
    <w:rsid w:val="009D074B"/>
    <w:rsid w:val="009D0B4E"/>
    <w:rsid w:val="009D0C6A"/>
    <w:rsid w:val="009D2294"/>
    <w:rsid w:val="009D5B8C"/>
    <w:rsid w:val="009D6273"/>
    <w:rsid w:val="009D6AD2"/>
    <w:rsid w:val="009E0943"/>
    <w:rsid w:val="009E0D39"/>
    <w:rsid w:val="009E3616"/>
    <w:rsid w:val="009E5B0A"/>
    <w:rsid w:val="009E6C18"/>
    <w:rsid w:val="009E7708"/>
    <w:rsid w:val="009F0648"/>
    <w:rsid w:val="009F08EC"/>
    <w:rsid w:val="009F17FF"/>
    <w:rsid w:val="009F1CB8"/>
    <w:rsid w:val="009F3CB7"/>
    <w:rsid w:val="009F4DE6"/>
    <w:rsid w:val="009F5A72"/>
    <w:rsid w:val="009F685E"/>
    <w:rsid w:val="009F68EF"/>
    <w:rsid w:val="009F6B5B"/>
    <w:rsid w:val="009F70E8"/>
    <w:rsid w:val="009F76C4"/>
    <w:rsid w:val="00A001FE"/>
    <w:rsid w:val="00A01997"/>
    <w:rsid w:val="00A0227F"/>
    <w:rsid w:val="00A04E54"/>
    <w:rsid w:val="00A05310"/>
    <w:rsid w:val="00A05390"/>
    <w:rsid w:val="00A0724D"/>
    <w:rsid w:val="00A10788"/>
    <w:rsid w:val="00A11587"/>
    <w:rsid w:val="00A15A94"/>
    <w:rsid w:val="00A172AA"/>
    <w:rsid w:val="00A251A5"/>
    <w:rsid w:val="00A26C32"/>
    <w:rsid w:val="00A26E83"/>
    <w:rsid w:val="00A30569"/>
    <w:rsid w:val="00A30909"/>
    <w:rsid w:val="00A33120"/>
    <w:rsid w:val="00A3361B"/>
    <w:rsid w:val="00A36CC1"/>
    <w:rsid w:val="00A4318F"/>
    <w:rsid w:val="00A439E8"/>
    <w:rsid w:val="00A43FED"/>
    <w:rsid w:val="00A45B8B"/>
    <w:rsid w:val="00A52C53"/>
    <w:rsid w:val="00A55667"/>
    <w:rsid w:val="00A5614C"/>
    <w:rsid w:val="00A5635F"/>
    <w:rsid w:val="00A566C4"/>
    <w:rsid w:val="00A56947"/>
    <w:rsid w:val="00A57629"/>
    <w:rsid w:val="00A60F64"/>
    <w:rsid w:val="00A61799"/>
    <w:rsid w:val="00A62809"/>
    <w:rsid w:val="00A63AC4"/>
    <w:rsid w:val="00A677DD"/>
    <w:rsid w:val="00A712D1"/>
    <w:rsid w:val="00A71AEC"/>
    <w:rsid w:val="00A724F4"/>
    <w:rsid w:val="00A75041"/>
    <w:rsid w:val="00A7645F"/>
    <w:rsid w:val="00A76D50"/>
    <w:rsid w:val="00A80630"/>
    <w:rsid w:val="00A83589"/>
    <w:rsid w:val="00A8468C"/>
    <w:rsid w:val="00A8564F"/>
    <w:rsid w:val="00A856DA"/>
    <w:rsid w:val="00A91164"/>
    <w:rsid w:val="00A91E0A"/>
    <w:rsid w:val="00A920AC"/>
    <w:rsid w:val="00A927F5"/>
    <w:rsid w:val="00A95204"/>
    <w:rsid w:val="00A958E6"/>
    <w:rsid w:val="00A95DE1"/>
    <w:rsid w:val="00A962C4"/>
    <w:rsid w:val="00A96B25"/>
    <w:rsid w:val="00A97254"/>
    <w:rsid w:val="00A97685"/>
    <w:rsid w:val="00A97FE0"/>
    <w:rsid w:val="00AA1070"/>
    <w:rsid w:val="00AA2143"/>
    <w:rsid w:val="00AA370C"/>
    <w:rsid w:val="00AA3E5D"/>
    <w:rsid w:val="00AA581E"/>
    <w:rsid w:val="00AA762B"/>
    <w:rsid w:val="00AB1A7A"/>
    <w:rsid w:val="00AB38B0"/>
    <w:rsid w:val="00AB4C99"/>
    <w:rsid w:val="00AB5310"/>
    <w:rsid w:val="00AB5EF3"/>
    <w:rsid w:val="00AC0B3B"/>
    <w:rsid w:val="00AC2059"/>
    <w:rsid w:val="00AC2FCC"/>
    <w:rsid w:val="00AC655A"/>
    <w:rsid w:val="00AC71C9"/>
    <w:rsid w:val="00AC7F19"/>
    <w:rsid w:val="00AD073C"/>
    <w:rsid w:val="00AD0832"/>
    <w:rsid w:val="00AD125F"/>
    <w:rsid w:val="00AD2035"/>
    <w:rsid w:val="00AD2867"/>
    <w:rsid w:val="00AD5D42"/>
    <w:rsid w:val="00AD65A1"/>
    <w:rsid w:val="00AD7A87"/>
    <w:rsid w:val="00AE09CB"/>
    <w:rsid w:val="00AE0B23"/>
    <w:rsid w:val="00AE0FA2"/>
    <w:rsid w:val="00AE1CFC"/>
    <w:rsid w:val="00AE21E9"/>
    <w:rsid w:val="00AE270B"/>
    <w:rsid w:val="00AE2D8A"/>
    <w:rsid w:val="00AE4098"/>
    <w:rsid w:val="00AE4162"/>
    <w:rsid w:val="00AE46C7"/>
    <w:rsid w:val="00AE5532"/>
    <w:rsid w:val="00AE586C"/>
    <w:rsid w:val="00AE5F99"/>
    <w:rsid w:val="00AE64E0"/>
    <w:rsid w:val="00AF39A9"/>
    <w:rsid w:val="00AF7B08"/>
    <w:rsid w:val="00B004DB"/>
    <w:rsid w:val="00B03D35"/>
    <w:rsid w:val="00B04B84"/>
    <w:rsid w:val="00B07AC0"/>
    <w:rsid w:val="00B11F7B"/>
    <w:rsid w:val="00B14B23"/>
    <w:rsid w:val="00B15966"/>
    <w:rsid w:val="00B16E9E"/>
    <w:rsid w:val="00B20768"/>
    <w:rsid w:val="00B21E30"/>
    <w:rsid w:val="00B22B1D"/>
    <w:rsid w:val="00B22F2C"/>
    <w:rsid w:val="00B2353B"/>
    <w:rsid w:val="00B24FEF"/>
    <w:rsid w:val="00B3009D"/>
    <w:rsid w:val="00B3197D"/>
    <w:rsid w:val="00B31FC2"/>
    <w:rsid w:val="00B327BB"/>
    <w:rsid w:val="00B352FB"/>
    <w:rsid w:val="00B35E86"/>
    <w:rsid w:val="00B363B5"/>
    <w:rsid w:val="00B371F0"/>
    <w:rsid w:val="00B378FB"/>
    <w:rsid w:val="00B400D2"/>
    <w:rsid w:val="00B42589"/>
    <w:rsid w:val="00B42BB2"/>
    <w:rsid w:val="00B4425C"/>
    <w:rsid w:val="00B4482A"/>
    <w:rsid w:val="00B46506"/>
    <w:rsid w:val="00B4688C"/>
    <w:rsid w:val="00B469F2"/>
    <w:rsid w:val="00B53AE1"/>
    <w:rsid w:val="00B54F11"/>
    <w:rsid w:val="00B556C0"/>
    <w:rsid w:val="00B572C6"/>
    <w:rsid w:val="00B603E1"/>
    <w:rsid w:val="00B60EC9"/>
    <w:rsid w:val="00B6289C"/>
    <w:rsid w:val="00B6325B"/>
    <w:rsid w:val="00B63A3C"/>
    <w:rsid w:val="00B64A85"/>
    <w:rsid w:val="00B64EDC"/>
    <w:rsid w:val="00B667DC"/>
    <w:rsid w:val="00B6778B"/>
    <w:rsid w:val="00B67888"/>
    <w:rsid w:val="00B73FE5"/>
    <w:rsid w:val="00B73FF5"/>
    <w:rsid w:val="00B74391"/>
    <w:rsid w:val="00B74743"/>
    <w:rsid w:val="00B75F71"/>
    <w:rsid w:val="00B7629F"/>
    <w:rsid w:val="00B80661"/>
    <w:rsid w:val="00B85063"/>
    <w:rsid w:val="00B855BC"/>
    <w:rsid w:val="00B86344"/>
    <w:rsid w:val="00B86AE0"/>
    <w:rsid w:val="00B871EE"/>
    <w:rsid w:val="00B903D0"/>
    <w:rsid w:val="00B90507"/>
    <w:rsid w:val="00B90861"/>
    <w:rsid w:val="00B90CC7"/>
    <w:rsid w:val="00B91480"/>
    <w:rsid w:val="00B91CAA"/>
    <w:rsid w:val="00B9261D"/>
    <w:rsid w:val="00B94A9C"/>
    <w:rsid w:val="00B95D24"/>
    <w:rsid w:val="00B96592"/>
    <w:rsid w:val="00B974D2"/>
    <w:rsid w:val="00BA0802"/>
    <w:rsid w:val="00BA15C8"/>
    <w:rsid w:val="00BA44B5"/>
    <w:rsid w:val="00BA4E65"/>
    <w:rsid w:val="00BA5174"/>
    <w:rsid w:val="00BA6D42"/>
    <w:rsid w:val="00BA70B6"/>
    <w:rsid w:val="00BB42E9"/>
    <w:rsid w:val="00BB7B1A"/>
    <w:rsid w:val="00BB7B74"/>
    <w:rsid w:val="00BC0779"/>
    <w:rsid w:val="00BC2506"/>
    <w:rsid w:val="00BC32FB"/>
    <w:rsid w:val="00BC33B5"/>
    <w:rsid w:val="00BC565F"/>
    <w:rsid w:val="00BC5BDF"/>
    <w:rsid w:val="00BC6953"/>
    <w:rsid w:val="00BC78A6"/>
    <w:rsid w:val="00BD024F"/>
    <w:rsid w:val="00BD19DA"/>
    <w:rsid w:val="00BE1272"/>
    <w:rsid w:val="00BE22C8"/>
    <w:rsid w:val="00BE358D"/>
    <w:rsid w:val="00BE3F7D"/>
    <w:rsid w:val="00BE50D0"/>
    <w:rsid w:val="00BE5189"/>
    <w:rsid w:val="00BE665A"/>
    <w:rsid w:val="00BE7B5D"/>
    <w:rsid w:val="00BF07A7"/>
    <w:rsid w:val="00BF2A51"/>
    <w:rsid w:val="00BF7476"/>
    <w:rsid w:val="00C01084"/>
    <w:rsid w:val="00C01AFE"/>
    <w:rsid w:val="00C01EF0"/>
    <w:rsid w:val="00C01EF2"/>
    <w:rsid w:val="00C03228"/>
    <w:rsid w:val="00C034F0"/>
    <w:rsid w:val="00C0416C"/>
    <w:rsid w:val="00C04839"/>
    <w:rsid w:val="00C05725"/>
    <w:rsid w:val="00C05806"/>
    <w:rsid w:val="00C06979"/>
    <w:rsid w:val="00C10573"/>
    <w:rsid w:val="00C107BB"/>
    <w:rsid w:val="00C10D75"/>
    <w:rsid w:val="00C10EDB"/>
    <w:rsid w:val="00C1574A"/>
    <w:rsid w:val="00C17A12"/>
    <w:rsid w:val="00C21BCC"/>
    <w:rsid w:val="00C2219B"/>
    <w:rsid w:val="00C24C3C"/>
    <w:rsid w:val="00C26BF6"/>
    <w:rsid w:val="00C27B67"/>
    <w:rsid w:val="00C3088E"/>
    <w:rsid w:val="00C30CC7"/>
    <w:rsid w:val="00C31540"/>
    <w:rsid w:val="00C31CC2"/>
    <w:rsid w:val="00C3294C"/>
    <w:rsid w:val="00C32BE2"/>
    <w:rsid w:val="00C32EFB"/>
    <w:rsid w:val="00C3445B"/>
    <w:rsid w:val="00C35024"/>
    <w:rsid w:val="00C3638D"/>
    <w:rsid w:val="00C36969"/>
    <w:rsid w:val="00C375AD"/>
    <w:rsid w:val="00C402DF"/>
    <w:rsid w:val="00C41CA2"/>
    <w:rsid w:val="00C420D5"/>
    <w:rsid w:val="00C42CB6"/>
    <w:rsid w:val="00C43319"/>
    <w:rsid w:val="00C43750"/>
    <w:rsid w:val="00C45858"/>
    <w:rsid w:val="00C458E7"/>
    <w:rsid w:val="00C474D1"/>
    <w:rsid w:val="00C506CF"/>
    <w:rsid w:val="00C534BD"/>
    <w:rsid w:val="00C53621"/>
    <w:rsid w:val="00C536D9"/>
    <w:rsid w:val="00C57251"/>
    <w:rsid w:val="00C6218E"/>
    <w:rsid w:val="00C62F11"/>
    <w:rsid w:val="00C6386F"/>
    <w:rsid w:val="00C644E6"/>
    <w:rsid w:val="00C654A4"/>
    <w:rsid w:val="00C719DC"/>
    <w:rsid w:val="00C722E7"/>
    <w:rsid w:val="00C72621"/>
    <w:rsid w:val="00C726E9"/>
    <w:rsid w:val="00C73677"/>
    <w:rsid w:val="00C74DD5"/>
    <w:rsid w:val="00C7597F"/>
    <w:rsid w:val="00C764EA"/>
    <w:rsid w:val="00C77F40"/>
    <w:rsid w:val="00C8122D"/>
    <w:rsid w:val="00C81A9E"/>
    <w:rsid w:val="00C81E31"/>
    <w:rsid w:val="00C82693"/>
    <w:rsid w:val="00C87F6D"/>
    <w:rsid w:val="00C942CF"/>
    <w:rsid w:val="00C94784"/>
    <w:rsid w:val="00C95909"/>
    <w:rsid w:val="00C96014"/>
    <w:rsid w:val="00C96CDB"/>
    <w:rsid w:val="00C97A46"/>
    <w:rsid w:val="00C97AEA"/>
    <w:rsid w:val="00CB02DD"/>
    <w:rsid w:val="00CB2015"/>
    <w:rsid w:val="00CB31B9"/>
    <w:rsid w:val="00CB4612"/>
    <w:rsid w:val="00CC0D6F"/>
    <w:rsid w:val="00CC22B3"/>
    <w:rsid w:val="00CC2517"/>
    <w:rsid w:val="00CC3390"/>
    <w:rsid w:val="00CC3C92"/>
    <w:rsid w:val="00CC4539"/>
    <w:rsid w:val="00CC7EBF"/>
    <w:rsid w:val="00CD46B9"/>
    <w:rsid w:val="00CD4895"/>
    <w:rsid w:val="00CE17CE"/>
    <w:rsid w:val="00CE1DC0"/>
    <w:rsid w:val="00CE2607"/>
    <w:rsid w:val="00CE3149"/>
    <w:rsid w:val="00CE46E5"/>
    <w:rsid w:val="00CF005B"/>
    <w:rsid w:val="00CF0E6B"/>
    <w:rsid w:val="00CF132B"/>
    <w:rsid w:val="00CF1A1D"/>
    <w:rsid w:val="00CF3885"/>
    <w:rsid w:val="00CF4340"/>
    <w:rsid w:val="00CF4DF9"/>
    <w:rsid w:val="00CF6223"/>
    <w:rsid w:val="00CF6687"/>
    <w:rsid w:val="00CF68E8"/>
    <w:rsid w:val="00CF6A65"/>
    <w:rsid w:val="00CF734F"/>
    <w:rsid w:val="00CF76E7"/>
    <w:rsid w:val="00D01BB7"/>
    <w:rsid w:val="00D03D87"/>
    <w:rsid w:val="00D03F17"/>
    <w:rsid w:val="00D047C1"/>
    <w:rsid w:val="00D04AA3"/>
    <w:rsid w:val="00D04F62"/>
    <w:rsid w:val="00D04FA6"/>
    <w:rsid w:val="00D06E5D"/>
    <w:rsid w:val="00D07CAB"/>
    <w:rsid w:val="00D11E87"/>
    <w:rsid w:val="00D137F1"/>
    <w:rsid w:val="00D14105"/>
    <w:rsid w:val="00D14241"/>
    <w:rsid w:val="00D176A8"/>
    <w:rsid w:val="00D177D9"/>
    <w:rsid w:val="00D17A38"/>
    <w:rsid w:val="00D2025B"/>
    <w:rsid w:val="00D24863"/>
    <w:rsid w:val="00D31CCB"/>
    <w:rsid w:val="00D37B94"/>
    <w:rsid w:val="00D415F9"/>
    <w:rsid w:val="00D41B76"/>
    <w:rsid w:val="00D432B9"/>
    <w:rsid w:val="00D45A4F"/>
    <w:rsid w:val="00D46BE3"/>
    <w:rsid w:val="00D5008E"/>
    <w:rsid w:val="00D50933"/>
    <w:rsid w:val="00D5464A"/>
    <w:rsid w:val="00D54D62"/>
    <w:rsid w:val="00D55871"/>
    <w:rsid w:val="00D57E59"/>
    <w:rsid w:val="00D57E8C"/>
    <w:rsid w:val="00D62F3A"/>
    <w:rsid w:val="00D62F4C"/>
    <w:rsid w:val="00D646C8"/>
    <w:rsid w:val="00D6576E"/>
    <w:rsid w:val="00D664DF"/>
    <w:rsid w:val="00D667F2"/>
    <w:rsid w:val="00D670A2"/>
    <w:rsid w:val="00D71234"/>
    <w:rsid w:val="00D719FB"/>
    <w:rsid w:val="00D7392C"/>
    <w:rsid w:val="00D74D52"/>
    <w:rsid w:val="00D75E66"/>
    <w:rsid w:val="00D80E64"/>
    <w:rsid w:val="00D84817"/>
    <w:rsid w:val="00D86A42"/>
    <w:rsid w:val="00D92435"/>
    <w:rsid w:val="00D9256B"/>
    <w:rsid w:val="00D94895"/>
    <w:rsid w:val="00D95AF3"/>
    <w:rsid w:val="00DA34C0"/>
    <w:rsid w:val="00DA36D1"/>
    <w:rsid w:val="00DA439F"/>
    <w:rsid w:val="00DA4C00"/>
    <w:rsid w:val="00DA4E24"/>
    <w:rsid w:val="00DA629E"/>
    <w:rsid w:val="00DB1B55"/>
    <w:rsid w:val="00DB1EBB"/>
    <w:rsid w:val="00DB1F7F"/>
    <w:rsid w:val="00DB253C"/>
    <w:rsid w:val="00DB34CC"/>
    <w:rsid w:val="00DB387E"/>
    <w:rsid w:val="00DB4E59"/>
    <w:rsid w:val="00DB73EE"/>
    <w:rsid w:val="00DB769D"/>
    <w:rsid w:val="00DB773A"/>
    <w:rsid w:val="00DB7DBF"/>
    <w:rsid w:val="00DC0442"/>
    <w:rsid w:val="00DC05D5"/>
    <w:rsid w:val="00DC09B5"/>
    <w:rsid w:val="00DC21E3"/>
    <w:rsid w:val="00DC2FEA"/>
    <w:rsid w:val="00DC3751"/>
    <w:rsid w:val="00DC4095"/>
    <w:rsid w:val="00DC4A62"/>
    <w:rsid w:val="00DC4E4F"/>
    <w:rsid w:val="00DC6F2F"/>
    <w:rsid w:val="00DC7B00"/>
    <w:rsid w:val="00DD36BB"/>
    <w:rsid w:val="00DD3CD7"/>
    <w:rsid w:val="00DD4651"/>
    <w:rsid w:val="00DD6652"/>
    <w:rsid w:val="00DD7260"/>
    <w:rsid w:val="00DD7F8E"/>
    <w:rsid w:val="00DE0BAE"/>
    <w:rsid w:val="00DE19E9"/>
    <w:rsid w:val="00DE1B99"/>
    <w:rsid w:val="00DE4E3D"/>
    <w:rsid w:val="00DF0779"/>
    <w:rsid w:val="00DF1F51"/>
    <w:rsid w:val="00DF22B8"/>
    <w:rsid w:val="00DF4970"/>
    <w:rsid w:val="00DF5C09"/>
    <w:rsid w:val="00DF6412"/>
    <w:rsid w:val="00DF6F8C"/>
    <w:rsid w:val="00DF748E"/>
    <w:rsid w:val="00DF7B5A"/>
    <w:rsid w:val="00E00B3E"/>
    <w:rsid w:val="00E03E2E"/>
    <w:rsid w:val="00E0483E"/>
    <w:rsid w:val="00E04942"/>
    <w:rsid w:val="00E04AE2"/>
    <w:rsid w:val="00E05EC4"/>
    <w:rsid w:val="00E060C9"/>
    <w:rsid w:val="00E06B3C"/>
    <w:rsid w:val="00E10377"/>
    <w:rsid w:val="00E12F8B"/>
    <w:rsid w:val="00E137E4"/>
    <w:rsid w:val="00E158F4"/>
    <w:rsid w:val="00E16F96"/>
    <w:rsid w:val="00E17066"/>
    <w:rsid w:val="00E175CC"/>
    <w:rsid w:val="00E203F4"/>
    <w:rsid w:val="00E237BE"/>
    <w:rsid w:val="00E239AB"/>
    <w:rsid w:val="00E24544"/>
    <w:rsid w:val="00E250CC"/>
    <w:rsid w:val="00E25375"/>
    <w:rsid w:val="00E255F0"/>
    <w:rsid w:val="00E26B9F"/>
    <w:rsid w:val="00E2717F"/>
    <w:rsid w:val="00E27ED5"/>
    <w:rsid w:val="00E32682"/>
    <w:rsid w:val="00E328B8"/>
    <w:rsid w:val="00E32AB1"/>
    <w:rsid w:val="00E35C16"/>
    <w:rsid w:val="00E366D5"/>
    <w:rsid w:val="00E37069"/>
    <w:rsid w:val="00E376BE"/>
    <w:rsid w:val="00E4018D"/>
    <w:rsid w:val="00E44ABA"/>
    <w:rsid w:val="00E45015"/>
    <w:rsid w:val="00E45B53"/>
    <w:rsid w:val="00E45F43"/>
    <w:rsid w:val="00E47026"/>
    <w:rsid w:val="00E473C4"/>
    <w:rsid w:val="00E50AF7"/>
    <w:rsid w:val="00E517A0"/>
    <w:rsid w:val="00E517DC"/>
    <w:rsid w:val="00E52131"/>
    <w:rsid w:val="00E52600"/>
    <w:rsid w:val="00E53C57"/>
    <w:rsid w:val="00E5415A"/>
    <w:rsid w:val="00E57BA4"/>
    <w:rsid w:val="00E60B34"/>
    <w:rsid w:val="00E610D0"/>
    <w:rsid w:val="00E65070"/>
    <w:rsid w:val="00E66656"/>
    <w:rsid w:val="00E67930"/>
    <w:rsid w:val="00E70130"/>
    <w:rsid w:val="00E712F7"/>
    <w:rsid w:val="00E71618"/>
    <w:rsid w:val="00E7298C"/>
    <w:rsid w:val="00E748C6"/>
    <w:rsid w:val="00E7495F"/>
    <w:rsid w:val="00E77608"/>
    <w:rsid w:val="00E7773E"/>
    <w:rsid w:val="00E80233"/>
    <w:rsid w:val="00E8074D"/>
    <w:rsid w:val="00E80962"/>
    <w:rsid w:val="00E80EF3"/>
    <w:rsid w:val="00E822EF"/>
    <w:rsid w:val="00E834C7"/>
    <w:rsid w:val="00E8526A"/>
    <w:rsid w:val="00E85FE6"/>
    <w:rsid w:val="00E862AC"/>
    <w:rsid w:val="00E874B1"/>
    <w:rsid w:val="00E9010C"/>
    <w:rsid w:val="00E92B40"/>
    <w:rsid w:val="00E92CDB"/>
    <w:rsid w:val="00E93441"/>
    <w:rsid w:val="00E970A9"/>
    <w:rsid w:val="00E97975"/>
    <w:rsid w:val="00EA2B62"/>
    <w:rsid w:val="00EA2E8E"/>
    <w:rsid w:val="00EA3B09"/>
    <w:rsid w:val="00EA7EAD"/>
    <w:rsid w:val="00EB1F55"/>
    <w:rsid w:val="00EB3467"/>
    <w:rsid w:val="00EB4083"/>
    <w:rsid w:val="00EB4224"/>
    <w:rsid w:val="00EB42D5"/>
    <w:rsid w:val="00EB5045"/>
    <w:rsid w:val="00EC245F"/>
    <w:rsid w:val="00EC2564"/>
    <w:rsid w:val="00EC321D"/>
    <w:rsid w:val="00EC351A"/>
    <w:rsid w:val="00EC46BB"/>
    <w:rsid w:val="00EC4723"/>
    <w:rsid w:val="00EC491F"/>
    <w:rsid w:val="00EC5B74"/>
    <w:rsid w:val="00EC5FC6"/>
    <w:rsid w:val="00EC6582"/>
    <w:rsid w:val="00ED01DA"/>
    <w:rsid w:val="00ED2DED"/>
    <w:rsid w:val="00ED44CF"/>
    <w:rsid w:val="00ED4949"/>
    <w:rsid w:val="00ED4C72"/>
    <w:rsid w:val="00ED4FEA"/>
    <w:rsid w:val="00ED6163"/>
    <w:rsid w:val="00ED62C0"/>
    <w:rsid w:val="00EE071D"/>
    <w:rsid w:val="00EE0B36"/>
    <w:rsid w:val="00EE2D14"/>
    <w:rsid w:val="00EE35A2"/>
    <w:rsid w:val="00EE4183"/>
    <w:rsid w:val="00EE518E"/>
    <w:rsid w:val="00EE7192"/>
    <w:rsid w:val="00EE7737"/>
    <w:rsid w:val="00EF24F8"/>
    <w:rsid w:val="00EF3E68"/>
    <w:rsid w:val="00EF4C34"/>
    <w:rsid w:val="00EF5364"/>
    <w:rsid w:val="00EF649A"/>
    <w:rsid w:val="00EF696F"/>
    <w:rsid w:val="00EF7BDA"/>
    <w:rsid w:val="00F01EC8"/>
    <w:rsid w:val="00F01F61"/>
    <w:rsid w:val="00F03A3E"/>
    <w:rsid w:val="00F04C81"/>
    <w:rsid w:val="00F07C8E"/>
    <w:rsid w:val="00F11E78"/>
    <w:rsid w:val="00F14D87"/>
    <w:rsid w:val="00F14F79"/>
    <w:rsid w:val="00F1504D"/>
    <w:rsid w:val="00F16742"/>
    <w:rsid w:val="00F16B2D"/>
    <w:rsid w:val="00F16BFD"/>
    <w:rsid w:val="00F16D76"/>
    <w:rsid w:val="00F17490"/>
    <w:rsid w:val="00F209A1"/>
    <w:rsid w:val="00F22CC0"/>
    <w:rsid w:val="00F2315E"/>
    <w:rsid w:val="00F23E74"/>
    <w:rsid w:val="00F24A26"/>
    <w:rsid w:val="00F27145"/>
    <w:rsid w:val="00F328CD"/>
    <w:rsid w:val="00F32A50"/>
    <w:rsid w:val="00F34546"/>
    <w:rsid w:val="00F34DE3"/>
    <w:rsid w:val="00F3589E"/>
    <w:rsid w:val="00F3749B"/>
    <w:rsid w:val="00F425AD"/>
    <w:rsid w:val="00F4353D"/>
    <w:rsid w:val="00F44318"/>
    <w:rsid w:val="00F44330"/>
    <w:rsid w:val="00F4528E"/>
    <w:rsid w:val="00F46141"/>
    <w:rsid w:val="00F468A4"/>
    <w:rsid w:val="00F46B35"/>
    <w:rsid w:val="00F504D5"/>
    <w:rsid w:val="00F514E0"/>
    <w:rsid w:val="00F54B1C"/>
    <w:rsid w:val="00F56FFD"/>
    <w:rsid w:val="00F571B0"/>
    <w:rsid w:val="00F625F2"/>
    <w:rsid w:val="00F62A85"/>
    <w:rsid w:val="00F62D1D"/>
    <w:rsid w:val="00F66755"/>
    <w:rsid w:val="00F71F55"/>
    <w:rsid w:val="00F72793"/>
    <w:rsid w:val="00F7436A"/>
    <w:rsid w:val="00F754BD"/>
    <w:rsid w:val="00F760E4"/>
    <w:rsid w:val="00F7734E"/>
    <w:rsid w:val="00F77397"/>
    <w:rsid w:val="00F77A45"/>
    <w:rsid w:val="00F77B36"/>
    <w:rsid w:val="00F805BD"/>
    <w:rsid w:val="00F80D36"/>
    <w:rsid w:val="00F8160C"/>
    <w:rsid w:val="00F81F66"/>
    <w:rsid w:val="00F82A2D"/>
    <w:rsid w:val="00F871C3"/>
    <w:rsid w:val="00F87AB2"/>
    <w:rsid w:val="00F90BAC"/>
    <w:rsid w:val="00F9268B"/>
    <w:rsid w:val="00F950FA"/>
    <w:rsid w:val="00FA09D6"/>
    <w:rsid w:val="00FA4269"/>
    <w:rsid w:val="00FA4B24"/>
    <w:rsid w:val="00FA7D71"/>
    <w:rsid w:val="00FB037F"/>
    <w:rsid w:val="00FB2228"/>
    <w:rsid w:val="00FB24F9"/>
    <w:rsid w:val="00FB27E5"/>
    <w:rsid w:val="00FB2D98"/>
    <w:rsid w:val="00FB3474"/>
    <w:rsid w:val="00FB35CE"/>
    <w:rsid w:val="00FB3B25"/>
    <w:rsid w:val="00FB3FF8"/>
    <w:rsid w:val="00FB6501"/>
    <w:rsid w:val="00FB67FC"/>
    <w:rsid w:val="00FB68D1"/>
    <w:rsid w:val="00FB6B27"/>
    <w:rsid w:val="00FB727B"/>
    <w:rsid w:val="00FB7D02"/>
    <w:rsid w:val="00FC3018"/>
    <w:rsid w:val="00FC4E86"/>
    <w:rsid w:val="00FC5967"/>
    <w:rsid w:val="00FC5ED1"/>
    <w:rsid w:val="00FC6882"/>
    <w:rsid w:val="00FD3F4E"/>
    <w:rsid w:val="00FD568A"/>
    <w:rsid w:val="00FE0551"/>
    <w:rsid w:val="00FE1953"/>
    <w:rsid w:val="00FE273E"/>
    <w:rsid w:val="00FE3351"/>
    <w:rsid w:val="00FE39F0"/>
    <w:rsid w:val="00FE432B"/>
    <w:rsid w:val="00FE6944"/>
    <w:rsid w:val="00FE72B5"/>
    <w:rsid w:val="00FF1918"/>
    <w:rsid w:val="00FF219B"/>
    <w:rsid w:val="00FF38B9"/>
    <w:rsid w:val="00FF3FE8"/>
    <w:rsid w:val="00FF47FA"/>
    <w:rsid w:val="00F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C5DB63"/>
  <w15:chartTrackingRefBased/>
  <w15:docId w15:val="{10068DAD-7335-48F1-991C-B1273056C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27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EF696F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7">
    <w:name w:val="页眉 字符"/>
    <w:basedOn w:val="a0"/>
    <w:link w:val="a6"/>
    <w:uiPriority w:val="99"/>
    <w:rsid w:val="001962E0"/>
  </w:style>
  <w:style w:type="paragraph" w:styleId="a8">
    <w:name w:val="footer"/>
    <w:basedOn w:val="a"/>
    <w:link w:val="a9"/>
    <w:uiPriority w:val="99"/>
    <w:unhideWhenUsed/>
    <w:rsid w:val="001962E0"/>
    <w:pPr>
      <w:tabs>
        <w:tab w:val="center" w:pos="4153"/>
        <w:tab w:val="right" w:pos="8306"/>
      </w:tabs>
    </w:pPr>
  </w:style>
  <w:style w:type="character" w:customStyle="1" w:styleId="a9">
    <w:name w:val="页脚 字符"/>
    <w:basedOn w:val="a0"/>
    <w:link w:val="a8"/>
    <w:uiPriority w:val="99"/>
    <w:rsid w:val="001962E0"/>
  </w:style>
  <w:style w:type="character" w:styleId="aa">
    <w:name w:val="Hyperlink"/>
    <w:basedOn w:val="a0"/>
    <w:uiPriority w:val="99"/>
    <w:unhideWhenUsed/>
    <w:rsid w:val="00F87AB2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F87AB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F87AB2"/>
    <w:rPr>
      <w:color w:val="954F72" w:themeColor="followedHyperlink"/>
      <w:u w:val="single"/>
    </w:rPr>
  </w:style>
  <w:style w:type="paragraph" w:styleId="ad">
    <w:name w:val="endnote text"/>
    <w:basedOn w:val="a"/>
    <w:link w:val="ae"/>
    <w:uiPriority w:val="99"/>
    <w:semiHidden/>
    <w:unhideWhenUsed/>
    <w:rsid w:val="003A718F"/>
    <w:rPr>
      <w:sz w:val="20"/>
      <w:szCs w:val="20"/>
    </w:rPr>
  </w:style>
  <w:style w:type="character" w:customStyle="1" w:styleId="ae">
    <w:name w:val="尾注文本 字符"/>
    <w:basedOn w:val="a0"/>
    <w:link w:val="ad"/>
    <w:uiPriority w:val="99"/>
    <w:semiHidden/>
    <w:rsid w:val="003A718F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A718F"/>
    <w:rPr>
      <w:vertAlign w:val="superscript"/>
    </w:rPr>
  </w:style>
  <w:style w:type="character" w:customStyle="1" w:styleId="a5">
    <w:name w:val="列表段落 字符"/>
    <w:basedOn w:val="a0"/>
    <w:link w:val="a4"/>
    <w:uiPriority w:val="34"/>
    <w:rsid w:val="00D667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0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2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7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1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7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9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1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3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39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7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9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2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6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1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47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26EEC-FE15-43CC-B7D9-DB4D55DE0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12</TotalTime>
  <Pages>13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k Hang Cheng</dc:creator>
  <cp:keywords/>
  <dc:description/>
  <cp:lastModifiedBy>Yuk Hang Cheng</cp:lastModifiedBy>
  <cp:revision>1635</cp:revision>
  <dcterms:created xsi:type="dcterms:W3CDTF">2021-12-16T07:44:00Z</dcterms:created>
  <dcterms:modified xsi:type="dcterms:W3CDTF">2022-12-03T08:57:00Z</dcterms:modified>
</cp:coreProperties>
</file>